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5DF75" w14:textId="4AC027B8" w:rsidR="00686FFB" w:rsidRPr="00995265" w:rsidRDefault="00686FFB" w:rsidP="00686FFB">
      <w:pPr>
        <w:spacing w:line="240" w:lineRule="auto"/>
        <w:jc w:val="center"/>
        <w:rPr>
          <w:rFonts w:ascii="Calibri Light" w:hAnsi="Calibri Light"/>
          <w:color w:val="1F4D78"/>
          <w:sz w:val="24"/>
          <w:szCs w:val="24"/>
          <w:lang w:eastAsia="ru-RU"/>
        </w:rPr>
      </w:pPr>
      <w:bookmarkStart w:id="0" w:name="_Toc167302362"/>
      <w:r w:rsidRPr="00995265">
        <w:rPr>
          <w:sz w:val="24"/>
          <w:szCs w:val="24"/>
          <w:lang w:eastAsia="ru-RU"/>
        </w:rPr>
        <w:br w:type="page"/>
      </w:r>
    </w:p>
    <w:p w14:paraId="74AA58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FF09A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22766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926323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61B3D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3DE220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18D25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44A69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B6F8C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71E40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4580D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06C769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0E91C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FBD3C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8F8CB5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9CC19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7BB653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25F09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98B274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A6E633F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E258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6187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90FB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FA214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DB079E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C0110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B5A81E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364984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AF3B8D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8C479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0A374F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CB5DBB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D7B0A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A0580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C5DACD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BD1CC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05181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7A0D7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D6433C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8240C9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0339B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CA2B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14:paraId="4EEAF7B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Защищен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14:paraId="272D244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9D5B5F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B2E6C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Результаты</w:t>
      </w:r>
    </w:p>
    <w:p w14:paraId="784D1C0A" w14:textId="77777777" w:rsidR="00686FFB" w:rsidRPr="00DA3B0E" w:rsidRDefault="00686FFB" w:rsidP="00686FF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экзамена / зачета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________________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vertAlign w:val="superscript"/>
          <w:lang w:eastAsia="ru-RU"/>
        </w:rPr>
        <w:t>(подпись руководителя практики от института)</w:t>
      </w:r>
    </w:p>
    <w:p w14:paraId="4139961B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4067FE" w14:textId="77777777" w:rsidR="00686FFB" w:rsidRPr="0061160D" w:rsidRDefault="00686FFB" w:rsidP="00686FFB">
      <w:pPr>
        <w:jc w:val="center"/>
        <w:rPr>
          <w:rFonts w:cs="Times New Roman"/>
          <w:szCs w:val="28"/>
        </w:rPr>
      </w:pPr>
      <w:r w:rsidRPr="0061160D">
        <w:rPr>
          <w:rFonts w:cs="Times New Roman"/>
          <w:szCs w:val="28"/>
        </w:rPr>
        <w:lastRenderedPageBreak/>
        <w:t>РЕФЕРАТ</w:t>
      </w:r>
    </w:p>
    <w:p w14:paraId="16E2617A" w14:textId="14D2B54A" w:rsidR="00686FFB" w:rsidRPr="00BD130B" w:rsidRDefault="00686FFB" w:rsidP="00686FFB">
      <w:pPr>
        <w:rPr>
          <w:rFonts w:cs="Times New Roman"/>
          <w:szCs w:val="28"/>
        </w:rPr>
      </w:pPr>
      <w:r w:rsidRPr="00BD130B">
        <w:rPr>
          <w:rFonts w:cs="Times New Roman"/>
          <w:szCs w:val="28"/>
        </w:rPr>
        <w:t xml:space="preserve">Отчет на </w:t>
      </w:r>
      <w:r w:rsidRPr="00BD130B">
        <w:rPr>
          <w:rFonts w:cs="Times New Roman"/>
          <w:szCs w:val="28"/>
        </w:rPr>
        <w:fldChar w:fldCharType="begin"/>
      </w:r>
      <w:r w:rsidRPr="00BD130B">
        <w:rPr>
          <w:rFonts w:cs="Times New Roman"/>
          <w:szCs w:val="28"/>
        </w:rPr>
        <w:instrText xml:space="preserve"> NUMPAGES   \* MERGEFORMAT </w:instrText>
      </w:r>
      <w:r w:rsidRPr="00BD130B">
        <w:rPr>
          <w:rFonts w:cs="Times New Roman"/>
          <w:szCs w:val="28"/>
        </w:rPr>
        <w:fldChar w:fldCharType="separate"/>
      </w:r>
      <w:r w:rsidR="00A3267B">
        <w:rPr>
          <w:rFonts w:cs="Times New Roman"/>
          <w:noProof/>
          <w:szCs w:val="28"/>
        </w:rPr>
        <w:t>88</w:t>
      </w:r>
      <w:r w:rsidRPr="00BD130B">
        <w:rPr>
          <w:rFonts w:cs="Times New Roman"/>
          <w:szCs w:val="28"/>
        </w:rPr>
        <w:fldChar w:fldCharType="end"/>
      </w:r>
      <w:r w:rsidRPr="00BD130B">
        <w:rPr>
          <w:rFonts w:cs="Times New Roman"/>
          <w:szCs w:val="28"/>
        </w:rPr>
        <w:t xml:space="preserve"> страниц, </w:t>
      </w:r>
      <w:r>
        <w:rPr>
          <w:rFonts w:cs="Times New Roman"/>
          <w:szCs w:val="28"/>
        </w:rPr>
        <w:t>2</w:t>
      </w:r>
      <w:r w:rsidRPr="00BD130B">
        <w:rPr>
          <w:rFonts w:cs="Times New Roman"/>
          <w:szCs w:val="28"/>
        </w:rPr>
        <w:t xml:space="preserve"> главы,  рис,</w:t>
      </w:r>
      <w:r>
        <w:rPr>
          <w:rFonts w:cs="Times New Roman"/>
          <w:szCs w:val="28"/>
        </w:rPr>
        <w:t xml:space="preserve"> </w:t>
      </w:r>
      <w:r w:rsidRPr="00BD130B">
        <w:rPr>
          <w:rFonts w:cs="Times New Roman"/>
          <w:szCs w:val="28"/>
        </w:rPr>
        <w:t xml:space="preserve"> источников,  таблиц.</w:t>
      </w:r>
    </w:p>
    <w:p w14:paraId="05C255DF" w14:textId="062A4B70" w:rsidR="00686FFB" w:rsidRPr="009D369C" w:rsidRDefault="00686FFB" w:rsidP="00686FFB">
      <w:pPr>
        <w:rPr>
          <w:rFonts w:cs="Times New Roman"/>
          <w:szCs w:val="28"/>
          <w:u w:val="single"/>
        </w:rPr>
      </w:pPr>
      <w:r w:rsidRPr="00254242">
        <w:rPr>
          <w:rFonts w:cs="Times New Roman"/>
          <w:szCs w:val="28"/>
          <w:u w:val="single"/>
        </w:rPr>
        <w:t xml:space="preserve">Тема </w:t>
      </w:r>
      <w:r w:rsidRPr="004D6354">
        <w:rPr>
          <w:rFonts w:cs="Times New Roman"/>
          <w:szCs w:val="28"/>
          <w:u w:val="single"/>
        </w:rPr>
        <w:t>отчета</w:t>
      </w:r>
      <w:r w:rsidRPr="00254242">
        <w:rPr>
          <w:rFonts w:cs="Times New Roman"/>
          <w:szCs w:val="28"/>
          <w:u w:val="single"/>
        </w:rPr>
        <w:t>:</w:t>
      </w:r>
      <w:r w:rsidRPr="0045128C">
        <w:rPr>
          <w:rFonts w:eastAsia="Times New Roman" w:cs="Times New Roman"/>
          <w:szCs w:val="28"/>
        </w:rPr>
        <w:t xml:space="preserve"> </w:t>
      </w:r>
      <w:r w:rsidR="00BB3385" w:rsidRPr="00BB3385">
        <w:rPr>
          <w:rFonts w:cs="Times New Roman"/>
          <w:szCs w:val="28"/>
        </w:rPr>
        <w:t>Разработка ведомственной информационной системы "Лесопользование"</w:t>
      </w:r>
      <w:r w:rsidR="009D369C" w:rsidRPr="009D369C">
        <w:rPr>
          <w:rFonts w:cs="Times New Roman"/>
          <w:szCs w:val="28"/>
        </w:rPr>
        <w:t>.</w:t>
      </w:r>
    </w:p>
    <w:p w14:paraId="0B65099B" w14:textId="11F9EBB7" w:rsidR="00686FFB" w:rsidRPr="0061160D" w:rsidRDefault="00686FFB" w:rsidP="00686FFB">
      <w:pPr>
        <w:rPr>
          <w:rFonts w:cs="Times New Roman"/>
          <w:szCs w:val="28"/>
          <w:u w:val="single"/>
        </w:rPr>
      </w:pPr>
      <w:r w:rsidRPr="00B21824">
        <w:rPr>
          <w:rFonts w:cs="Times New Roman"/>
          <w:szCs w:val="28"/>
          <w:u w:val="single"/>
        </w:rPr>
        <w:t>Ключевые слова:</w:t>
      </w:r>
      <w:r w:rsidRPr="00B21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рдловская область, лесопользование, ведомство, услуга, документооборот, цифровая карта.</w:t>
      </w:r>
    </w:p>
    <w:p w14:paraId="3E2E3EA0" w14:textId="6EBE04B6" w:rsidR="00686FFB" w:rsidRPr="00DE258B" w:rsidRDefault="00686FFB" w:rsidP="00686FFB">
      <w:pPr>
        <w:rPr>
          <w:rFonts w:cs="Times New Roman"/>
          <w:szCs w:val="28"/>
        </w:rPr>
      </w:pPr>
      <w:r w:rsidRPr="00477104">
        <w:rPr>
          <w:rFonts w:cs="Times New Roman"/>
          <w:szCs w:val="28"/>
          <w:u w:val="single"/>
        </w:rPr>
        <w:t>Цель работы:</w:t>
      </w:r>
      <w:r w:rsidRPr="0061160D">
        <w:rPr>
          <w:rFonts w:cs="Times New Roman"/>
          <w:szCs w:val="28"/>
        </w:rPr>
        <w:t xml:space="preserve"> </w:t>
      </w:r>
      <w:r w:rsidR="00582345">
        <w:rPr>
          <w:rFonts w:cs="Times New Roman"/>
          <w:szCs w:val="28"/>
        </w:rPr>
        <w:t>сокращение работы над заявлением на 1 рабочий день</w:t>
      </w:r>
    </w:p>
    <w:p w14:paraId="0F254643" w14:textId="307FD2F5" w:rsidR="00686FFB" w:rsidRPr="003E5C8B" w:rsidRDefault="00686FFB" w:rsidP="00686FF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едмет разработки:</w:t>
      </w:r>
      <w:r>
        <w:rPr>
          <w:rFonts w:cs="Times New Roman"/>
          <w:szCs w:val="28"/>
        </w:rPr>
        <w:t xml:space="preserve"> </w:t>
      </w:r>
      <w:r w:rsidR="007539BB">
        <w:rPr>
          <w:rFonts w:cs="Times New Roman"/>
          <w:szCs w:val="28"/>
        </w:rPr>
        <w:t>ведомственная информационная система «Лесопользование»</w:t>
      </w:r>
    </w:p>
    <w:p w14:paraId="24052C6B" w14:textId="041098FA" w:rsidR="00686FFB" w:rsidRPr="00243FF9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Объект разработки</w:t>
      </w:r>
      <w:r w:rsidRPr="00243FF9"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</w:rPr>
        <w:t xml:space="preserve"> </w:t>
      </w:r>
      <w:r w:rsidR="00B12AB8">
        <w:rPr>
          <w:rFonts w:ascii="Liberation Serif" w:hAnsi="Liberation Serif" w:cs="Liberation Serif"/>
          <w:color w:val="303030" w:themeColor="text1"/>
        </w:rPr>
        <w:t>автоматизаци</w:t>
      </w:r>
      <w:r w:rsidR="00D8181D">
        <w:rPr>
          <w:rFonts w:ascii="Liberation Serif" w:hAnsi="Liberation Serif" w:cs="Liberation Serif"/>
          <w:color w:val="303030" w:themeColor="text1"/>
        </w:rPr>
        <w:t>я</w:t>
      </w:r>
      <w:r w:rsidR="00B12AB8">
        <w:rPr>
          <w:rFonts w:ascii="Liberation Serif" w:hAnsi="Liberation Serif" w:cs="Liberation Serif"/>
          <w:color w:val="303030" w:themeColor="text1"/>
        </w:rPr>
        <w:t xml:space="preserve"> совокупност</w:t>
      </w:r>
      <w:r w:rsidR="0024556C">
        <w:rPr>
          <w:rFonts w:ascii="Liberation Serif" w:hAnsi="Liberation Serif" w:cs="Liberation Serif"/>
          <w:color w:val="303030" w:themeColor="text1"/>
        </w:rPr>
        <w:t>и</w:t>
      </w:r>
      <w:r w:rsidR="00B12AB8">
        <w:rPr>
          <w:rFonts w:ascii="Liberation Serif" w:hAnsi="Liberation Serif" w:cs="Liberation Serif"/>
          <w:color w:val="303030" w:themeColor="text1"/>
        </w:rPr>
        <w:t xml:space="preserve"> взаимосвязанных бизнес-процессов</w:t>
      </w:r>
      <w:r w:rsidR="0024556C">
        <w:rPr>
          <w:rFonts w:ascii="Liberation Serif" w:hAnsi="Liberation Serif" w:cs="Liberation Serif"/>
          <w:color w:val="303030" w:themeColor="text1"/>
        </w:rPr>
        <w:t xml:space="preserve"> </w:t>
      </w:r>
      <w:r w:rsidR="00B12AB8">
        <w:rPr>
          <w:rFonts w:ascii="Liberation Serif" w:hAnsi="Liberation Serif" w:cs="Liberation Serif"/>
          <w:color w:val="303030" w:themeColor="text1"/>
        </w:rPr>
        <w:t>Минприроды Свердловской области</w:t>
      </w:r>
      <w:r w:rsidR="0024556C">
        <w:rPr>
          <w:rFonts w:ascii="Liberation Serif" w:hAnsi="Liberation Serif" w:cs="Liberation Serif"/>
          <w:color w:val="303030" w:themeColor="text1"/>
        </w:rPr>
        <w:t>.</w:t>
      </w:r>
    </w:p>
    <w:p w14:paraId="7585C18F" w14:textId="38B52279" w:rsidR="00686FFB" w:rsidRDefault="00686FFB" w:rsidP="00686FFB">
      <w:pPr>
        <w:ind w:firstLine="708"/>
        <w:rPr>
          <w:rFonts w:cs="Times New Roman"/>
          <w:szCs w:val="28"/>
        </w:rPr>
      </w:pPr>
      <w:r w:rsidRPr="0061160D">
        <w:rPr>
          <w:rFonts w:cs="Times New Roman"/>
          <w:szCs w:val="28"/>
          <w:u w:val="single"/>
        </w:rPr>
        <w:t>Область применения</w:t>
      </w:r>
      <w:r w:rsidRPr="0061160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анная разработка нацелена на сотрудников </w:t>
      </w:r>
      <w:r w:rsidR="00A6116F">
        <w:rPr>
          <w:rFonts w:cs="Times New Roman"/>
          <w:szCs w:val="28"/>
        </w:rPr>
        <w:t xml:space="preserve">министерства природопользования </w:t>
      </w:r>
      <w:r w:rsidR="00427A6E">
        <w:rPr>
          <w:rFonts w:cs="Times New Roman"/>
          <w:szCs w:val="28"/>
        </w:rPr>
        <w:t>Свердловской области</w:t>
      </w:r>
      <w:r w:rsidR="00A6116F">
        <w:rPr>
          <w:rFonts w:cs="Times New Roman"/>
          <w:szCs w:val="28"/>
        </w:rPr>
        <w:t>.</w:t>
      </w:r>
    </w:p>
    <w:p w14:paraId="275F9019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27E062" w14:textId="77777777" w:rsidR="00686FFB" w:rsidRPr="00E01D98" w:rsidRDefault="00686FFB" w:rsidP="00686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31685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7C626" w14:textId="77777777" w:rsidR="00686FFB" w:rsidRPr="000A1F85" w:rsidRDefault="00686FFB" w:rsidP="00686FFB">
          <w:pPr>
            <w:pStyle w:val="ae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27629A8" w14:textId="18300E02" w:rsidR="00686FFB" w:rsidRDefault="00686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 w:rsidRPr="00E06233">
            <w:rPr>
              <w:rFonts w:cs="Times New Roman"/>
              <w:szCs w:val="28"/>
            </w:rPr>
            <w:fldChar w:fldCharType="begin"/>
          </w:r>
          <w:r w:rsidRPr="00E06233">
            <w:rPr>
              <w:rFonts w:cs="Times New Roman"/>
              <w:szCs w:val="28"/>
            </w:rPr>
            <w:instrText xml:space="preserve"> TOC \o "1-3" \h \z \u </w:instrText>
          </w:r>
          <w:r w:rsidRPr="00E06233">
            <w:rPr>
              <w:rFonts w:cs="Times New Roman"/>
              <w:szCs w:val="28"/>
            </w:rPr>
            <w:fldChar w:fldCharType="separate"/>
          </w:r>
          <w:hyperlink w:anchor="_Toc167302395" w:history="1">
            <w:r w:rsidRPr="00FB7D6F">
              <w:rPr>
                <w:rStyle w:val="af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F504" w14:textId="25919786" w:rsidR="00686FFB" w:rsidRDefault="00000000">
          <w:pPr>
            <w:pStyle w:val="1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6" w:history="1">
            <w:r w:rsidR="00686FFB" w:rsidRPr="00FB7D6F">
              <w:rPr>
                <w:rStyle w:val="afd"/>
                <w:noProof/>
              </w:rPr>
              <w:t>ГЛАВА 1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noProof/>
              </w:rPr>
              <w:t>ОПИСАНИЕ ПРЕДМЕТНОЙ ОБЛАСТИ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396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5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304C4BE8" w14:textId="5513614C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7" w:history="1">
            <w:r w:rsidR="00686FFB" w:rsidRPr="00FB7D6F">
              <w:rPr>
                <w:rStyle w:val="afd"/>
                <w:rFonts w:cs="Times New Roman"/>
                <w:noProof/>
              </w:rPr>
              <w:t>1.1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О</w:t>
            </w:r>
            <w:r w:rsidR="00686FFB" w:rsidRPr="00FB7D6F">
              <w:rPr>
                <w:rStyle w:val="afd"/>
                <w:rFonts w:ascii="Liberation Serif" w:hAnsi="Liberation Serif" w:cs="Liberation Serif"/>
                <w:noProof/>
              </w:rPr>
              <w:t>формление права пользования лесным участком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397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6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7A08D89F" w14:textId="2B8048FD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8" w:history="1">
            <w:r w:rsidR="00686FFB" w:rsidRPr="00FB7D6F">
              <w:rPr>
                <w:rStyle w:val="afd"/>
                <w:rFonts w:cs="Times New Roman"/>
                <w:noProof/>
              </w:rPr>
              <w:t>1.2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Цель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398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11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406B47B2" w14:textId="1E7B2DB6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9" w:history="1">
            <w:r w:rsidR="00686FFB" w:rsidRPr="00FB7D6F">
              <w:rPr>
                <w:rStyle w:val="afd"/>
                <w:rFonts w:cs="Times New Roman"/>
                <w:noProof/>
              </w:rPr>
              <w:t>1.3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Сравнение аналогов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399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12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6EAA3BEC" w14:textId="5D666C2A" w:rsidR="00686FFB" w:rsidRDefault="00000000">
          <w:pPr>
            <w:pStyle w:val="1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0" w:history="1">
            <w:r w:rsidR="00686FFB" w:rsidRPr="00FB7D6F">
              <w:rPr>
                <w:rStyle w:val="afd"/>
                <w:noProof/>
              </w:rPr>
              <w:t>ГЛАВА 2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noProof/>
              </w:rPr>
              <w:t>Проектирование архитектуры ИС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0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13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3C9B8C9" w14:textId="57774697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1" w:history="1">
            <w:r w:rsidR="00686FFB" w:rsidRPr="00FB7D6F">
              <w:rPr>
                <w:rStyle w:val="afd"/>
                <w:rFonts w:cs="Times New Roman"/>
                <w:noProof/>
              </w:rPr>
              <w:t>2.1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Выбор технического обеспечения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1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13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3CC2A7CC" w14:textId="06BE25FB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2" w:history="1">
            <w:r w:rsidR="00686FFB" w:rsidRPr="00FB7D6F">
              <w:rPr>
                <w:rStyle w:val="afd"/>
                <w:rFonts w:cs="Times New Roman"/>
                <w:noProof/>
              </w:rPr>
              <w:t>2.2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Описание запросов и ответов к бекенду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2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16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2AC2078" w14:textId="2636AB3C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3" w:history="1">
            <w:r w:rsidR="00686FFB" w:rsidRPr="00FB7D6F">
              <w:rPr>
                <w:rStyle w:val="afd"/>
                <w:rFonts w:cs="Times New Roman"/>
                <w:noProof/>
              </w:rPr>
              <w:t>2.3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 xml:space="preserve">Описание необходимого </w:t>
            </w:r>
            <w:r w:rsidR="00686FFB" w:rsidRPr="00FB7D6F">
              <w:rPr>
                <w:rStyle w:val="afd"/>
                <w:rFonts w:cs="Times New Roman"/>
                <w:noProof/>
                <w:lang w:val="en-US"/>
              </w:rPr>
              <w:t xml:space="preserve">API </w:t>
            </w:r>
            <w:r w:rsidR="00686FFB" w:rsidRPr="00FB7D6F">
              <w:rPr>
                <w:rStyle w:val="afd"/>
                <w:rFonts w:cs="Times New Roman"/>
                <w:noProof/>
              </w:rPr>
              <w:t>Геосервера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3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21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70664986" w14:textId="3FBDAF28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4" w:history="1">
            <w:r w:rsidR="00686FFB" w:rsidRPr="00FB7D6F">
              <w:rPr>
                <w:rStyle w:val="afd"/>
                <w:rFonts w:cs="Times New Roman"/>
                <w:noProof/>
              </w:rPr>
              <w:t>2.4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Формирование итоговых документов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4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23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F1F80C9" w14:textId="20F2F30F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5" w:history="1">
            <w:r w:rsidR="00686FFB" w:rsidRPr="00FB7D6F">
              <w:rPr>
                <w:rStyle w:val="afd"/>
                <w:rFonts w:cs="Times New Roman"/>
                <w:noProof/>
              </w:rPr>
              <w:t>2.5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СЭД ПСО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5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24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69C501A" w14:textId="52A92752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6" w:history="1">
            <w:r w:rsidR="00686FFB" w:rsidRPr="00FB7D6F">
              <w:rPr>
                <w:rStyle w:val="afd"/>
                <w:rFonts w:cs="Times New Roman"/>
                <w:noProof/>
              </w:rPr>
              <w:t>2.6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Межведомственные запросы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6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24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05B9A7F3" w14:textId="7BF80108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7" w:history="1">
            <w:r w:rsidR="00686FFB" w:rsidRPr="00FB7D6F">
              <w:rPr>
                <w:rStyle w:val="afd"/>
                <w:rFonts w:cs="Times New Roman"/>
                <w:noProof/>
              </w:rPr>
              <w:t>2.7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Взаимодействие с интеграционным блоком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7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28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3E6CD916" w14:textId="5A9B87A3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8" w:history="1">
            <w:r w:rsidR="00686FFB" w:rsidRPr="00FB7D6F">
              <w:rPr>
                <w:rStyle w:val="afd"/>
                <w:rFonts w:cs="Times New Roman"/>
                <w:noProof/>
              </w:rPr>
              <w:t>2.8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Схемы классов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8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30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70D10997" w14:textId="5E5A762D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9" w:history="1">
            <w:r w:rsidR="00686FFB" w:rsidRPr="00FB7D6F">
              <w:rPr>
                <w:rStyle w:val="afd"/>
                <w:rFonts w:cs="Times New Roman"/>
                <w:noProof/>
              </w:rPr>
              <w:t>2.9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Логичееская модель данных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09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44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E69D593" w14:textId="3B721301" w:rsidR="00686FFB" w:rsidRDefault="00000000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10" w:history="1">
            <w:r w:rsidR="00686FFB" w:rsidRPr="00FB7D6F">
              <w:rPr>
                <w:rStyle w:val="afd"/>
                <w:rFonts w:cs="Times New Roman"/>
                <w:noProof/>
              </w:rPr>
              <w:t>2.10.</w:t>
            </w:r>
            <w:r w:rsidR="00686FF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686FFB" w:rsidRPr="00FB7D6F">
              <w:rPr>
                <w:rStyle w:val="afd"/>
                <w:rFonts w:cs="Times New Roman"/>
                <w:noProof/>
              </w:rPr>
              <w:t>Словарь логической модели данных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10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50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5D333BA5" w14:textId="092107D8" w:rsidR="00686FFB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11" w:history="1">
            <w:r w:rsidR="00686FFB" w:rsidRPr="00FB7D6F">
              <w:rPr>
                <w:rStyle w:val="afd"/>
                <w:noProof/>
              </w:rPr>
              <w:t>ЗАКЛЮЧЕНИЕ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11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51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11842194" w14:textId="3A3DBB53" w:rsidR="00686FFB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12" w:history="1">
            <w:r w:rsidR="00686FFB" w:rsidRPr="00FB7D6F">
              <w:rPr>
                <w:rStyle w:val="afd"/>
                <w:noProof/>
              </w:rPr>
              <w:t>ПРИЛОЖЕНИЯ</w:t>
            </w:r>
            <w:r w:rsidR="00686FFB">
              <w:rPr>
                <w:noProof/>
                <w:webHidden/>
              </w:rPr>
              <w:tab/>
            </w:r>
            <w:r w:rsidR="00686FFB">
              <w:rPr>
                <w:noProof/>
                <w:webHidden/>
              </w:rPr>
              <w:fldChar w:fldCharType="begin"/>
            </w:r>
            <w:r w:rsidR="00686FFB">
              <w:rPr>
                <w:noProof/>
                <w:webHidden/>
              </w:rPr>
              <w:instrText xml:space="preserve"> PAGEREF _Toc167302412 \h </w:instrText>
            </w:r>
            <w:r w:rsidR="00686FFB">
              <w:rPr>
                <w:noProof/>
                <w:webHidden/>
              </w:rPr>
            </w:r>
            <w:r w:rsidR="00686FFB">
              <w:rPr>
                <w:noProof/>
                <w:webHidden/>
              </w:rPr>
              <w:fldChar w:fldCharType="separate"/>
            </w:r>
            <w:r w:rsidR="00686FFB">
              <w:rPr>
                <w:noProof/>
                <w:webHidden/>
              </w:rPr>
              <w:t>52</w:t>
            </w:r>
            <w:r w:rsidR="00686FFB">
              <w:rPr>
                <w:noProof/>
                <w:webHidden/>
              </w:rPr>
              <w:fldChar w:fldCharType="end"/>
            </w:r>
          </w:hyperlink>
        </w:p>
        <w:p w14:paraId="56FCFA9A" w14:textId="1508EF2E" w:rsidR="00686FFB" w:rsidRPr="00A902DA" w:rsidRDefault="00686FFB" w:rsidP="00686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06233">
            <w:rPr>
              <w:rFonts w:cs="Times New Roman"/>
              <w:szCs w:val="28"/>
            </w:rPr>
            <w:fldChar w:fldCharType="end"/>
          </w:r>
        </w:p>
      </w:sdtContent>
    </w:sdt>
    <w:p w14:paraId="4226D750" w14:textId="77777777" w:rsidR="00686FFB" w:rsidRDefault="00686FFB" w:rsidP="00686FFB">
      <w:pPr>
        <w:ind w:firstLine="708"/>
        <w:rPr>
          <w:rFonts w:cs="Times New Roman"/>
          <w:szCs w:val="28"/>
        </w:rPr>
      </w:pPr>
      <w:r w:rsidRPr="006C7DE9">
        <w:rPr>
          <w:rFonts w:cs="Times New Roman"/>
          <w:szCs w:val="28"/>
        </w:rPr>
        <w:br w:type="page"/>
      </w:r>
    </w:p>
    <w:p w14:paraId="671EEB15" w14:textId="77777777" w:rsidR="00686FFB" w:rsidRPr="005501F7" w:rsidRDefault="00686FFB" w:rsidP="00686FFB">
      <w:pPr>
        <w:ind w:firstLine="708"/>
        <w:rPr>
          <w:rFonts w:cs="Times New Roman"/>
          <w:szCs w:val="28"/>
        </w:rPr>
        <w:sectPr w:rsidR="00686FFB" w:rsidRPr="005501F7" w:rsidSect="00686FF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282D685C" w14:textId="77777777" w:rsidR="00686FFB" w:rsidRPr="00E141C3" w:rsidRDefault="00686FFB" w:rsidP="00686FFB">
      <w:pPr>
        <w:tabs>
          <w:tab w:val="center" w:pos="4677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РМИНЫ</w:t>
      </w:r>
      <w:r w:rsidRPr="00E141C3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ОПРЕДЕЛЕНИЯ</w:t>
      </w:r>
    </w:p>
    <w:p w14:paraId="59390300" w14:textId="7B35012C" w:rsidR="003657E0" w:rsidRDefault="003657E0" w:rsidP="00686FFB">
      <w:pPr>
        <w:rPr>
          <w:rFonts w:cs="Times New Roman"/>
          <w:szCs w:val="28"/>
        </w:rPr>
      </w:pPr>
      <w:r>
        <w:t>ИОГВ</w:t>
      </w:r>
    </w:p>
    <w:p w14:paraId="3317737B" w14:textId="02678A80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DF4D9" w14:textId="77777777" w:rsidR="00741617" w:rsidRDefault="00754F40">
      <w:pPr>
        <w:pStyle w:val="1"/>
        <w:numPr>
          <w:ilvl w:val="0"/>
          <w:numId w:val="0"/>
        </w:numPr>
        <w:ind w:left="360"/>
      </w:pPr>
      <w:bookmarkStart w:id="1" w:name="_Toc167302395"/>
      <w:r>
        <w:lastRenderedPageBreak/>
        <w:t>ВВЕДЕНИЕ</w:t>
      </w:r>
      <w:bookmarkEnd w:id="0"/>
      <w:bookmarkEnd w:id="1"/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 w:rsidP="00984D6B">
      <w:pPr>
        <w:pStyle w:val="af4"/>
        <w:numPr>
          <w:ilvl w:val="0"/>
          <w:numId w:val="4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геоинформационная система,</w:t>
      </w:r>
    </w:p>
    <w:p w14:paraId="6499BEB4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 w:rsidP="00984D6B">
      <w:pPr>
        <w:pStyle w:val="af4"/>
        <w:numPr>
          <w:ilvl w:val="0"/>
          <w:numId w:val="5"/>
        </w:numPr>
      </w:pPr>
      <w:r>
        <w:t>Инвестиционный комплекс</w:t>
      </w:r>
    </w:p>
    <w:p w14:paraId="79982EFC" w14:textId="77777777" w:rsidR="00741617" w:rsidRDefault="00754F40" w:rsidP="00984D6B">
      <w:pPr>
        <w:pStyle w:val="af4"/>
        <w:numPr>
          <w:ilvl w:val="0"/>
          <w:numId w:val="5"/>
        </w:numPr>
      </w:pPr>
      <w:r>
        <w:t>Недропользование</w:t>
      </w:r>
    </w:p>
    <w:p w14:paraId="5E4F764D" w14:textId="77777777" w:rsidR="00741617" w:rsidRDefault="00754F40" w:rsidP="00984D6B">
      <w:pPr>
        <w:pStyle w:val="af4"/>
        <w:numPr>
          <w:ilvl w:val="0"/>
          <w:numId w:val="5"/>
        </w:numPr>
      </w:pPr>
      <w:r>
        <w:t>Кадастр ООПТ</w:t>
      </w:r>
    </w:p>
    <w:p w14:paraId="297A5273" w14:textId="77777777" w:rsidR="00741617" w:rsidRDefault="00754F40" w:rsidP="00984D6B">
      <w:pPr>
        <w:pStyle w:val="af4"/>
        <w:numPr>
          <w:ilvl w:val="0"/>
          <w:numId w:val="5"/>
        </w:numPr>
      </w:pPr>
      <w:r>
        <w:t>Водопользование</w:t>
      </w:r>
    </w:p>
    <w:p w14:paraId="54B9BD86" w14:textId="77777777" w:rsidR="00741617" w:rsidRDefault="00754F40" w:rsidP="00984D6B">
      <w:pPr>
        <w:pStyle w:val="af4"/>
        <w:numPr>
          <w:ilvl w:val="0"/>
          <w:numId w:val="5"/>
        </w:numPr>
      </w:pPr>
      <w:r>
        <w:t>Экология</w:t>
      </w:r>
    </w:p>
    <w:p w14:paraId="74A89CE9" w14:textId="77777777" w:rsidR="00741617" w:rsidRDefault="00754F40" w:rsidP="00984D6B">
      <w:pPr>
        <w:pStyle w:val="af4"/>
        <w:numPr>
          <w:ilvl w:val="0"/>
          <w:numId w:val="5"/>
        </w:numPr>
      </w:pPr>
      <w:r>
        <w:t>Агропромышленный комплекс</w:t>
      </w:r>
    </w:p>
    <w:p w14:paraId="039891AE" w14:textId="29FCC22C" w:rsidR="00741617" w:rsidRDefault="00C27179" w:rsidP="00C27179">
      <w:r>
        <w:t xml:space="preserve">В Свердловской области встал вопрос о том, как автоматизировать работу с заявками по регистрации земельных участков. </w:t>
      </w:r>
      <w:hyperlink r:id="rId9" w:tgtFrame="_blank" w:history="1">
        <w:r>
          <w:rPr>
            <w:rStyle w:val="afd"/>
            <w:rFonts w:ascii="Roboto" w:hAnsi="Roboto"/>
            <w:color w:val="014DA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>
        <w:t xml:space="preserve"> </w:t>
      </w:r>
      <w:r w:rsidR="00754F40">
        <w:t>12.04.2022</w:t>
      </w:r>
      <w:r>
        <w:t xml:space="preserve"> выставил </w:t>
      </w:r>
      <w:r w:rsidR="00754F40">
        <w:t xml:space="preserve">на портале «ЕИС ЗАКУПКИ»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 w:rsidR="00754F40">
        <w:t xml:space="preserve">Объектом закупки, в рамках </w:t>
      </w:r>
      <w:r w:rsidR="00754F40">
        <w:lastRenderedPageBreak/>
        <w:t>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77777777" w:rsidR="00741617" w:rsidRDefault="00754F40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>, GeoViewer и еще 7 других.</w:t>
      </w:r>
    </w:p>
    <w:p w14:paraId="17D7EBA2" w14:textId="77777777"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7777777"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</w:p>
    <w:p w14:paraId="6A969E17" w14:textId="77777777" w:rsidR="00741617" w:rsidRDefault="00754F40">
      <w:r>
        <w:t>GeoViewer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2F3BCE98" w14:textId="77777777" w:rsidR="00741617" w:rsidRDefault="00754F40">
      <w:pPr>
        <w:rPr>
          <w:rFonts w:eastAsiaTheme="majorEastAsia" w:cstheme="majorBidi"/>
          <w:color w:val="303030" w:themeColor="text1"/>
          <w:szCs w:val="40"/>
        </w:rPr>
      </w:pPr>
      <w:r>
        <w:br w:type="page" w:clear="all"/>
      </w:r>
    </w:p>
    <w:p w14:paraId="247168D3" w14:textId="77777777" w:rsidR="00741617" w:rsidRDefault="00754F40">
      <w:pPr>
        <w:pStyle w:val="1"/>
      </w:pPr>
      <w:bookmarkStart w:id="2" w:name="_Toc167302363"/>
      <w:bookmarkStart w:id="3" w:name="_Toc167302396"/>
      <w:r>
        <w:lastRenderedPageBreak/>
        <w:t>ОПИСАНИЕ ПРЕДМЕТНОЙ ОБЛАСТИ</w:t>
      </w:r>
      <w:bookmarkEnd w:id="2"/>
      <w:bookmarkEnd w:id="3"/>
    </w:p>
    <w:p w14:paraId="2DCF24B2" w14:textId="282C2206" w:rsidR="00741617" w:rsidRPr="007D50A5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10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</w:t>
      </w:r>
      <w:r w:rsidR="00C27179">
        <w:rPr>
          <w:rFonts w:ascii="Liberation Serif" w:hAnsi="Liberation Serif" w:cs="Liberation Serif"/>
        </w:rPr>
        <w:t>. Он состоит из следующих этапов: утверждение проектной документации</w:t>
      </w:r>
      <w:r w:rsidR="00D80F2F">
        <w:rPr>
          <w:rFonts w:ascii="Liberation Serif" w:hAnsi="Liberation Serif" w:cs="Liberation Serif"/>
        </w:rPr>
        <w:t>(с возможностью образовать новый участок)</w:t>
      </w:r>
      <w:r w:rsidR="00C27179">
        <w:rPr>
          <w:rFonts w:ascii="Liberation Serif" w:hAnsi="Liberation Serif" w:cs="Liberation Serif"/>
        </w:rPr>
        <w:t>, предварительное согласование лесного участка</w:t>
      </w:r>
      <w:r w:rsidR="00754F40">
        <w:rPr>
          <w:rFonts w:ascii="Liberation Serif" w:hAnsi="Liberation Serif" w:cs="Liberation Serif"/>
        </w:rPr>
        <w:t>,</w:t>
      </w:r>
      <w:r w:rsidR="00C27179">
        <w:rPr>
          <w:rFonts w:ascii="Liberation Serif" w:hAnsi="Liberation Serif" w:cs="Liberation Serif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>
        <w:rPr>
          <w:rFonts w:ascii="Liberation Serif" w:hAnsi="Liberation Serif" w:cs="Liberation Serif"/>
        </w:rPr>
        <w:t>ведение</w:t>
      </w:r>
      <w:r w:rsidR="00C27179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>реестра лесных</w:t>
      </w:r>
      <w:r w:rsidR="00C27179">
        <w:rPr>
          <w:rFonts w:ascii="Liberation Serif" w:hAnsi="Liberation Serif" w:cs="Liberation Serif"/>
        </w:rPr>
        <w:t xml:space="preserve"> участков и </w:t>
      </w:r>
      <w:r w:rsidR="00BA692E">
        <w:rPr>
          <w:rFonts w:ascii="Liberation Serif" w:hAnsi="Liberation Serif" w:cs="Liberation Serif"/>
        </w:rPr>
        <w:t>др.</w:t>
      </w:r>
      <w:r w:rsidR="00C27179">
        <w:rPr>
          <w:rFonts w:ascii="Liberation Serif" w:hAnsi="Liberation Serif" w:cs="Liberation Serif"/>
        </w:rPr>
        <w:t>…</w:t>
      </w:r>
      <w:r w:rsidR="00BA692E">
        <w:rPr>
          <w:rFonts w:ascii="Liberation Serif" w:hAnsi="Liberation Serif" w:cs="Liberation Serif"/>
        </w:rPr>
        <w:t xml:space="preserve"> </w:t>
      </w:r>
      <w:r w:rsidR="00AB11F6">
        <w:rPr>
          <w:rFonts w:ascii="Liberation Serif" w:hAnsi="Liberation Serif" w:cs="Liberation Serif"/>
        </w:rPr>
        <w:t>Целью выполнения всех этапов</w:t>
      </w:r>
      <w:r w:rsidR="005F74B9">
        <w:rPr>
          <w:rFonts w:ascii="Liberation Serif" w:hAnsi="Liberation Serif" w:cs="Liberation Serif"/>
        </w:rPr>
        <w:t xml:space="preserve"> </w:t>
      </w:r>
      <w:r w:rsidR="00BA692E">
        <w:rPr>
          <w:rFonts w:ascii="Liberation Serif" w:hAnsi="Liberation Serif" w:cs="Liberation Serif"/>
        </w:rPr>
        <w:t xml:space="preserve">является </w:t>
      </w:r>
      <w:r w:rsidR="005F74B9">
        <w:rPr>
          <w:rFonts w:ascii="Liberation Serif" w:hAnsi="Liberation Serif" w:cs="Liberation Serif"/>
        </w:rPr>
        <w:t>ведение реестра лесных участков.</w:t>
      </w:r>
      <w:r w:rsidR="00D03227">
        <w:rPr>
          <w:rFonts w:ascii="Liberation Serif" w:hAnsi="Liberation Serif" w:cs="Liberation Serif"/>
        </w:rPr>
        <w:t xml:space="preserve"> С последующим построением отчетности</w:t>
      </w:r>
      <w:r w:rsidR="007C3B2D">
        <w:rPr>
          <w:rFonts w:ascii="Liberation Serif" w:hAnsi="Liberation Serif" w:cs="Liberation Serif"/>
        </w:rPr>
        <w:t xml:space="preserve"> и выдачи выписок из лесного реестра. </w:t>
      </w:r>
      <w:r w:rsidR="00D03227">
        <w:rPr>
          <w:rFonts w:ascii="Liberation Serif" w:hAnsi="Liberation Serif" w:cs="Liberation Serif"/>
        </w:rPr>
        <w:t>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77777777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09DBB014" w14:textId="67A73CDD" w:rsidR="0071654B" w:rsidRP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4" w:name="_Toc167302364"/>
      <w:bookmarkStart w:id="5" w:name="_Toc167302397"/>
      <w:r>
        <w:rPr>
          <w:rFonts w:cs="Times New Roman"/>
          <w:szCs w:val="28"/>
        </w:rPr>
        <w:t>О</w:t>
      </w:r>
      <w:r w:rsidR="00BC0D01">
        <w:rPr>
          <w:rFonts w:ascii="Liberation Serif" w:hAnsi="Liberation Serif" w:cs="Liberation Serif"/>
        </w:rPr>
        <w:t>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</w:t>
      </w:r>
      <w:bookmarkEnd w:id="4"/>
      <w:bookmarkEnd w:id="5"/>
    </w:p>
    <w:p w14:paraId="6DDDB2FB" w14:textId="049755A6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</w:t>
      </w:r>
      <w:r w:rsidR="0001710E">
        <w:rPr>
          <w:rFonts w:ascii="Liberation Serif" w:hAnsi="Liberation Serif" w:cs="Liberation Serif"/>
        </w:rPr>
        <w:t xml:space="preserve">один </w:t>
      </w:r>
      <w:r>
        <w:rPr>
          <w:rFonts w:ascii="Liberation Serif" w:hAnsi="Liberation Serif" w:cs="Liberation Serif"/>
        </w:rPr>
        <w:t>этап</w:t>
      </w:r>
      <w:r w:rsidR="0001710E">
        <w:rPr>
          <w:rFonts w:ascii="Liberation Serif" w:hAnsi="Liberation Serif" w:cs="Liberation Serif"/>
        </w:rPr>
        <w:t xml:space="preserve"> -</w:t>
      </w:r>
      <w:r w:rsidR="00A93313">
        <w:rPr>
          <w:rFonts w:ascii="Liberation Serif" w:hAnsi="Liberation Serif" w:cs="Liberation Serif"/>
        </w:rPr>
        <w:t xml:space="preserve"> о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. При оформлении права пользования лесным участком</w:t>
      </w:r>
      <w:r w:rsidR="00C27179">
        <w:rPr>
          <w:rFonts w:ascii="Liberation Serif" w:hAnsi="Liberation Serif" w:cs="Liberation Serif"/>
        </w:rPr>
        <w:t>, по версии Свердловской области,</w:t>
      </w:r>
      <w:r>
        <w:rPr>
          <w:rFonts w:ascii="Liberation Serif" w:hAnsi="Liberation Serif" w:cs="Liberation Serif"/>
        </w:rPr>
        <w:t xml:space="preserve"> выполняются следующие административные процедуры:</w:t>
      </w:r>
    </w:p>
    <w:p w14:paraId="6D284968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4873E9C4" w14:textId="5238E452" w:rsidR="00EC23A2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EC171D1" w14:textId="77777777" w:rsidR="00FB48AB" w:rsidRDefault="00FB48AB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</w:p>
    <w:p w14:paraId="4B5276A2" w14:textId="30730477" w:rsidR="00EC23A2" w:rsidRDefault="00EC23A2" w:rsidP="00EC23A2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>
        <w:rPr>
          <w:rFonts w:cs="Times New Roman"/>
          <w:color w:val="303030" w:themeColor="text1"/>
          <w:szCs w:val="28"/>
        </w:rPr>
        <w:t xml:space="preserve"> -</w:t>
      </w:r>
      <w:r>
        <w:rPr>
          <w:rFonts w:cs="Times New Roman"/>
          <w:color w:val="30303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 w:rsidRPr="00EC23A2">
        <w:rPr>
          <w:rFonts w:cs="Times New Roman"/>
          <w:color w:val="303030" w:themeColor="text1"/>
          <w:szCs w:val="28"/>
        </w:rPr>
        <w:t>Утверждение проектной документации</w:t>
      </w:r>
    </w:p>
    <w:p w14:paraId="28BA12E3" w14:textId="1BDDCFD0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8C315C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Default="00F91D8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>
        <w:rPr>
          <w:rFonts w:ascii="Liberation Serif" w:hAnsi="Liberation Serif" w:cs="Liberation Serif"/>
        </w:rPr>
        <w:t>Рассмотрим,</w:t>
      </w:r>
      <w:r w:rsidR="008C315C">
        <w:rPr>
          <w:rFonts w:ascii="Liberation Serif" w:hAnsi="Liberation Serif" w:cs="Liberation Serif"/>
        </w:rPr>
        <w:t xml:space="preserve"> как предоставляются услуги и какие данные нам необходимы</w:t>
      </w:r>
      <w:r>
        <w:rPr>
          <w:rFonts w:ascii="Liberation Serif" w:hAnsi="Liberation Serif" w:cs="Liberation Serif"/>
        </w:rPr>
        <w:t xml:space="preserve"> для каждой услуги.</w:t>
      </w:r>
      <w:r w:rsidR="0054704B">
        <w:rPr>
          <w:rFonts w:ascii="Liberation Serif" w:hAnsi="Liberation Serif" w:cs="Liberation Serif"/>
        </w:rPr>
        <w:t xml:space="preserve"> Структуру данных заявления рассмотрим во второй главе.</w:t>
      </w:r>
    </w:p>
    <w:p w14:paraId="152299E2" w14:textId="583C45A9" w:rsidR="00F91D89" w:rsidRPr="008F7BCF" w:rsidRDefault="00123C0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Утверждение</w:t>
      </w:r>
      <w:r w:rsidR="00F91D89">
        <w:rPr>
          <w:rFonts w:ascii="Liberation Serif" w:hAnsi="Liberation Serif" w:cs="Liberation Serif"/>
        </w:rPr>
        <w:t xml:space="preserve"> проектной документации: </w:t>
      </w:r>
      <w:r w:rsidR="004167A1">
        <w:rPr>
          <w:rFonts w:ascii="Liberation Serif" w:hAnsi="Liberation Serif" w:cs="Liberation Serif"/>
        </w:rPr>
        <w:t xml:space="preserve">заявитель </w:t>
      </w:r>
      <w:r w:rsidR="00304883">
        <w:rPr>
          <w:rFonts w:ascii="Liberation Serif" w:hAnsi="Liberation Serif" w:cs="Liberation Serif"/>
        </w:rPr>
        <w:t>в заявлении</w:t>
      </w:r>
      <w:r w:rsidR="00F91D89">
        <w:rPr>
          <w:rFonts w:ascii="Liberation Serif" w:hAnsi="Liberation Serif" w:cs="Liberation Serif"/>
        </w:rPr>
        <w:t xml:space="preserve"> </w:t>
      </w:r>
      <w:r w:rsidR="0073399D">
        <w:rPr>
          <w:rFonts w:ascii="Liberation Serif" w:hAnsi="Liberation Serif" w:cs="Liberation Serif"/>
        </w:rPr>
        <w:t>прикладывает</w:t>
      </w:r>
      <w:r w:rsidR="00DA09E0">
        <w:rPr>
          <w:rFonts w:ascii="Liberation Serif" w:hAnsi="Liberation Serif" w:cs="Liberation Serif"/>
        </w:rPr>
        <w:t xml:space="preserve"> гис информацию</w:t>
      </w:r>
      <w:r w:rsidR="00F91D89">
        <w:rPr>
          <w:rFonts w:ascii="Liberation Serif" w:hAnsi="Liberation Serif" w:cs="Liberation Serif"/>
        </w:rPr>
        <w:t xml:space="preserve"> –</w:t>
      </w:r>
      <w:r w:rsidR="000D480D">
        <w:rPr>
          <w:rFonts w:ascii="Liberation Serif" w:hAnsi="Liberation Serif" w:cs="Liberation Serif"/>
        </w:rPr>
        <w:t xml:space="preserve"> характерные точки </w:t>
      </w:r>
      <w:r w:rsidR="00AD53DA">
        <w:rPr>
          <w:rFonts w:ascii="Liberation Serif" w:hAnsi="Liberation Serif" w:cs="Liberation Serif"/>
        </w:rPr>
        <w:t>утверждаемого участка</w:t>
      </w:r>
      <w:r w:rsidR="00F91D89">
        <w:rPr>
          <w:rFonts w:ascii="Liberation Serif" w:hAnsi="Liberation Serif" w:cs="Liberation Serif"/>
        </w:rPr>
        <w:t xml:space="preserve">. </w:t>
      </w:r>
      <w:r w:rsidR="00D4536D">
        <w:rPr>
          <w:rFonts w:ascii="Liberation Serif" w:hAnsi="Liberation Serif" w:cs="Liberation Serif"/>
        </w:rPr>
        <w:t>При подаче заявления необходимо проверить два варианта: е</w:t>
      </w:r>
      <w:r w:rsidR="00F91D89">
        <w:rPr>
          <w:rFonts w:ascii="Liberation Serif" w:hAnsi="Liberation Serif" w:cs="Liberation Serif"/>
        </w:rPr>
        <w:t>сли участок образован, то проверяется</w:t>
      </w:r>
      <w:r w:rsidR="00557D79">
        <w:rPr>
          <w:rFonts w:ascii="Liberation Serif" w:hAnsi="Liberation Serif" w:cs="Liberation Serif"/>
        </w:rPr>
        <w:t xml:space="preserve"> не забронировали ли этот участок при подаче заявления</w:t>
      </w:r>
      <w:r w:rsidR="00521FC1">
        <w:rPr>
          <w:rFonts w:ascii="Liberation Serif" w:hAnsi="Liberation Serif" w:cs="Liberation Serif"/>
        </w:rPr>
        <w:t>, е</w:t>
      </w:r>
      <w:r w:rsidR="00F603A5">
        <w:rPr>
          <w:rFonts w:ascii="Liberation Serif" w:hAnsi="Liberation Serif" w:cs="Liberation Serif"/>
        </w:rPr>
        <w:t>сли</w:t>
      </w:r>
      <w:r w:rsidR="00F91D89">
        <w:rPr>
          <w:rFonts w:ascii="Liberation Serif" w:hAnsi="Liberation Serif" w:cs="Liberation Serif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>
        <w:rPr>
          <w:rFonts w:ascii="Liberation Serif" w:hAnsi="Liberation Serif" w:cs="Liberation Serif"/>
        </w:rPr>
        <w:t>некоторых</w:t>
      </w:r>
      <w:r w:rsidR="00F91D89">
        <w:rPr>
          <w:rFonts w:ascii="Liberation Serif" w:hAnsi="Liberation Serif" w:cs="Liberation Serif"/>
        </w:rPr>
        <w:t xml:space="preserve"> слоях.</w:t>
      </w:r>
      <w:r w:rsidR="00304883">
        <w:rPr>
          <w:rFonts w:ascii="Liberation Serif" w:hAnsi="Liberation Serif" w:cs="Liberation Serif"/>
        </w:rPr>
        <w:t xml:space="preserve"> </w:t>
      </w:r>
      <w:r w:rsidR="00876217">
        <w:rPr>
          <w:rFonts w:ascii="Liberation Serif" w:hAnsi="Liberation Serif" w:cs="Liberation Serif"/>
        </w:rPr>
        <w:t>Следовательно,</w:t>
      </w:r>
      <w:r w:rsidR="00A825BA">
        <w:rPr>
          <w:rFonts w:ascii="Liberation Serif" w:hAnsi="Liberation Serif" w:cs="Liberation Serif"/>
        </w:rPr>
        <w:t xml:space="preserve"> нам н</w:t>
      </w:r>
      <w:r w:rsidR="00304883">
        <w:rPr>
          <w:rFonts w:ascii="Liberation Serif" w:hAnsi="Liberation Serif" w:cs="Liberation Serif"/>
        </w:rPr>
        <w:t xml:space="preserve">еобходимо взаимодействие с </w:t>
      </w:r>
      <w:r w:rsidR="00876217">
        <w:rPr>
          <w:rFonts w:ascii="Liberation Serif" w:hAnsi="Liberation Serif" w:cs="Liberation Serif"/>
        </w:rPr>
        <w:t>региональным геосервером Свердловской области</w:t>
      </w:r>
      <w:r w:rsidR="00BE3153">
        <w:rPr>
          <w:rFonts w:ascii="Liberation Serif" w:hAnsi="Liberation Serif" w:cs="Liberation Serif"/>
        </w:rPr>
        <w:t xml:space="preserve"> для чтения</w:t>
      </w:r>
      <w:r w:rsidR="00413234">
        <w:rPr>
          <w:rFonts w:ascii="Liberation Serif" w:hAnsi="Liberation Serif" w:cs="Liberation Serif"/>
        </w:rPr>
        <w:t>,</w:t>
      </w:r>
      <w:r w:rsidR="00BE3153">
        <w:rPr>
          <w:rFonts w:ascii="Liberation Serif" w:hAnsi="Liberation Serif" w:cs="Liberation Serif"/>
        </w:rPr>
        <w:t xml:space="preserve"> создания </w:t>
      </w:r>
      <w:r w:rsidR="006A02E8">
        <w:rPr>
          <w:rFonts w:ascii="Liberation Serif" w:hAnsi="Liberation Serif" w:cs="Liberation Serif"/>
        </w:rPr>
        <w:t>участков</w:t>
      </w:r>
      <w:r w:rsidR="00413234">
        <w:rPr>
          <w:rFonts w:ascii="Liberation Serif" w:hAnsi="Liberation Serif" w:cs="Liberation Serif"/>
        </w:rPr>
        <w:t xml:space="preserve"> и проверки пересечения</w:t>
      </w:r>
      <w:r w:rsidR="00BE3153">
        <w:rPr>
          <w:rFonts w:ascii="Liberation Serif" w:hAnsi="Liberation Serif" w:cs="Liberation Serif"/>
        </w:rPr>
        <w:t>, бронирование же участка будет в</w:t>
      </w:r>
      <w:r w:rsidR="00E369CC">
        <w:rPr>
          <w:rFonts w:ascii="Liberation Serif" w:hAnsi="Liberation Serif" w:cs="Liberation Serif"/>
        </w:rPr>
        <w:t xml:space="preserve"> </w:t>
      </w:r>
      <w:r w:rsidR="00590BE1">
        <w:rPr>
          <w:rFonts w:ascii="Liberation Serif" w:hAnsi="Liberation Serif" w:cs="Liberation Serif"/>
        </w:rPr>
        <w:t>нашей системе</w:t>
      </w:r>
      <w:r w:rsidR="00931EDD">
        <w:rPr>
          <w:rFonts w:ascii="Liberation Serif" w:hAnsi="Liberation Serif" w:cs="Liberation Serif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>
        <w:rPr>
          <w:rFonts w:ascii="Liberation Serif" w:hAnsi="Liberation Serif" w:cs="Liberation Serif"/>
        </w:rPr>
        <w:t xml:space="preserve">. Подаваемое заявление необходимо зарегистрировать в документообороте </w:t>
      </w:r>
      <w:r w:rsidR="001C4218">
        <w:rPr>
          <w:rFonts w:ascii="Liberation Serif" w:hAnsi="Liberation Serif" w:cs="Liberation Serif"/>
        </w:rPr>
        <w:t>Свердловской области</w:t>
      </w:r>
      <w:r w:rsidR="008F7BCF">
        <w:rPr>
          <w:rFonts w:ascii="Liberation Serif" w:hAnsi="Liberation Serif" w:cs="Liberation Serif"/>
        </w:rPr>
        <w:t>, н</w:t>
      </w:r>
      <w:r w:rsidR="00987B65">
        <w:rPr>
          <w:rFonts w:ascii="Liberation Serif" w:hAnsi="Liberation Serif" w:cs="Liberation Serif"/>
        </w:rPr>
        <w:t xml:space="preserve">еобходимо взаимодействие с СЭД ПСО. </w:t>
      </w:r>
      <w:r w:rsidR="003E7536">
        <w:rPr>
          <w:rFonts w:ascii="Liberation Serif" w:hAnsi="Liberation Serif" w:cs="Liberation Serif"/>
        </w:rPr>
        <w:t>Сотрудник рассматривает заявление по регламенту</w:t>
      </w:r>
      <w:r w:rsidR="00643B54">
        <w:rPr>
          <w:rFonts w:ascii="Liberation Serif" w:hAnsi="Liberation Serif" w:cs="Liberation Serif"/>
        </w:rPr>
        <w:t xml:space="preserve"> лесного кодекса</w:t>
      </w:r>
      <w:r w:rsidR="003E7536">
        <w:rPr>
          <w:rFonts w:ascii="Liberation Serif" w:hAnsi="Liberation Serif" w:cs="Liberation Serif"/>
        </w:rPr>
        <w:t xml:space="preserve">, используя систему, только как источник </w:t>
      </w:r>
      <w:r w:rsidR="001C4218">
        <w:rPr>
          <w:rFonts w:ascii="Liberation Serif" w:hAnsi="Liberation Serif" w:cs="Liberation Serif"/>
        </w:rPr>
        <w:t>информации,</w:t>
      </w:r>
      <w:r w:rsidR="003E7536">
        <w:rPr>
          <w:rFonts w:ascii="Liberation Serif" w:hAnsi="Liberation Serif" w:cs="Liberation Serif"/>
        </w:rPr>
        <w:t xml:space="preserve"> предоставленной заявителем. </w:t>
      </w:r>
      <w:r w:rsidR="008F7BCF">
        <w:rPr>
          <w:rFonts w:ascii="Liberation Serif" w:hAnsi="Liberation Serif" w:cs="Liberation Serif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Default="00987B65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варительное согласование лесного участка</w:t>
      </w:r>
      <w:r w:rsidRPr="00987B65">
        <w:rPr>
          <w:rFonts w:ascii="Liberation Serif" w:hAnsi="Liberation Serif" w:cs="Liberation Serif"/>
        </w:rPr>
        <w:t>:</w:t>
      </w:r>
      <w:r w:rsidR="008311DF">
        <w:rPr>
          <w:rFonts w:ascii="Liberation Serif" w:hAnsi="Liberation Serif" w:cs="Liberation Serif"/>
        </w:rPr>
        <w:t xml:space="preserve"> при подаче этого заявления тоже прикладывается гис информация, она требует </w:t>
      </w:r>
      <w:r w:rsidR="00D57163">
        <w:rPr>
          <w:rFonts w:ascii="Liberation Serif" w:hAnsi="Liberation Serif" w:cs="Liberation Serif"/>
        </w:rPr>
        <w:t>обработки,</w:t>
      </w:r>
      <w:r w:rsidR="008311DF">
        <w:rPr>
          <w:rFonts w:ascii="Liberation Serif" w:hAnsi="Liberation Serif" w:cs="Liberation Serif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Default="00D57163" w:rsidP="00367A88">
      <w:pPr>
        <w:spacing w:before="120" w:after="120"/>
        <w:rPr>
          <w:rFonts w:ascii="Liberation Serif" w:hAnsi="Liberation Serif" w:cs="Liberation Serif"/>
        </w:rPr>
      </w:pPr>
      <w:r w:rsidRPr="00D57163">
        <w:rPr>
          <w:rFonts w:ascii="Liberation Serif" w:hAnsi="Liberation Serif" w:cs="Liberation Serif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</w:t>
      </w:r>
      <w:r>
        <w:rPr>
          <w:rFonts w:ascii="Liberation Serif" w:hAnsi="Liberation Serif" w:cs="Liberation Serif"/>
        </w:rPr>
        <w:t xml:space="preserve"> Необходимо взаимодействие с другими ведомствами, например, через электронный документооборот.</w:t>
      </w:r>
      <w:r w:rsidR="00D428CB">
        <w:rPr>
          <w:rFonts w:ascii="Liberation Serif" w:hAnsi="Liberation Serif" w:cs="Liberation Serif"/>
        </w:rPr>
        <w:t xml:space="preserve"> </w:t>
      </w:r>
      <w:r w:rsidR="00D20B61">
        <w:rPr>
          <w:rFonts w:ascii="Liberation Serif" w:hAnsi="Liberation Serif" w:cs="Liberation Serif"/>
        </w:rPr>
        <w:t>Предусмотренные</w:t>
      </w:r>
      <w:r w:rsidR="00D428CB">
        <w:rPr>
          <w:rFonts w:ascii="Liberation Serif" w:hAnsi="Liberation Serif" w:cs="Liberation Serif"/>
        </w:rPr>
        <w:t xml:space="preserve"> межведомственные запросы будут описаны во второй главе.</w:t>
      </w:r>
    </w:p>
    <w:p w14:paraId="4E609C2A" w14:textId="2760A471" w:rsidR="00367A88" w:rsidRPr="00987B65" w:rsidRDefault="008D7D78" w:rsidP="00367A88">
      <w:pPr>
        <w:spacing w:before="120" w:after="1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Данное описание </w:t>
      </w:r>
      <w:r w:rsidR="00F837BC">
        <w:rPr>
          <w:rFonts w:ascii="Liberation Serif" w:hAnsi="Liberation Serif" w:cs="Liberation Serif"/>
        </w:rPr>
        <w:t xml:space="preserve">услуг </w:t>
      </w:r>
      <w:r>
        <w:rPr>
          <w:rFonts w:ascii="Liberation Serif" w:hAnsi="Liberation Serif" w:cs="Liberation Serif"/>
        </w:rPr>
        <w:t>поможет нам при определении архитектуры взаимодействия систем.</w:t>
      </w:r>
    </w:p>
    <w:p w14:paraId="37BA4ACB" w14:textId="3D674D0D" w:rsidR="005108D9" w:rsidRPr="002D1E66" w:rsidRDefault="000B4A2C" w:rsidP="002D1E66">
      <w:pPr>
        <w:rPr>
          <w:color w:val="303030" w:themeColor="text1"/>
          <w:szCs w:val="28"/>
        </w:rPr>
      </w:pPr>
      <w:r>
        <w:rPr>
          <w:rFonts w:ascii="Liberation Serif" w:hAnsi="Liberation Serif" w:cs="Liberation Serif"/>
        </w:rPr>
        <w:t xml:space="preserve">Вернемся от услуг к административным процедурам. </w:t>
      </w:r>
      <w:r w:rsidR="00802CDA">
        <w:rPr>
          <w:rFonts w:ascii="Liberation Serif" w:hAnsi="Liberation Serif" w:cs="Liberation Serif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303030" w:themeColor="text1"/>
          <w:szCs w:val="28"/>
        </w:rPr>
        <w:t>В компании есть деление на фронтен</w:t>
      </w:r>
      <w:r w:rsidR="0040517F">
        <w:rPr>
          <w:color w:val="303030" w:themeColor="text1"/>
          <w:szCs w:val="28"/>
        </w:rPr>
        <w:t>д</w:t>
      </w:r>
      <w:r w:rsidR="002D1E66">
        <w:rPr>
          <w:color w:val="303030" w:themeColor="text1"/>
          <w:szCs w:val="28"/>
        </w:rPr>
        <w:t xml:space="preserve"> и бекенд разработку. В данном случае я разрабатывал бекенд часть. </w:t>
      </w:r>
      <w:r w:rsidR="00311FD3">
        <w:rPr>
          <w:color w:val="30303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</w:t>
      </w:r>
      <w:r w:rsidR="000E4B21">
        <w:rPr>
          <w:color w:val="30303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303030" w:themeColor="text1"/>
          <w:szCs w:val="28"/>
        </w:rPr>
        <w:t xml:space="preserve"> </w:t>
      </w:r>
      <w:r w:rsidR="00877A1A">
        <w:rPr>
          <w:rFonts w:cs="Times New Roman"/>
          <w:color w:val="30303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30303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303030" w:themeColor="text1"/>
          <w:szCs w:val="28"/>
        </w:rPr>
        <w:t>генерирует</w:t>
      </w:r>
      <w:r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9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Сотрудник генерирует правоустанавливающий документ на основе шаблона и подстановке данных из заявления. Сотрудник скачивает </w:t>
      </w:r>
      <w:r>
        <w:rPr>
          <w:rFonts w:cs="Times New Roman"/>
          <w:color w:val="303030" w:themeColor="text1"/>
          <w:szCs w:val="28"/>
        </w:rPr>
        <w:lastRenderedPageBreak/>
        <w:t>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 xml:space="preserve">, атрибутивный состав заявлений будет рассмотрен во второй главе при </w:t>
      </w:r>
      <w:r w:rsidR="001C4218">
        <w:t>рассмотрении запросов к бекенду</w:t>
      </w:r>
      <w:r>
        <w:t>:</w:t>
      </w:r>
    </w:p>
    <w:p w14:paraId="609A9D40" w14:textId="77777777" w:rsidR="00741617" w:rsidRDefault="006F54FC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77777777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5DD4D94D" w14:textId="77777777" w:rsidR="00037D2C" w:rsidRPr="00807FD3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6" w:name="_Toc167302365"/>
      <w:bookmarkStart w:id="7" w:name="_Toc167302398"/>
      <w:r>
        <w:rPr>
          <w:rFonts w:cs="Times New Roman"/>
          <w:szCs w:val="28"/>
        </w:rPr>
        <w:lastRenderedPageBreak/>
        <w:t>Цель</w:t>
      </w:r>
      <w:bookmarkEnd w:id="6"/>
      <w:bookmarkEnd w:id="7"/>
    </w:p>
    <w:p w14:paraId="4C0712F6" w14:textId="05C0CF90" w:rsidR="00037D2C" w:rsidRDefault="00037D2C" w:rsidP="00A02C60">
      <w:r>
        <w:rPr>
          <w:b/>
          <w:bCs/>
        </w:rPr>
        <w:t>Цель работы</w:t>
      </w:r>
      <w:r>
        <w:t>: сократить в</w:t>
      </w:r>
      <w:r w:rsidR="00A02C60">
        <w:t>ремя для работы над заявлением.</w:t>
      </w:r>
    </w:p>
    <w:p w14:paraId="60CA79D9" w14:textId="20113AA9" w:rsidR="00F274A7" w:rsidRPr="00807FD3" w:rsidRDefault="00F274A7" w:rsidP="00F274A7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</w:t>
      </w:r>
    </w:p>
    <w:p w14:paraId="0A2AF69D" w14:textId="77777777" w:rsidR="00F274A7" w:rsidRPr="00374DC8" w:rsidRDefault="00F274A7" w:rsidP="00F274A7">
      <w: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014CDC" w:rsidRDefault="00F274A7" w:rsidP="00663583">
      <w:pPr>
        <w:pStyle w:val="af4"/>
        <w:numPr>
          <w:ilvl w:val="0"/>
          <w:numId w:val="24"/>
        </w:numPr>
      </w:pPr>
      <w:bookmarkStart w:id="8" w:name="_Hlk166317596"/>
      <w:r w:rsidRPr="00014CDC">
        <w:t>Обоснование необходимости разработки</w:t>
      </w:r>
    </w:p>
    <w:bookmarkEnd w:id="8"/>
    <w:p w14:paraId="15B31607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Определить цели</w:t>
      </w:r>
    </w:p>
    <w:p w14:paraId="1260C34E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оставить задачи</w:t>
      </w:r>
    </w:p>
    <w:p w14:paraId="25313E5F" w14:textId="77777777" w:rsidR="00F274A7" w:rsidRDefault="00F274A7" w:rsidP="00F274A7">
      <w:pPr>
        <w:pStyle w:val="af4"/>
        <w:numPr>
          <w:ilvl w:val="0"/>
          <w:numId w:val="19"/>
        </w:numPr>
        <w:ind w:left="1276" w:hanging="425"/>
      </w:pPr>
      <w:r>
        <w:t>Проанализировать наличие аналогов</w:t>
      </w:r>
    </w:p>
    <w:p w14:paraId="6D329917" w14:textId="77777777" w:rsidR="00F274A7" w:rsidRPr="00014CDC" w:rsidRDefault="00F274A7" w:rsidP="00663583">
      <w:pPr>
        <w:pStyle w:val="af4"/>
        <w:numPr>
          <w:ilvl w:val="0"/>
          <w:numId w:val="24"/>
        </w:numPr>
        <w:rPr>
          <w:lang w:val="en-US"/>
        </w:rPr>
      </w:pPr>
      <w:r>
        <w:t>Научно-исследовательские работы</w:t>
      </w:r>
    </w:p>
    <w:p w14:paraId="4927EFFE" w14:textId="77777777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Изучить структуру министерства</w:t>
      </w:r>
    </w:p>
    <w:p w14:paraId="1C2EC369" w14:textId="77777777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Изучить документооборот министерства</w:t>
      </w:r>
    </w:p>
    <w:p w14:paraId="490B4858" w14:textId="77777777" w:rsidR="00F274A7" w:rsidRDefault="00F274A7" w:rsidP="00F274A7">
      <w:pPr>
        <w:pStyle w:val="af4"/>
        <w:numPr>
          <w:ilvl w:val="0"/>
          <w:numId w:val="20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36C6E633" w14:textId="30614E32" w:rsidR="00F274A7" w:rsidRDefault="00F274A7" w:rsidP="004A36FB">
      <w:pPr>
        <w:pStyle w:val="af4"/>
        <w:numPr>
          <w:ilvl w:val="0"/>
          <w:numId w:val="20"/>
        </w:numPr>
        <w:ind w:left="1276" w:hanging="425"/>
      </w:pPr>
      <w:r>
        <w:t>Определить требования к техническим средствам</w:t>
      </w:r>
    </w:p>
    <w:p w14:paraId="077A095F" w14:textId="77777777" w:rsidR="00F274A7" w:rsidRPr="00957F21" w:rsidRDefault="00F274A7" w:rsidP="00663583">
      <w:pPr>
        <w:pStyle w:val="af4"/>
        <w:numPr>
          <w:ilvl w:val="0"/>
          <w:numId w:val="24"/>
        </w:numPr>
      </w:pPr>
      <w:r>
        <w:t xml:space="preserve">Разработка </w:t>
      </w:r>
      <w:r w:rsidRPr="00957F21">
        <w:t>технического проекта</w:t>
      </w:r>
    </w:p>
    <w:p w14:paraId="6FC648FE" w14:textId="77777777" w:rsidR="00F274A7" w:rsidRPr="007C3F6E" w:rsidRDefault="00F274A7" w:rsidP="00F274A7">
      <w:pPr>
        <w:pStyle w:val="af4"/>
        <w:numPr>
          <w:ilvl w:val="0"/>
          <w:numId w:val="21"/>
        </w:numPr>
        <w:ind w:left="1276" w:hanging="425"/>
      </w:pPr>
      <w:r>
        <w:t xml:space="preserve">Определить классы в нотации </w:t>
      </w:r>
      <w:r>
        <w:rPr>
          <w:lang w:val="en-US"/>
        </w:rPr>
        <w:t>UML</w:t>
      </w:r>
    </w:p>
    <w:p w14:paraId="24EB1D0E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Уточнить структуры данных для внутреннего и внешнего обмена</w:t>
      </w:r>
    </w:p>
    <w:p w14:paraId="6AC66166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5793728D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Разработка серверного приложения для работы с данными</w:t>
      </w:r>
    </w:p>
    <w:p w14:paraId="4E9E65A9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2DAEE774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Планирование интеграции с геосервером</w:t>
      </w:r>
    </w:p>
    <w:p w14:paraId="29F20590" w14:textId="77777777" w:rsidR="00F274A7" w:rsidRDefault="00F274A7" w:rsidP="00F274A7">
      <w:pPr>
        <w:pStyle w:val="af4"/>
        <w:numPr>
          <w:ilvl w:val="0"/>
          <w:numId w:val="21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44CC3689" w14:textId="77777777" w:rsidR="00F274A7" w:rsidRDefault="00F274A7" w:rsidP="00663583">
      <w:pPr>
        <w:pStyle w:val="af4"/>
        <w:numPr>
          <w:ilvl w:val="0"/>
          <w:numId w:val="24"/>
        </w:numPr>
      </w:pPr>
      <w:r>
        <w:t xml:space="preserve">Утверждение </w:t>
      </w:r>
      <w:r w:rsidRPr="00957F21">
        <w:t>технического проекта</w:t>
      </w:r>
    </w:p>
    <w:p w14:paraId="6954FBB6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Согласование и утверждение технического проекта</w:t>
      </w:r>
    </w:p>
    <w:p w14:paraId="7C495C11" w14:textId="77777777" w:rsidR="00F274A7" w:rsidRDefault="00F274A7" w:rsidP="00663583">
      <w:pPr>
        <w:pStyle w:val="af4"/>
        <w:numPr>
          <w:ilvl w:val="0"/>
          <w:numId w:val="24"/>
        </w:numPr>
      </w:pPr>
      <w:r>
        <w:lastRenderedPageBreak/>
        <w:t>Разработка программы</w:t>
      </w:r>
    </w:p>
    <w:p w14:paraId="255DE80C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Разработка физической модели базы данных</w:t>
      </w:r>
    </w:p>
    <w:p w14:paraId="1E9BCF2E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 тестирование программы</w:t>
      </w:r>
    </w:p>
    <w:p w14:paraId="5A67E1BD" w14:textId="77777777" w:rsidR="00F274A7" w:rsidRDefault="00F274A7" w:rsidP="00F274A7">
      <w:pPr>
        <w:pStyle w:val="af4"/>
        <w:numPr>
          <w:ilvl w:val="0"/>
          <w:numId w:val="22"/>
        </w:numPr>
        <w:ind w:left="1276" w:hanging="425"/>
      </w:pPr>
      <w:r>
        <w:t>Программирование интеграций между запланированными системами</w:t>
      </w:r>
    </w:p>
    <w:p w14:paraId="5E4BFB2E" w14:textId="77777777" w:rsidR="00F274A7" w:rsidRDefault="00F274A7" w:rsidP="00663583">
      <w:pPr>
        <w:pStyle w:val="af4"/>
        <w:numPr>
          <w:ilvl w:val="0"/>
          <w:numId w:val="24"/>
        </w:numPr>
      </w:pPr>
      <w:r>
        <w:t>Подготовка и передача программы</w:t>
      </w:r>
    </w:p>
    <w:p w14:paraId="23F006A7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t xml:space="preserve">Подготовка программной документации </w:t>
      </w:r>
    </w:p>
    <w:p w14:paraId="4A3C0092" w14:textId="77777777" w:rsidR="00F274A7" w:rsidRDefault="00F274A7" w:rsidP="00F274A7">
      <w:pPr>
        <w:pStyle w:val="af4"/>
        <w:numPr>
          <w:ilvl w:val="0"/>
          <w:numId w:val="23"/>
        </w:numPr>
        <w:ind w:left="1276" w:hanging="425"/>
      </w:pPr>
      <w:r>
        <w:t>Оформление и утверждение акта о передаче программы</w:t>
      </w:r>
    </w:p>
    <w:p w14:paraId="53E57F6D" w14:textId="77777777" w:rsidR="003657E0" w:rsidRDefault="003657E0" w:rsidP="003126F4">
      <w:pPr>
        <w:ind w:firstLine="0"/>
      </w:pPr>
    </w:p>
    <w:p w14:paraId="466F5536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9" w:name="_Toc167302366"/>
      <w:bookmarkStart w:id="10" w:name="_Toc167302399"/>
      <w:r>
        <w:rPr>
          <w:rFonts w:cs="Times New Roman"/>
          <w:szCs w:val="28"/>
        </w:rPr>
        <w:t>Сравнение аналогов</w:t>
      </w:r>
      <w:bookmarkEnd w:id="9"/>
      <w:bookmarkEnd w:id="10"/>
    </w:p>
    <w:p w14:paraId="3824DD66" w14:textId="77777777" w:rsidR="00037D2C" w:rsidRDefault="00037D2C" w:rsidP="002D1159">
      <w:pPr>
        <w:ind w:left="708"/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38EC5710" w14:textId="77777777" w:rsidR="00037D2C" w:rsidRDefault="00037D2C" w:rsidP="00CA2B2B">
      <w:pPr>
        <w:rPr>
          <w:rStyle w:val="TNewRoman0"/>
          <w:rFonts w:eastAsiaTheme="majorEastAsia"/>
          <w:b/>
          <w:color w:val="303030" w:themeColor="text1"/>
        </w:rPr>
      </w:pPr>
    </w:p>
    <w:p w14:paraId="3837CCE5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475E6FF9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62F62A49" w14:textId="3B55D9A2" w:rsidR="00741617" w:rsidRPr="00CA2B2B" w:rsidRDefault="00E37088" w:rsidP="00984D6B">
      <w:pPr>
        <w:pStyle w:val="af4"/>
        <w:numPr>
          <w:ilvl w:val="0"/>
          <w:numId w:val="14"/>
        </w:numPr>
        <w:rPr>
          <w:szCs w:val="28"/>
        </w:rPr>
      </w:pPr>
      <w:r w:rsidRPr="000C52BC">
        <w:rPr>
          <w:rFonts w:cs="Times New Roman"/>
          <w:color w:val="FFFFFF" w:themeColor="background1"/>
          <w:szCs w:val="28"/>
        </w:rPr>
        <w:t xml:space="preserve"> </w:t>
      </w:r>
      <w:r w:rsidRPr="00CA2B2B">
        <w:rPr>
          <w:rFonts w:cs="Times New Roman"/>
          <w:color w:val="FFFFFF" w:themeColor="background1"/>
          <w:szCs w:val="28"/>
        </w:rPr>
        <w:t>Геосервера</w:t>
      </w:r>
      <w:r w:rsidR="00754F40" w:rsidRPr="00CA2B2B">
        <w:rPr>
          <w:szCs w:val="28"/>
        </w:rPr>
        <w:br w:type="page" w:clear="all"/>
      </w:r>
    </w:p>
    <w:p w14:paraId="18C11906" w14:textId="77777777" w:rsidR="00741617" w:rsidRDefault="00754F40">
      <w:pPr>
        <w:pStyle w:val="1"/>
      </w:pPr>
      <w:bookmarkStart w:id="11" w:name="_Toc167302367"/>
      <w:bookmarkStart w:id="12" w:name="_Toc167302400"/>
      <w:r>
        <w:lastRenderedPageBreak/>
        <w:t>Проектирование архитектуры ИС</w:t>
      </w:r>
      <w:bookmarkEnd w:id="11"/>
      <w:bookmarkEnd w:id="12"/>
    </w:p>
    <w:p w14:paraId="4522426F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13" w:name="_Toc167302368"/>
      <w:bookmarkStart w:id="14" w:name="_Toc167302401"/>
      <w:r>
        <w:rPr>
          <w:rFonts w:cs="Times New Roman"/>
          <w:szCs w:val="28"/>
        </w:rPr>
        <w:t>Выбор технического обеспечения</w:t>
      </w:r>
      <w:bookmarkEnd w:id="13"/>
      <w:bookmarkEnd w:id="14"/>
    </w:p>
    <w:p w14:paraId="4E5B7CE8" w14:textId="77777777" w:rsidR="00037D2C" w:rsidRDefault="00037D2C" w:rsidP="00037D2C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Default="00037D2C" w:rsidP="00037D2C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21F89003" w14:textId="77777777" w:rsidR="00037D2C" w:rsidRDefault="00037D2C" w:rsidP="00037D2C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r>
        <w:rPr>
          <w:lang w:val="en-US"/>
        </w:rPr>
        <w:t>Denian</w:t>
      </w:r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57B98CAB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04566433" w14:textId="77777777" w:rsidR="00037D2C" w:rsidRDefault="00037D2C" w:rsidP="00037D2C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014EB779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43E14040" w14:textId="77777777" w:rsidR="00037D2C" w:rsidRDefault="00037D2C" w:rsidP="00037D2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336A9FEF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1C865A1C" w14:textId="77777777" w:rsidR="00037D2C" w:rsidRDefault="00037D2C" w:rsidP="00037D2C">
      <w: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>) кода используется Гос</w:t>
      </w:r>
      <w:r>
        <w:rPr>
          <w:lang w:val="en-US"/>
        </w:rPr>
        <w:t>Java</w:t>
      </w:r>
      <w:r>
        <w:t xml:space="preserve"> 2024.1.</w:t>
      </w:r>
    </w:p>
    <w:p w14:paraId="693BA62E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306333E3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ресурса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: </w:t>
      </w:r>
      <w:hyperlink r:id="rId20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877A92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например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2A80E31B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Ktor</w:t>
      </w:r>
    </w:p>
    <w:p w14:paraId="2D95589A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r w:rsidR="003B524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ехнокома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5D32CFE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19EE913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2A8EDBF3" w14:textId="77777777" w:rsidR="00037D2C" w:rsidRDefault="00037D2C" w:rsidP="00037D2C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4598CB06" w14:textId="2EFEEAF4" w:rsidR="00037D2C" w:rsidRDefault="00037D2C" w:rsidP="00037D2C">
      <w:r>
        <w:t>Для защиты от НСД будет использован модуль spring-security-bom</w:t>
      </w:r>
    </w:p>
    <w:p w14:paraId="34B183F0" w14:textId="4F104DBE" w:rsidR="0057486B" w:rsidRDefault="0057486B" w:rsidP="0071654B">
      <w:pPr>
        <w:rPr>
          <w:rFonts w:cs="Times New Roman"/>
        </w:rPr>
      </w:pPr>
      <w:r>
        <w:rPr>
          <w:rFonts w:cs="Times New Roman"/>
        </w:rPr>
        <w:t>Схематическое описание приложений показано на (Рисунок 1)</w:t>
      </w:r>
      <w:r w:rsidR="0074603F">
        <w:rPr>
          <w:rFonts w:cs="Times New Roman"/>
        </w:rPr>
        <w:t xml:space="preserve">. Рыжим цветом выделены </w:t>
      </w:r>
      <w:r w:rsidR="00A768CD">
        <w:rPr>
          <w:rFonts w:cs="Times New Roman"/>
        </w:rPr>
        <w:t>элементы,</w:t>
      </w:r>
      <w:r w:rsidR="0074603F">
        <w:rPr>
          <w:rFonts w:cs="Times New Roman"/>
        </w:rPr>
        <w:t xml:space="preserve"> при создании которых я принимал участие или полностью делал</w:t>
      </w:r>
      <w:r w:rsidR="00D22317">
        <w:rPr>
          <w:rFonts w:cs="Times New Roman"/>
        </w:rPr>
        <w:t>/настраивал</w:t>
      </w:r>
      <w:r w:rsidR="0074603F">
        <w:rPr>
          <w:rFonts w:cs="Times New Roman"/>
        </w:rPr>
        <w:t xml:space="preserve"> сам.</w:t>
      </w:r>
    </w:p>
    <w:p w14:paraId="0D494178" w14:textId="234F6498" w:rsidR="0057486B" w:rsidRDefault="000A3697" w:rsidP="0057486B">
      <w:pPr>
        <w:keepNext/>
        <w:ind w:left="-1560" w:firstLine="0"/>
      </w:pPr>
      <w:r w:rsidRPr="000A3697">
        <w:rPr>
          <w:noProof/>
        </w:rPr>
        <w:lastRenderedPageBreak/>
        <w:drawing>
          <wp:inline distT="0" distB="0" distL="0" distR="0" wp14:anchorId="37D2DE48" wp14:editId="0D75F75C">
            <wp:extent cx="7350613" cy="5837275"/>
            <wp:effectExtent l="0" t="0" r="3175" b="0"/>
            <wp:docPr id="971138622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38622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59486" cy="58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57E2D0CD" w:rsidR="0057486B" w:rsidRDefault="0057486B" w:rsidP="0057486B">
      <w:pPr>
        <w:pStyle w:val="aff0"/>
        <w:jc w:val="center"/>
        <w:rPr>
          <w:i w:val="0"/>
          <w:color w:val="303030" w:themeColor="text1"/>
          <w:sz w:val="28"/>
          <w:szCs w:val="28"/>
        </w:rPr>
      </w:pPr>
      <w:r w:rsidRPr="0057486B">
        <w:rPr>
          <w:i w:val="0"/>
          <w:color w:val="303030" w:themeColor="text1"/>
          <w:sz w:val="28"/>
          <w:szCs w:val="28"/>
        </w:rPr>
        <w:t xml:space="preserve">Рисунок </w:t>
      </w:r>
      <w:r w:rsidRPr="0057486B">
        <w:rPr>
          <w:i w:val="0"/>
          <w:color w:val="303030" w:themeColor="text1"/>
          <w:sz w:val="28"/>
          <w:szCs w:val="28"/>
        </w:rPr>
        <w:fldChar w:fldCharType="begin"/>
      </w:r>
      <w:r w:rsidRPr="0057486B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57486B">
        <w:rPr>
          <w:i w:val="0"/>
          <w:color w:val="303030" w:themeColor="text1"/>
          <w:sz w:val="28"/>
          <w:szCs w:val="28"/>
        </w:rPr>
        <w:fldChar w:fldCharType="separate"/>
      </w:r>
      <w:r w:rsidRPr="0057486B">
        <w:rPr>
          <w:i w:val="0"/>
          <w:noProof/>
          <w:color w:val="303030" w:themeColor="text1"/>
          <w:sz w:val="28"/>
          <w:szCs w:val="28"/>
        </w:rPr>
        <w:t>1</w:t>
      </w:r>
      <w:r w:rsidRPr="0057486B">
        <w:rPr>
          <w:i w:val="0"/>
          <w:color w:val="303030" w:themeColor="text1"/>
          <w:sz w:val="28"/>
          <w:szCs w:val="28"/>
        </w:rPr>
        <w:fldChar w:fldCharType="end"/>
      </w:r>
      <w:r w:rsidRPr="0057486B">
        <w:rPr>
          <w:i w:val="0"/>
          <w:color w:val="303030" w:themeColor="text1"/>
          <w:sz w:val="28"/>
          <w:szCs w:val="28"/>
        </w:rPr>
        <w:t xml:space="preserve"> - схема архитектуры взаимодействия приложений</w:t>
      </w:r>
    </w:p>
    <w:p w14:paraId="0113AE56" w14:textId="4908682B" w:rsidR="007C1476" w:rsidRPr="007C1476" w:rsidRDefault="00BF746A" w:rsidP="007C1476">
      <w:r>
        <w:t xml:space="preserve">Я принимал участие в разработке бекенд </w:t>
      </w:r>
      <w:r w:rsidR="00A852E5">
        <w:t>части</w:t>
      </w:r>
      <w:r w:rsidR="009C541E">
        <w:t>.</w:t>
      </w:r>
    </w:p>
    <w:p w14:paraId="7D01954B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15" w:name="_Toc167302369"/>
      <w:bookmarkStart w:id="16" w:name="_Toc167302402"/>
      <w:r>
        <w:rPr>
          <w:rFonts w:cs="Times New Roman"/>
          <w:szCs w:val="28"/>
        </w:rPr>
        <w:t>Описание запросов и ответов к бекенду</w:t>
      </w:r>
      <w:bookmarkEnd w:id="15"/>
      <w:bookmarkEnd w:id="16"/>
    </w:p>
    <w:p w14:paraId="40C96963" w14:textId="08D79145" w:rsidR="0071654B" w:rsidRPr="005879D1" w:rsidRDefault="0071654B" w:rsidP="0071654B">
      <w:pPr>
        <w:rPr>
          <w:color w:val="303030" w:themeColor="text1"/>
          <w:szCs w:val="28"/>
        </w:rPr>
      </w:pPr>
      <w:r w:rsidRPr="005879D1">
        <w:rPr>
          <w:color w:val="303030" w:themeColor="text1"/>
          <w:szCs w:val="28"/>
        </w:rPr>
        <w:t xml:space="preserve">Структуру </w:t>
      </w:r>
      <w:r w:rsidR="005879D1">
        <w:rPr>
          <w:color w:val="303030" w:themeColor="text1"/>
          <w:szCs w:val="28"/>
        </w:rPr>
        <w:t>данных реквест</w:t>
      </w:r>
      <w:r w:rsidR="00400DDC">
        <w:rPr>
          <w:color w:val="303030" w:themeColor="text1"/>
          <w:szCs w:val="28"/>
        </w:rPr>
        <w:t>а</w:t>
      </w:r>
      <w:r w:rsidR="005879D1">
        <w:rPr>
          <w:color w:val="303030" w:themeColor="text1"/>
          <w:szCs w:val="28"/>
        </w:rPr>
        <w:t xml:space="preserve"> и респонс</w:t>
      </w:r>
      <w:r w:rsidR="00400DDC">
        <w:rPr>
          <w:color w:val="303030" w:themeColor="text1"/>
          <w:szCs w:val="28"/>
        </w:rPr>
        <w:t xml:space="preserve">а </w:t>
      </w:r>
      <w:r w:rsidR="005879D1">
        <w:rPr>
          <w:color w:val="303030" w:themeColor="text1"/>
          <w:szCs w:val="28"/>
        </w:rPr>
        <w:t xml:space="preserve">определим </w:t>
      </w:r>
      <w:r w:rsidR="0053478F">
        <w:rPr>
          <w:color w:val="303030" w:themeColor="text1"/>
          <w:szCs w:val="28"/>
        </w:rPr>
        <w:t>только</w:t>
      </w:r>
      <w:r w:rsidR="005879D1">
        <w:rPr>
          <w:color w:val="303030" w:themeColor="text1"/>
          <w:szCs w:val="28"/>
        </w:rPr>
        <w:t xml:space="preserve"> для </w:t>
      </w:r>
      <w:r w:rsidR="00CE09A0">
        <w:rPr>
          <w:color w:val="303030" w:themeColor="text1"/>
          <w:szCs w:val="28"/>
        </w:rPr>
        <w:t>значимых</w:t>
      </w:r>
      <w:r w:rsidR="0053478F">
        <w:rPr>
          <w:color w:val="303030" w:themeColor="text1"/>
          <w:szCs w:val="28"/>
        </w:rPr>
        <w:t xml:space="preserve"> запросов и ответов</w:t>
      </w:r>
      <w:r w:rsidR="009C0D12">
        <w:rPr>
          <w:color w:val="303030" w:themeColor="text1"/>
          <w:szCs w:val="28"/>
        </w:rPr>
        <w:t xml:space="preserve"> выделю их жирным</w:t>
      </w:r>
      <w:r w:rsidR="005879D1">
        <w:rPr>
          <w:color w:val="303030" w:themeColor="text1"/>
          <w:szCs w:val="28"/>
        </w:rPr>
        <w:t>.</w:t>
      </w:r>
    </w:p>
    <w:p w14:paraId="09DCE0A5" w14:textId="36E542E2" w:rsidR="0071654B" w:rsidRPr="005879D1" w:rsidRDefault="00722613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722613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чтение списка предоставляемых услуг: бекенд формирует список урезанной информации об услуге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>
        <w:rPr>
          <w:color w:val="303030" w:themeColor="text1"/>
          <w:szCs w:val="28"/>
        </w:rPr>
        <w:t xml:space="preserve"> услуги</w:t>
      </w:r>
      <w:r w:rsidR="0071654B" w:rsidRPr="005879D1">
        <w:rPr>
          <w:color w:val="303030" w:themeColor="text1"/>
          <w:szCs w:val="28"/>
        </w:rPr>
        <w:t>.</w:t>
      </w:r>
      <w:r w:rsidR="009F1D91">
        <w:rPr>
          <w:color w:val="303030" w:themeColor="text1"/>
          <w:szCs w:val="28"/>
        </w:rPr>
        <w:t xml:space="preserve"> </w:t>
      </w:r>
    </w:p>
    <w:p w14:paraId="79A2E012" w14:textId="610171DD" w:rsidR="0071654B" w:rsidRPr="005879D1" w:rsidRDefault="00722613" w:rsidP="0071654B">
      <w:pPr>
        <w:rPr>
          <w:color w:val="303030" w:themeColor="text1"/>
          <w:szCs w:val="28"/>
        </w:rPr>
      </w:pPr>
      <w:r w:rsidRPr="00FA1505">
        <w:rPr>
          <w:b/>
          <w:color w:val="303030" w:themeColor="text1"/>
          <w:szCs w:val="28"/>
          <w:lang w:val="en-US"/>
        </w:rPr>
        <w:lastRenderedPageBreak/>
        <w:t>GET</w:t>
      </w:r>
      <w:r w:rsidRPr="00722613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прос на чтение одной услуги: в запросе передается идентификатор услуги. Бекенд в ответе отправляет подробную информацию об услуге.</w:t>
      </w:r>
      <w:r w:rsidR="009F1D91">
        <w:rPr>
          <w:color w:val="303030" w:themeColor="text1"/>
          <w:szCs w:val="28"/>
        </w:rPr>
        <w:t xml:space="preserve"> </w:t>
      </w:r>
      <w:r w:rsidR="009F1D91" w:rsidRPr="00BB27AD">
        <w:rPr>
          <w:b/>
          <w:color w:val="303030" w:themeColor="text1"/>
          <w:szCs w:val="28"/>
        </w:rPr>
        <w:t>Подробная информация об услуге состоит из следующих полей</w:t>
      </w:r>
      <w:r w:rsidR="009F1D91">
        <w:rPr>
          <w:color w:val="303030" w:themeColor="text1"/>
          <w:szCs w:val="28"/>
        </w:rPr>
        <w:t xml:space="preserve">: </w:t>
      </w:r>
      <w:r w:rsidR="00BB27AD">
        <w:rPr>
          <w:color w:val="30303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>
        <w:rPr>
          <w:color w:val="303030" w:themeColor="text1"/>
          <w:szCs w:val="28"/>
        </w:rPr>
        <w:t xml:space="preserve">(тело респонса в формате </w:t>
      </w:r>
      <w:r w:rsidR="009F1D91">
        <w:rPr>
          <w:color w:val="303030" w:themeColor="text1"/>
          <w:szCs w:val="28"/>
          <w:lang w:val="en-US"/>
        </w:rPr>
        <w:t>json</w:t>
      </w:r>
      <w:r w:rsidR="009F1D91">
        <w:rPr>
          <w:color w:val="303030" w:themeColor="text1"/>
          <w:szCs w:val="28"/>
        </w:rPr>
        <w:t xml:space="preserve"> в приложении 1)</w:t>
      </w:r>
    </w:p>
    <w:p w14:paraId="787B1356" w14:textId="6F1A72C5" w:rsidR="0071654B" w:rsidRPr="005879D1" w:rsidRDefault="00722613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722613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0E6AE38E" w:rsidR="0071654B" w:rsidRDefault="00BB5064" w:rsidP="0071654B">
      <w:pPr>
        <w:rPr>
          <w:color w:val="303030" w:themeColor="text1"/>
          <w:szCs w:val="28"/>
        </w:rPr>
      </w:pPr>
      <w:r w:rsidRPr="009C0D12">
        <w:rPr>
          <w:b/>
          <w:color w:val="303030" w:themeColor="text1"/>
          <w:szCs w:val="28"/>
          <w:lang w:val="en-US"/>
        </w:rPr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прос на создание заявления (получения услуги): в запросе указывается идентификатор услуги.</w:t>
      </w:r>
      <w:r w:rsidR="009C0D12">
        <w:rPr>
          <w:color w:val="303030" w:themeColor="text1"/>
          <w:szCs w:val="28"/>
        </w:rPr>
        <w:t xml:space="preserve"> В теле запроса указываются: сведения о заявителе, земельный участок, цель под которую испрашивается участок, срок использования, обоснование цели.</w:t>
      </w:r>
      <w:r w:rsidR="0071654B" w:rsidRPr="005879D1">
        <w:rPr>
          <w:color w:val="303030" w:themeColor="text1"/>
          <w:szCs w:val="28"/>
        </w:rPr>
        <w:t xml:space="preserve"> Бекенд создаёт заявление, устанавливает статус черновик, пред заполняет информацию о заявителе, передаёт на фронтенд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</w:t>
      </w:r>
      <w:r w:rsidR="00FA1505">
        <w:rPr>
          <w:color w:val="303030" w:themeColor="text1"/>
          <w:szCs w:val="28"/>
        </w:rPr>
        <w:t xml:space="preserve"> (Приложение 2).</w:t>
      </w:r>
    </w:p>
    <w:p w14:paraId="35A865C6" w14:textId="3E9892CF" w:rsidR="001A48A6" w:rsidRPr="005879D1" w:rsidRDefault="001A48A6" w:rsidP="001A48A6">
      <w:pPr>
        <w:rPr>
          <w:color w:val="303030" w:themeColor="text1"/>
          <w:szCs w:val="28"/>
        </w:rPr>
      </w:pPr>
      <w:r w:rsidRPr="00FA1505">
        <w:rPr>
          <w:b/>
          <w:color w:val="303030" w:themeColor="text1"/>
          <w:szCs w:val="28"/>
          <w:lang w:val="en-US"/>
        </w:rPr>
        <w:t>GET</w:t>
      </w:r>
      <w:r w:rsidRPr="00722613">
        <w:rPr>
          <w:color w:val="303030" w:themeColor="text1"/>
          <w:szCs w:val="28"/>
        </w:rPr>
        <w:t xml:space="preserve"> </w:t>
      </w:r>
      <w:r w:rsidRPr="005879D1">
        <w:rPr>
          <w:color w:val="303030" w:themeColor="text1"/>
          <w:szCs w:val="28"/>
        </w:rPr>
        <w:t xml:space="preserve">Запрос на чтение своего заявления: бекенд проверяет принадлежность заявления к авторизованному пользователю. Формирует ответ в виде </w:t>
      </w:r>
      <w:r w:rsidRPr="005879D1"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 (Приложение 2).</w:t>
      </w:r>
    </w:p>
    <w:p w14:paraId="3A7ED4B2" w14:textId="2CB798F5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прос на изменение заявления: бекенд 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  <w:r w:rsidR="00345E49">
        <w:rPr>
          <w:color w:val="303030" w:themeColor="text1"/>
          <w:szCs w:val="28"/>
        </w:rPr>
        <w:t xml:space="preserve"> Если используется образованный участок, то </w:t>
      </w:r>
    </w:p>
    <w:p w14:paraId="2EB28303" w14:textId="0C580C77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прос на удаление своего заявления: бекенд проверяет принадлежность заявителя к заявлению. Удаляет завление, все приложенные файлы.</w:t>
      </w:r>
    </w:p>
    <w:p w14:paraId="1158D579" w14:textId="1560C3BA" w:rsidR="0071654B" w:rsidRPr="005879D1" w:rsidRDefault="00BB5064" w:rsidP="0071654B">
      <w:pPr>
        <w:rPr>
          <w:color w:val="303030" w:themeColor="text1"/>
          <w:szCs w:val="28"/>
        </w:rPr>
      </w:pPr>
      <w:r w:rsidRPr="003922AB">
        <w:rPr>
          <w:b/>
          <w:color w:val="303030" w:themeColor="text1"/>
          <w:szCs w:val="28"/>
          <w:lang w:val="en-US"/>
        </w:rPr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грузка файла (прикладывание документа): бекенд проверяет доступ для загрузки файла, сохраняет файл на файловое хранилище, сохраняет </w:t>
      </w:r>
      <w:r w:rsidR="0071654B" w:rsidRPr="005879D1">
        <w:rPr>
          <w:color w:val="303030" w:themeColor="text1"/>
          <w:szCs w:val="28"/>
        </w:rPr>
        <w:lastRenderedPageBreak/>
        <w:t xml:space="preserve">в базе данных информацию о файле с привязкой к заявлению. Если при сохранении в бд транзакция откатилась, то файл удаляется. Возвращает созданную запись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</w:t>
      </w:r>
      <w:r w:rsidR="00B0382C">
        <w:rPr>
          <w:color w:val="303030" w:themeColor="text1"/>
          <w:szCs w:val="28"/>
        </w:rPr>
        <w:t xml:space="preserve"> (Приложение 3)</w:t>
      </w:r>
    </w:p>
    <w:p w14:paraId="18022C18" w14:textId="5D8F1651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Скачивание файла: бекенд проверяет доступ на скачивание файла, загружает в тело ответа необходимый файл.</w:t>
      </w:r>
    </w:p>
    <w:p w14:paraId="266263D8" w14:textId="7F38E896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Удаление файла: 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7B8BD052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Изменение информации о файле: бекенд проверяет доступ, сохраняет измененные поля в базу данных.</w:t>
      </w:r>
    </w:p>
    <w:p w14:paraId="5318C7C9" w14:textId="6121241A" w:rsidR="0071654B" w:rsidRPr="005879D1" w:rsidRDefault="00BB5064" w:rsidP="0071654B">
      <w:pPr>
        <w:rPr>
          <w:color w:val="303030" w:themeColor="text1"/>
          <w:szCs w:val="28"/>
        </w:rPr>
      </w:pPr>
      <w:r w:rsidRPr="00D23049">
        <w:rPr>
          <w:b/>
          <w:color w:val="303030" w:themeColor="text1"/>
          <w:szCs w:val="28"/>
          <w:lang w:val="en-US"/>
        </w:rPr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Подача заявления: бекенд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>
        <w:rPr>
          <w:color w:val="303030" w:themeColor="text1"/>
          <w:szCs w:val="28"/>
        </w:rPr>
        <w:t xml:space="preserve">возможность </w:t>
      </w:r>
      <w:r w:rsidR="0071654B" w:rsidRPr="005879D1">
        <w:rPr>
          <w:color w:val="30303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>
        <w:rPr>
          <w:color w:val="303030" w:themeColor="text1"/>
          <w:szCs w:val="28"/>
        </w:rPr>
        <w:t xml:space="preserve"> Данные запроса: Идентификатор заявления, Данные ответа: идентификатор отправленного пакета</w:t>
      </w:r>
      <w:r w:rsidR="003D27FA">
        <w:rPr>
          <w:color w:val="303030" w:themeColor="text1"/>
          <w:szCs w:val="28"/>
        </w:rPr>
        <w:t>. (Приложение 2).</w:t>
      </w:r>
    </w:p>
    <w:p w14:paraId="78B54F65" w14:textId="2496CE72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Чтение зарегистрированных заявлений: бекенд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</w:t>
      </w:r>
    </w:p>
    <w:p w14:paraId="5EB3CCAD" w14:textId="5EBA30B9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lastRenderedPageBreak/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Назначение сотрудника на работу над заявлением: бекенд проверяет роль пользователя, связывает заявление и исполнителя.</w:t>
      </w:r>
    </w:p>
    <w:p w14:paraId="32BFF3C5" w14:textId="33F886C4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Вынесение решения по заявлению: бекенд проверяет доступ, сохраняет переданное решение.</w:t>
      </w:r>
    </w:p>
    <w:p w14:paraId="08F7AE20" w14:textId="1FF4AECF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Чтение доступных для создания итоговых документов: бекенд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94CAAA9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440D9745" w14:textId="3E77170C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58710084" w14:textId="0BFEA90E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Создание файла итогового документа: бекенд проверяет доступ, на основе переданного итогового документа выбирает шаблон файла </w:t>
      </w:r>
      <w:r w:rsidR="0071654B" w:rsidRPr="005879D1">
        <w:rPr>
          <w:color w:val="303030" w:themeColor="text1"/>
          <w:szCs w:val="28"/>
          <w:lang w:val="en-US"/>
        </w:rPr>
        <w:t>docx</w:t>
      </w:r>
      <w:r w:rsidR="0071654B" w:rsidRPr="005879D1">
        <w:rPr>
          <w:color w:val="303030" w:themeColor="text1"/>
          <w:szCs w:val="28"/>
        </w:rPr>
        <w:t>. Ищет в шаблоне динамические поля, ${</w:t>
      </w:r>
      <w:r w:rsidR="0071654B" w:rsidRPr="005879D1">
        <w:rPr>
          <w:color w:val="303030" w:themeColor="text1"/>
          <w:szCs w:val="28"/>
          <w:lang w:val="en-US"/>
        </w:rPr>
        <w:t>fieldName</w:t>
      </w:r>
      <w:r w:rsidR="0071654B" w:rsidRPr="005879D1">
        <w:rPr>
          <w:color w:val="303030" w:themeColor="text1"/>
          <w:szCs w:val="28"/>
        </w:rPr>
        <w:t>.</w:t>
      </w:r>
      <w:r w:rsidR="0071654B" w:rsidRPr="005879D1">
        <w:rPr>
          <w:color w:val="303030" w:themeColor="text1"/>
          <w:szCs w:val="28"/>
          <w:lang w:val="en-US"/>
        </w:rPr>
        <w:t>fieldName</w:t>
      </w:r>
      <w:r w:rsidR="0071654B" w:rsidRPr="005879D1">
        <w:rPr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008ADB78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Прикрепление файла к записи итогового документа: бекенд проверяет доступ, сохраняет файл на ФХ и прикрепляет его к записи итогового документа.</w:t>
      </w:r>
    </w:p>
    <w:p w14:paraId="2CAA4EA7" w14:textId="53C9164C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Создание файла итогового документа и прикрепление к зап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266F083F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Удаление записи итогового документа: бекенд проверяет доступ, удаляет запись из базы данных, после закрытия транзакции удаляет файл с ФХ.</w:t>
      </w:r>
    </w:p>
    <w:p w14:paraId="11E99606" w14:textId="5A0A6EA3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492D194E" w14:textId="49442A67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lastRenderedPageBreak/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Формирование (создание) межведомственного </w:t>
      </w:r>
      <w:r w:rsidR="0071654B">
        <w:rPr>
          <w:color w:val="303030" w:themeColor="text1"/>
          <w:szCs w:val="28"/>
        </w:rPr>
        <w:t>запроса: бекенд проверяет досутп, создает запись межведомственного запроса на основе переданного типа запроса.</w:t>
      </w:r>
    </w:p>
    <w:p w14:paraId="623096DB" w14:textId="3CC08101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межведомственного запроса</w:t>
      </w:r>
      <w:r w:rsidR="0071654B">
        <w:rPr>
          <w:color w:val="303030" w:themeColor="text1"/>
          <w:szCs w:val="28"/>
        </w:rPr>
        <w:t>: бекенд проверяет доступ, сохраняет переданные данные.</w:t>
      </w:r>
    </w:p>
    <w:p w14:paraId="7D18415F" w14:textId="0D4927BF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DELETE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Удаление межведомственного </w:t>
      </w:r>
      <w:r w:rsidR="0071654B">
        <w:rPr>
          <w:color w:val="303030" w:themeColor="text1"/>
          <w:szCs w:val="28"/>
        </w:rPr>
        <w:t>запроса: бекенд проверяет доступ, удаляет межведомственный запрос.</w:t>
      </w:r>
    </w:p>
    <w:p w14:paraId="2690D658" w14:textId="5AE64532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межведомственного </w:t>
      </w:r>
      <w:r w:rsidR="0071654B">
        <w:rPr>
          <w:color w:val="303030" w:themeColor="text1"/>
          <w:szCs w:val="28"/>
        </w:rPr>
        <w:t>запроса: бекенд проверяет досутп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77777777" w:rsidR="0071654B" w:rsidRDefault="0071654B" w:rsidP="0071654B">
      <w:pPr>
        <w:rPr>
          <w:i/>
          <w:iCs/>
          <w:color w:val="303030" w:themeColor="text1"/>
          <w:szCs w:val="28"/>
        </w:rPr>
      </w:pPr>
      <w:r>
        <w:rPr>
          <w:i/>
          <w:iCs/>
          <w:color w:val="30303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 реквестов, респонсов.</w:t>
      </w:r>
    </w:p>
    <w:p w14:paraId="2E79BB38" w14:textId="2BC136B6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итогового документа </w:t>
      </w:r>
      <w:r w:rsidR="0071654B">
        <w:rPr>
          <w:color w:val="303030" w:themeColor="text1"/>
          <w:szCs w:val="28"/>
        </w:rPr>
        <w:t xml:space="preserve">на подписание: бекенд првоеряет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</w:t>
      </w:r>
      <w:r w:rsidR="0071654B" w:rsidRPr="005879D1">
        <w:rPr>
          <w:color w:val="303030" w:themeColor="text1"/>
          <w:szCs w:val="28"/>
        </w:rPr>
        <w:t>уведомление о готовности итогового документа.</w:t>
      </w:r>
    </w:p>
    <w:p w14:paraId="0F102ED6" w14:textId="5BC3F2E2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вершение работы над заявлением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56BE4298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lastRenderedPageBreak/>
        <w:t>GE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3601D35F" w14:textId="0AD4D013" w:rsidR="0071654B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Авторизация пользователя: бекенд запрашивает </w:t>
      </w:r>
      <w:r w:rsidR="0071654B">
        <w:rPr>
          <w:color w:val="303030" w:themeColor="text1"/>
          <w:szCs w:val="28"/>
        </w:rPr>
        <w:t>авторизационный токен у ЕСИА. Взаимодействие с ЕСИА описано в пункте 2.9.1.2</w:t>
      </w:r>
    </w:p>
    <w:p w14:paraId="7F16BA0D" w14:textId="64D6CCE9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GE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Чтение с</w:t>
      </w:r>
      <w:r w:rsidR="00B57D8E">
        <w:rPr>
          <w:color w:val="FF0000"/>
          <w:szCs w:val="28"/>
        </w:rPr>
        <w:t>во</w:t>
      </w:r>
      <w:r w:rsidR="0071654B" w:rsidRPr="0080743F">
        <w:rPr>
          <w:color w:val="FF0000"/>
          <w:szCs w:val="28"/>
        </w:rPr>
        <w:t>ей учетной записи</w:t>
      </w:r>
      <w:r w:rsidR="0071654B">
        <w:rPr>
          <w:color w:val="303030" w:themeColor="text1"/>
          <w:szCs w:val="28"/>
        </w:rPr>
        <w:t xml:space="preserve">: бекенд формирует ответ на основе авторизованного пользователя в виде </w:t>
      </w:r>
      <w:r w:rsidR="0071654B">
        <w:rPr>
          <w:color w:val="303030" w:themeColor="text1"/>
          <w:szCs w:val="28"/>
          <w:lang w:val="en-US"/>
        </w:rPr>
        <w:t>JSON</w:t>
      </w:r>
      <w:r w:rsidR="0071654B">
        <w:rPr>
          <w:color w:val="303030" w:themeColor="text1"/>
          <w:szCs w:val="28"/>
        </w:rPr>
        <w:t xml:space="preserve"> текста</w:t>
      </w:r>
    </w:p>
    <w:p w14:paraId="25EC7D0F" w14:textId="38D43BEF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данных об учетной записи</w:t>
      </w:r>
      <w:r w:rsidR="0071654B">
        <w:rPr>
          <w:color w:val="303030" w:themeColor="text1"/>
          <w:szCs w:val="28"/>
        </w:rPr>
        <w:t>: бекенд проверяет досутп, валидирует данные, сохраняет измененные поля.</w:t>
      </w:r>
    </w:p>
    <w:p w14:paraId="7C86777F" w14:textId="77777777" w:rsidR="0071654B" w:rsidRDefault="0071654B" w:rsidP="0071654B">
      <w:pPr>
        <w:rPr>
          <w:color w:val="303030" w:themeColor="text1"/>
          <w:szCs w:val="28"/>
        </w:rPr>
      </w:pPr>
    </w:p>
    <w:p w14:paraId="4DA3352D" w14:textId="6005E76A" w:rsidR="0071654B" w:rsidRPr="00CA2E0D" w:rsidRDefault="0071654B" w:rsidP="0071654B">
      <w:pPr>
        <w:rPr>
          <w:color w:val="FF0000"/>
          <w:szCs w:val="28"/>
        </w:rPr>
      </w:pPr>
      <w:r>
        <w:rPr>
          <w:color w:val="303030" w:themeColor="text1"/>
          <w:szCs w:val="28"/>
        </w:rPr>
        <w:t xml:space="preserve">Формализовав </w:t>
      </w:r>
      <w:r w:rsidR="003A1863">
        <w:rPr>
          <w:color w:val="303030" w:themeColor="text1"/>
          <w:szCs w:val="28"/>
        </w:rPr>
        <w:t>архитектуру приложений</w:t>
      </w:r>
      <w:r w:rsidR="009553B5">
        <w:rPr>
          <w:color w:val="303030" w:themeColor="text1"/>
          <w:szCs w:val="28"/>
        </w:rPr>
        <w:t>,</w:t>
      </w:r>
      <w:r w:rsidR="003A1863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 xml:space="preserve">запросы и ответы к бекенду, </w:t>
      </w:r>
      <w:r w:rsidR="009553B5" w:rsidRPr="00CA2E0D">
        <w:rPr>
          <w:color w:val="FF0000"/>
          <w:szCs w:val="28"/>
        </w:rPr>
        <w:t xml:space="preserve">рассмотрим </w:t>
      </w:r>
      <w:r w:rsidR="000B0B28" w:rsidRPr="00CA2E0D">
        <w:rPr>
          <w:color w:val="FF0000"/>
          <w:szCs w:val="28"/>
        </w:rPr>
        <w:t>взаимодействие со сторонними системами</w:t>
      </w:r>
      <w:r w:rsidR="00ED7C0E" w:rsidRPr="00CA2E0D">
        <w:rPr>
          <w:color w:val="FF0000"/>
          <w:szCs w:val="28"/>
        </w:rPr>
        <w:t>.</w:t>
      </w:r>
    </w:p>
    <w:p w14:paraId="093BEAE0" w14:textId="77777777" w:rsidR="0071654B" w:rsidRPr="00CA2E0D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color w:val="FF0000"/>
          <w:szCs w:val="28"/>
        </w:rPr>
      </w:pPr>
      <w:bookmarkStart w:id="17" w:name="_Toc167302370"/>
      <w:bookmarkStart w:id="18" w:name="_Toc167302403"/>
      <w:r w:rsidRPr="00CA2E0D">
        <w:rPr>
          <w:rFonts w:cs="Times New Roman"/>
          <w:color w:val="FF0000"/>
          <w:szCs w:val="28"/>
        </w:rPr>
        <w:t xml:space="preserve">Описание необходимого </w:t>
      </w:r>
      <w:r w:rsidRPr="00CA2E0D">
        <w:rPr>
          <w:rFonts w:cs="Times New Roman"/>
          <w:color w:val="FF0000"/>
          <w:szCs w:val="28"/>
          <w:lang w:val="en-US"/>
        </w:rPr>
        <w:t xml:space="preserve">API </w:t>
      </w:r>
      <w:r w:rsidRPr="00CA2E0D">
        <w:rPr>
          <w:rFonts w:cs="Times New Roman"/>
          <w:color w:val="FF0000"/>
          <w:szCs w:val="28"/>
        </w:rPr>
        <w:t>Геосервера</w:t>
      </w:r>
      <w:bookmarkEnd w:id="17"/>
      <w:bookmarkEnd w:id="18"/>
    </w:p>
    <w:p w14:paraId="5AAE3996" w14:textId="77777777" w:rsidR="0071654B" w:rsidRPr="00CA2E0D" w:rsidRDefault="0071654B" w:rsidP="0071654B">
      <w:pPr>
        <w:rPr>
          <w:color w:val="FF0000"/>
        </w:rPr>
      </w:pPr>
      <w:r w:rsidRPr="00CA2E0D">
        <w:rPr>
          <w:rFonts w:cs="Times New Roman"/>
          <w:color w:val="FF0000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 w:rsidRPr="00CA2E0D">
        <w:rPr>
          <w:color w:val="FF0000"/>
        </w:rPr>
        <w:t xml:space="preserve">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Геосервер предоставляет конечные точки для вызова методов на базе архитектурного стиля </w:t>
      </w:r>
      <w:r w:rsidRPr="00CA2E0D">
        <w:rPr>
          <w:color w:val="FF0000"/>
          <w:lang w:val="en-US"/>
        </w:rPr>
        <w:t>REST</w:t>
      </w:r>
      <w:r w:rsidRPr="00CA2E0D">
        <w:rPr>
          <w:color w:val="FF0000"/>
        </w:rPr>
        <w:t xml:space="preserve">. </w:t>
      </w:r>
    </w:p>
    <w:p w14:paraId="68E421C1" w14:textId="77777777" w:rsidR="0071654B" w:rsidRPr="00CA2E0D" w:rsidRDefault="0071654B" w:rsidP="0071654B">
      <w:pPr>
        <w:rPr>
          <w:bCs/>
          <w:color w:val="FF0000"/>
        </w:rPr>
      </w:pPr>
      <w:r w:rsidRPr="00CA2E0D">
        <w:rPr>
          <w:bCs/>
          <w:color w:val="FF0000"/>
        </w:rPr>
        <w:t xml:space="preserve">Запрос на получение подложки: в запросе передаются следующие </w:t>
      </w:r>
      <w:r w:rsidRPr="00CA2E0D">
        <w:rPr>
          <w:b/>
          <w:bCs/>
          <w:color w:val="FF0000"/>
        </w:rPr>
        <w:t>параметры</w:t>
      </w:r>
      <w:r w:rsidRPr="00CA2E0D">
        <w:rPr>
          <w:bCs/>
          <w:color w:val="FF0000"/>
        </w:rPr>
        <w:t xml:space="preserve">: слой, расширение картинки, высота и ширина итоговой картинки, координаты. </w:t>
      </w:r>
      <w:r w:rsidRPr="00CA2E0D">
        <w:rPr>
          <w:bCs/>
          <w:color w:val="FF0000"/>
          <w:lang w:val="en-US"/>
        </w:rPr>
        <w:t>GET</w:t>
      </w:r>
      <w:r w:rsidRPr="00CA2E0D">
        <w:rPr>
          <w:bCs/>
          <w:color w:val="FF0000"/>
        </w:rPr>
        <w:t xml:space="preserve"> </w:t>
      </w:r>
      <w:hyperlink r:id="rId22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 w:rsidRPr="00CA2E0D">
          <w:rPr>
            <w:rStyle w:val="afd"/>
            <w:bCs/>
            <w:color w:val="FF0000"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 w:rsidRPr="00CA2E0D">
        <w:rPr>
          <w:bCs/>
          <w:color w:val="FF0000"/>
        </w:rPr>
        <w:t xml:space="preserve"> ответ этого запроса – </w:t>
      </w:r>
      <w:r w:rsidRPr="00CA2E0D">
        <w:rPr>
          <w:bCs/>
          <w:color w:val="FF0000"/>
          <w:lang w:val="en-US"/>
        </w:rPr>
        <w:t>png</w:t>
      </w:r>
      <w:r w:rsidRPr="00CA2E0D">
        <w:rPr>
          <w:bCs/>
          <w:color w:val="FF0000"/>
        </w:rPr>
        <w:t xml:space="preserve"> картинка с задним фоном карты.</w:t>
      </w:r>
    </w:p>
    <w:p w14:paraId="12EFE965" w14:textId="77777777" w:rsidR="0071654B" w:rsidRPr="00CA2E0D" w:rsidRDefault="0071654B" w:rsidP="0071654B">
      <w:pPr>
        <w:jc w:val="center"/>
        <w:rPr>
          <w:bCs/>
          <w:color w:val="FF0000"/>
        </w:rPr>
      </w:pPr>
      <w:r w:rsidRPr="00CA2E0D">
        <w:rPr>
          <w:bCs/>
          <w:noProof/>
          <w:color w:val="FF0000"/>
          <w:lang w:eastAsia="ru-RU"/>
        </w:rPr>
        <w:lastRenderedPageBreak/>
        <w:drawing>
          <wp:inline distT="0" distB="0" distL="0" distR="0" wp14:anchorId="2C74374A" wp14:editId="0179C9A2">
            <wp:extent cx="2443480" cy="2443480"/>
            <wp:effectExtent l="0" t="0" r="0" b="0"/>
            <wp:docPr id="2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946" name="Рисунок 3" descr="Изображение выглядит как карта, текст, атлас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77777777" w:rsidR="0071654B" w:rsidRPr="00CA2E0D" w:rsidRDefault="0071654B" w:rsidP="0071654B">
      <w:pPr>
        <w:rPr>
          <w:bCs/>
          <w:color w:val="FF0000"/>
        </w:rPr>
      </w:pPr>
      <w:r w:rsidRPr="00CA2E0D">
        <w:rPr>
          <w:bCs/>
          <w:color w:val="FF0000"/>
        </w:rPr>
        <w:t xml:space="preserve">Запрос на получение картинки с участком: </w:t>
      </w:r>
      <w:r w:rsidRPr="00CA2E0D">
        <w:rPr>
          <w:b/>
          <w:bCs/>
          <w:color w:val="FF0000"/>
        </w:rPr>
        <w:t>параметры</w:t>
      </w:r>
      <w:r w:rsidRPr="00CA2E0D">
        <w:rPr>
          <w:bCs/>
          <w:color w:val="FF0000"/>
        </w:rPr>
        <w:t xml:space="preserve">: слой, расширение картинки, высота и ширина итоговой картинки, координаты.  </w:t>
      </w:r>
      <w:r w:rsidRPr="00CA2E0D">
        <w:rPr>
          <w:bCs/>
          <w:color w:val="FF0000"/>
          <w:lang w:val="en-US"/>
        </w:rPr>
        <w:t>GET</w:t>
      </w:r>
      <w:r w:rsidRPr="00CA2E0D">
        <w:rPr>
          <w:bCs/>
          <w:color w:val="FF0000"/>
        </w:rPr>
        <w:t xml:space="preserve"> </w:t>
      </w:r>
      <w:hyperlink r:id="rId24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 w:rsidRPr="00CA2E0D">
          <w:rPr>
            <w:rStyle w:val="afd"/>
            <w:bCs/>
            <w:color w:val="FF0000"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 w:rsidRPr="00CA2E0D">
        <w:rPr>
          <w:bCs/>
          <w:color w:val="FF0000"/>
        </w:rPr>
        <w:t xml:space="preserve"> ответ запроса это </w:t>
      </w:r>
      <w:r w:rsidRPr="00CA2E0D">
        <w:rPr>
          <w:bCs/>
          <w:color w:val="FF0000"/>
          <w:lang w:val="en-US"/>
        </w:rPr>
        <w:t>png</w:t>
      </w:r>
      <w:r w:rsidRPr="00CA2E0D">
        <w:rPr>
          <w:bCs/>
          <w:color w:val="FF0000"/>
        </w:rPr>
        <w:t xml:space="preserve"> картинка с полигоном участка</w:t>
      </w:r>
    </w:p>
    <w:p w14:paraId="6A28F45C" w14:textId="77777777" w:rsidR="0071654B" w:rsidRDefault="0071654B" w:rsidP="0071654B">
      <w:pPr>
        <w:rPr>
          <w:bCs/>
          <w:color w:val="303030" w:themeColor="text1"/>
        </w:rPr>
      </w:pPr>
      <w:r>
        <w:rPr>
          <w:bCs/>
          <w:noProof/>
          <w:color w:val="30303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Default="0071654B" w:rsidP="0071654B">
      <w:r>
        <w:t>Наложением участка на подложку занимается фронтенд.</w:t>
      </w:r>
    </w:p>
    <w:p w14:paraId="0E523833" w14:textId="225B8C17" w:rsidR="0071654B" w:rsidRPr="00572D3B" w:rsidRDefault="0071654B" w:rsidP="0071654B">
      <w:pPr>
        <w:rPr>
          <w:bCs/>
          <w:color w:val="303030" w:themeColor="text1"/>
        </w:rPr>
      </w:pPr>
      <w:r>
        <w:rPr>
          <w:bCs/>
          <w:color w:val="303030" w:themeColor="text1"/>
        </w:rPr>
        <w:t xml:space="preserve">Запрос на создание участка: </w:t>
      </w:r>
      <w:r>
        <w:rPr>
          <w:bCs/>
          <w:color w:val="303030" w:themeColor="text1"/>
          <w:lang w:val="en-US"/>
        </w:rPr>
        <w:t>POST</w:t>
      </w:r>
      <w:r>
        <w:rPr>
          <w:bCs/>
          <w:color w:val="303030" w:themeColor="text1"/>
        </w:rPr>
        <w:t xml:space="preserve"> </w:t>
      </w:r>
      <w:hyperlink r:id="rId26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r>
          <w:rPr>
            <w:rStyle w:val="afd"/>
            <w:bCs/>
            <w:lang w:val="en-US"/>
          </w:rPr>
          <w:t>uslugi</w:t>
        </w:r>
        <w:r>
          <w:rPr>
            <w:rStyle w:val="afd"/>
            <w:bCs/>
          </w:rPr>
          <w:t>.</w:t>
        </w:r>
        <w:r>
          <w:rPr>
            <w:rStyle w:val="afd"/>
            <w:bCs/>
            <w:lang w:val="en-US"/>
          </w:rPr>
          <w:t>egov</w:t>
        </w:r>
        <w:r>
          <w:rPr>
            <w:rStyle w:val="afd"/>
            <w:bCs/>
          </w:rPr>
          <w:t>66.</w:t>
        </w:r>
        <w:r>
          <w:rPr>
            <w:rStyle w:val="afd"/>
            <w:bCs/>
            <w:lang w:val="en-US"/>
          </w:rPr>
          <w:t>ru</w:t>
        </w:r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geoserver</w:t>
        </w:r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wfs</w:t>
        </w:r>
      </w:hyperlink>
      <w:r>
        <w:rPr>
          <w:bCs/>
          <w:color w:val="30303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>
        <w:rPr>
          <w:bCs/>
          <w:color w:val="303030" w:themeColor="text1"/>
        </w:rPr>
        <w:t xml:space="preserve"> В ответе передается </w:t>
      </w:r>
      <w:r w:rsidR="00572D3B">
        <w:rPr>
          <w:bCs/>
          <w:color w:val="303030" w:themeColor="text1"/>
          <w:lang w:val="en-US"/>
        </w:rPr>
        <w:t>GUID</w:t>
      </w:r>
      <w:r w:rsidR="00572D3B" w:rsidRPr="00572D3B">
        <w:rPr>
          <w:bCs/>
          <w:color w:val="303030" w:themeColor="text1"/>
        </w:rPr>
        <w:t xml:space="preserve"> </w:t>
      </w:r>
      <w:r w:rsidR="00572D3B">
        <w:rPr>
          <w:bCs/>
          <w:color w:val="303030" w:themeColor="text1"/>
        </w:rPr>
        <w:t xml:space="preserve">с которым после </w:t>
      </w:r>
      <w:r w:rsidR="00572D3B">
        <w:rPr>
          <w:bCs/>
          <w:color w:val="303030" w:themeColor="text1"/>
        </w:rPr>
        <w:lastRenderedPageBreak/>
        <w:t>подачи связывается заявление</w:t>
      </w:r>
      <w:r w:rsidR="009A393F">
        <w:rPr>
          <w:bCs/>
          <w:color w:val="303030" w:themeColor="text1"/>
        </w:rPr>
        <w:t>, если на этот участок уже нет активного заявления.</w:t>
      </w:r>
      <w:r w:rsidR="00240E4D">
        <w:rPr>
          <w:bCs/>
          <w:color w:val="303030" w:themeColor="text1"/>
        </w:rPr>
        <w:t xml:space="preserve"> </w:t>
      </w:r>
    </w:p>
    <w:p w14:paraId="0342B3E7" w14:textId="77777777" w:rsidR="0071654B" w:rsidRDefault="0071654B" w:rsidP="0071654B">
      <w:pPr>
        <w:rPr>
          <w:bCs/>
          <w:color w:val="303030" w:themeColor="text1"/>
        </w:rPr>
      </w:pPr>
      <w:r>
        <w:t xml:space="preserve">Поиск пересечений: </w:t>
      </w:r>
      <w:r>
        <w:rPr>
          <w:color w:val="303030" w:themeColor="text1"/>
          <w:lang w:val="en-US"/>
        </w:rPr>
        <w:t>POST</w:t>
      </w:r>
      <w:r>
        <w:rPr>
          <w:color w:val="303030" w:themeColor="text1"/>
        </w:rPr>
        <w:t xml:space="preserve"> </w:t>
      </w:r>
      <w:hyperlink r:id="rId27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r>
          <w:rPr>
            <w:rStyle w:val="afd"/>
            <w:lang w:val="en-US"/>
          </w:rPr>
          <w:t>dkrekb</w:t>
        </w:r>
        <w:r>
          <w:rPr>
            <w:rStyle w:val="afd"/>
          </w:rPr>
          <w:t>.</w:t>
        </w:r>
        <w:r>
          <w:rPr>
            <w:rStyle w:val="afd"/>
            <w:lang w:val="en-US"/>
          </w:rPr>
          <w:t>rusoft</w:t>
        </w:r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r>
          <w:rPr>
            <w:rStyle w:val="afd"/>
            <w:lang w:val="en-US"/>
          </w:rPr>
          <w:t>intersector</w:t>
        </w:r>
        <w:r>
          <w:rPr>
            <w:rStyle w:val="afd"/>
          </w:rPr>
          <w:t>/</w:t>
        </w:r>
        <w:r>
          <w:rPr>
            <w:rStyle w:val="afd"/>
            <w:lang w:val="en-US"/>
          </w:rPr>
          <w:t>intersector</w:t>
        </w:r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r>
          <w:rPr>
            <w:rStyle w:val="afd"/>
            <w:lang w:val="en-US"/>
          </w:rPr>
          <w:t>findIntersect</w:t>
        </w:r>
      </w:hyperlink>
      <w:r>
        <w:rPr>
          <w:rStyle w:val="afd"/>
          <w:u w:val="none"/>
        </w:rPr>
        <w:t xml:space="preserve"> </w:t>
      </w:r>
      <w:r>
        <w:rPr>
          <w:bCs/>
          <w:color w:val="30303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>
        <w:rPr>
          <w:bCs/>
          <w:color w:val="303030" w:themeColor="text1"/>
          <w:lang w:val="en-US"/>
        </w:rPr>
        <w:t>GUID</w:t>
      </w:r>
      <w:r>
        <w:rPr>
          <w:bCs/>
          <w:color w:val="303030" w:themeColor="text1"/>
        </w:rPr>
        <w:t>, слой участка, массив пересекаемых слоев.</w:t>
      </w:r>
    </w:p>
    <w:p w14:paraId="30FC6150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19" w:name="_Toc167302371"/>
      <w:bookmarkStart w:id="20" w:name="_Toc167302404"/>
      <w:r>
        <w:rPr>
          <w:rFonts w:cs="Times New Roman"/>
          <w:szCs w:val="28"/>
        </w:rPr>
        <w:t>Формирование итоговых документов</w:t>
      </w:r>
      <w:bookmarkEnd w:id="19"/>
      <w:bookmarkEnd w:id="20"/>
    </w:p>
    <w:p w14:paraId="5D2DFCF9" w14:textId="13AEBBE9" w:rsidR="0071654B" w:rsidRPr="00FC558F" w:rsidRDefault="0071654B" w:rsidP="0071654B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>
        <w:rPr>
          <w:lang w:val="en-US"/>
        </w:rPr>
        <w:t xml:space="preserve"> (</w:t>
      </w:r>
      <w:r w:rsidR="00FC558F">
        <w:t>Приложение 7)</w:t>
      </w:r>
    </w:p>
    <w:p w14:paraId="484ED52B" w14:textId="77777777" w:rsidR="0071654B" w:rsidRDefault="0071654B" w:rsidP="00984D6B">
      <w:pPr>
        <w:pStyle w:val="af4"/>
        <w:numPr>
          <w:ilvl w:val="0"/>
          <w:numId w:val="11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Default="0071654B" w:rsidP="00984D6B">
      <w:pPr>
        <w:pStyle w:val="af4"/>
        <w:numPr>
          <w:ilvl w:val="0"/>
          <w:numId w:val="11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Проект акта приема-передачи лесных участков в постоянное пользование и приказ о предоставлении лесного участка в </w:t>
      </w:r>
      <w:r>
        <w:lastRenderedPageBreak/>
        <w:t>постоянное пользование; Решение об отказе в предоставлении лесного участка в постоянное пользование.</w:t>
      </w:r>
    </w:p>
    <w:p w14:paraId="545636D1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1" w:name="_Toc167302372"/>
      <w:bookmarkStart w:id="22" w:name="_Toc167302405"/>
      <w:r>
        <w:rPr>
          <w:rFonts w:cs="Times New Roman"/>
          <w:szCs w:val="28"/>
        </w:rPr>
        <w:t>СЭД ПСО</w:t>
      </w:r>
      <w:bookmarkEnd w:id="21"/>
      <w:bookmarkEnd w:id="22"/>
    </w:p>
    <w:p w14:paraId="0A81D54F" w14:textId="4DBA0D8E" w:rsidR="0071654B" w:rsidRDefault="0071654B" w:rsidP="0071654B">
      <w:r>
        <w:t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1E0E1F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3" w:name="_Toc167302373"/>
      <w:bookmarkStart w:id="24" w:name="_Toc167302406"/>
      <w:r>
        <w:rPr>
          <w:rFonts w:cs="Times New Roman"/>
          <w:szCs w:val="28"/>
        </w:rPr>
        <w:t>Межведомственные запросы</w:t>
      </w:r>
      <w:bookmarkEnd w:id="23"/>
      <w:bookmarkEnd w:id="24"/>
    </w:p>
    <w:p w14:paraId="1B495EEE" w14:textId="77777777" w:rsidR="0071654B" w:rsidRDefault="0071654B" w:rsidP="0071654B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3B97289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C6BEF0C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33BE942C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 xml:space="preserve">: Ответ на запрос </w:t>
      </w:r>
      <w:r>
        <w:lastRenderedPageBreak/>
        <w:t>сведений о постановке заявителя на налоговый учет в налоговом органе.</w:t>
      </w:r>
    </w:p>
    <w:p w14:paraId="31473CA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13EF3A98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5BA7A32C" w14:textId="77777777" w:rsidR="0071654B" w:rsidRDefault="0071654B" w:rsidP="00984D6B">
      <w:pPr>
        <w:pStyle w:val="af4"/>
        <w:numPr>
          <w:ilvl w:val="0"/>
          <w:numId w:val="11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492BB38A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</w:t>
      </w:r>
      <w:r>
        <w:lastRenderedPageBreak/>
        <w:t xml:space="preserve">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охотохозяйственных соглашен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заключение охотохозяйственных соглашений.</w:t>
      </w:r>
    </w:p>
    <w:p w14:paraId="328207E8" w14:textId="77777777" w:rsidR="0071654B" w:rsidRDefault="0071654B" w:rsidP="0071654B">
      <w:r>
        <w:t>Курсивом выделю повторяющиеся межведомственные взаимодействия.</w:t>
      </w:r>
    </w:p>
    <w:p w14:paraId="41762CB8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6D9E55B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Default="0071654B" w:rsidP="00984D6B">
      <w:pPr>
        <w:pStyle w:val="af4"/>
        <w:numPr>
          <w:ilvl w:val="0"/>
          <w:numId w:val="12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lastRenderedPageBreak/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Default="0071654B" w:rsidP="0071654B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2AFB1D4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24FB2ED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168FF3C9" w14:textId="77777777" w:rsidR="0071654B" w:rsidRDefault="0071654B" w:rsidP="0071654B">
      <w:pPr>
        <w:rPr>
          <w:color w:val="303030" w:themeColor="text1"/>
        </w:rPr>
      </w:pPr>
    </w:p>
    <w:p w14:paraId="2B8816A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5" w:name="_Toc167302374"/>
      <w:bookmarkStart w:id="26" w:name="_Toc167302407"/>
      <w:r>
        <w:rPr>
          <w:rFonts w:cs="Times New Roman"/>
          <w:szCs w:val="28"/>
        </w:rPr>
        <w:lastRenderedPageBreak/>
        <w:t>Взаимодействие с интеграционным блоком</w:t>
      </w:r>
      <w:bookmarkEnd w:id="25"/>
      <w:bookmarkEnd w:id="26"/>
    </w:p>
    <w:p w14:paraId="1ED9B3BA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303030" w:themeColor="text1"/>
          <w:szCs w:val="28"/>
          <w:lang w:val="en-US"/>
        </w:rPr>
        <w:t>ZIP</w:t>
      </w:r>
      <w:r>
        <w:rPr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303030" w:themeColor="text1"/>
          <w:szCs w:val="28"/>
          <w:lang w:val="en-US"/>
        </w:rPr>
        <w:t>XSD</w:t>
      </w:r>
      <w:r>
        <w:rPr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7D6DDEAF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Генератор сообщений – отдельное серверное </w:t>
      </w:r>
      <w:r>
        <w:rPr>
          <w:color w:val="303030" w:themeColor="text1"/>
          <w:szCs w:val="28"/>
          <w:lang w:val="en-US"/>
        </w:rPr>
        <w:t>java</w:t>
      </w:r>
      <w:r>
        <w:rPr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>
        <w:rPr>
          <w:color w:val="303030" w:themeColor="text1"/>
          <w:szCs w:val="28"/>
        </w:rPr>
        <w:t>Одно приложение</w:t>
      </w:r>
      <w:r>
        <w:rPr>
          <w:color w:val="303030" w:themeColor="text1"/>
          <w:szCs w:val="28"/>
        </w:rPr>
        <w:t xml:space="preserve"> запускается с разными конфиг настройками и используется для генерации сообщений для другис ведомственных систем.</w:t>
      </w:r>
    </w:p>
    <w:p w14:paraId="7E1A0B5F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Генерация сообщений:</w:t>
      </w:r>
    </w:p>
    <w:p w14:paraId="7138E535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тупает реквест на генерацию определенного типа сообщения. На основе переданного идентификатора документа формируется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– описание структуры зип пакета, служебная и предметная информация. Структура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должен быть записан в файл с названием </w:t>
      </w:r>
      <w:r>
        <w:rPr>
          <w:color w:val="303030" w:themeColor="text1"/>
          <w:szCs w:val="28"/>
          <w:lang w:val="en-US"/>
        </w:rPr>
        <w:t>passport</w:t>
      </w:r>
      <w:r>
        <w:rPr>
          <w:color w:val="303030" w:themeColor="text1"/>
          <w:szCs w:val="28"/>
        </w:rPr>
        <w:t>.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Обработка сообщений:</w:t>
      </w:r>
    </w:p>
    <w:p w14:paraId="4C6B34A3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</w:t>
      </w:r>
      <w:r>
        <w:rPr>
          <w:color w:val="303030" w:themeColor="text1"/>
          <w:szCs w:val="28"/>
        </w:rPr>
        <w:lastRenderedPageBreak/>
        <w:t>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303030" w:themeColor="text1"/>
          <w:szCs w:val="28"/>
          <w:lang w:val="en-US"/>
        </w:rPr>
        <w:t>trash</w:t>
      </w:r>
      <w:r>
        <w:rPr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Default="0071654B" w:rsidP="0071654B">
      <w:pPr>
        <w:rPr>
          <w:szCs w:val="28"/>
        </w:rPr>
      </w:pPr>
      <w:r>
        <w:rPr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04885A6D" w14:textId="77777777" w:rsidR="0071654B" w:rsidRDefault="0071654B" w:rsidP="00037D2C"/>
    <w:p w14:paraId="24299D8A" w14:textId="01C7AB3C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7" w:name="_Toc167302375"/>
      <w:bookmarkStart w:id="28" w:name="_Toc167302408"/>
      <w:r>
        <w:rPr>
          <w:rFonts w:cs="Times New Roman"/>
          <w:szCs w:val="28"/>
        </w:rPr>
        <w:t xml:space="preserve">Схемы </w:t>
      </w:r>
      <w:r w:rsidR="000C52BC">
        <w:rPr>
          <w:rFonts w:cs="Times New Roman"/>
          <w:szCs w:val="28"/>
        </w:rPr>
        <w:t>классов</w:t>
      </w:r>
      <w:bookmarkEnd w:id="27"/>
      <w:bookmarkEnd w:id="28"/>
    </w:p>
    <w:p w14:paraId="6B8D8CC6" w14:textId="023340BF" w:rsidR="00C85D96" w:rsidRDefault="00B56B9D" w:rsidP="00C85D96">
      <w:r>
        <w:t>Т. к.</w:t>
      </w:r>
      <w:r w:rsidR="00754F40">
        <w:t xml:space="preserve"> предметная область достаточно большая </w:t>
      </w:r>
      <w:r w:rsidR="00754F40" w:rsidRPr="00894ACB">
        <w:rPr>
          <w:color w:val="30303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 w:rsidR="000C52BC">
        <w:rPr>
          <w:color w:val="303030" w:themeColor="text1"/>
        </w:rPr>
        <w:t>, для работы с документами заявления</w:t>
      </w:r>
      <w:r w:rsidR="00754F40" w:rsidRPr="00894ACB">
        <w:rPr>
          <w:color w:val="303030" w:themeColor="text1"/>
        </w:rPr>
        <w:t>,</w:t>
      </w:r>
      <w:r w:rsidR="00ED3DD9">
        <w:rPr>
          <w:color w:val="303030" w:themeColor="text1"/>
        </w:rPr>
        <w:t xml:space="preserve"> для работы с файлами</w:t>
      </w:r>
      <w:r w:rsidR="00754F40" w:rsidRPr="00894ACB">
        <w:rPr>
          <w:color w:val="303030" w:themeColor="text1"/>
        </w:rPr>
        <w:t xml:space="preserve">, для работы со статусом заявления, </w:t>
      </w:r>
      <w:r w:rsidR="00754F40">
        <w:t>для интеграции с интегр</w:t>
      </w:r>
      <w:r w:rsidR="000C52BC">
        <w:t>ационным блоком</w:t>
      </w:r>
      <w:r w:rsidR="00ED3DD9">
        <w:t>, для работы с межведомственными запросами</w:t>
      </w:r>
      <w:r w:rsidR="000C52BC">
        <w:t>. 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 w:rsidR="000C52BC"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 w:rsidR="000C52BC"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 w:rsidR="000C52BC">
        <w:t xml:space="preserve">, </w:t>
      </w:r>
      <w:r w:rsidR="000C52BC">
        <w:rPr>
          <w:lang w:val="en-US"/>
        </w:rPr>
        <w:t>Mapper</w:t>
      </w:r>
      <w:r w:rsidR="00754F40">
        <w:t>)</w:t>
      </w:r>
      <w:r w:rsidR="00877A1A">
        <w:t xml:space="preserve">. </w:t>
      </w:r>
      <w:r w:rsidR="009A3DAE">
        <w:rPr>
          <w:lang w:val="en-US"/>
        </w:rPr>
        <w:t>Controller</w:t>
      </w:r>
      <w:r w:rsidR="009A3DAE" w:rsidRPr="009A3DAE">
        <w:t xml:space="preserve"> </w:t>
      </w:r>
      <w:r w:rsidR="009A3DAE">
        <w:t xml:space="preserve">отвечает за обработку </w:t>
      </w:r>
      <w:r w:rsidR="009A3DAE">
        <w:rPr>
          <w:lang w:val="en-US"/>
        </w:rPr>
        <w:t>http</w:t>
      </w:r>
      <w:r w:rsidR="009A3DAE" w:rsidRPr="009A3DAE">
        <w:t xml:space="preserve"> </w:t>
      </w:r>
      <w:r w:rsidR="009A3DAE">
        <w:t xml:space="preserve">запросов и генерации ответов. </w:t>
      </w:r>
      <w:r w:rsidR="009A3DAE">
        <w:rPr>
          <w:lang w:val="en-US"/>
        </w:rPr>
        <w:t>Repository</w:t>
      </w:r>
      <w:r w:rsidR="009A3DAE" w:rsidRPr="009A3DAE">
        <w:t xml:space="preserve"> – </w:t>
      </w:r>
      <w:r w:rsidR="009A3DAE">
        <w:t xml:space="preserve">реализует </w:t>
      </w:r>
      <w:r w:rsidR="009A3DAE">
        <w:rPr>
          <w:lang w:val="en-US"/>
        </w:rPr>
        <w:t>ORM</w:t>
      </w:r>
      <w:r w:rsidR="009A3DAE">
        <w:t xml:space="preserve">. </w:t>
      </w:r>
      <w:r w:rsidR="009A3DAE">
        <w:rPr>
          <w:lang w:val="en-US"/>
        </w:rPr>
        <w:t>Mapper</w:t>
      </w:r>
      <w:r w:rsidR="009A3DAE" w:rsidRPr="00C21B86">
        <w:t xml:space="preserve"> – </w:t>
      </w:r>
      <w:r w:rsidR="009A3DAE">
        <w:t xml:space="preserve">преобразует </w:t>
      </w:r>
      <w:r w:rsidR="009A3DAE">
        <w:rPr>
          <w:lang w:val="en-US"/>
        </w:rPr>
        <w:t>model</w:t>
      </w:r>
      <w:r w:rsidR="009A3DAE" w:rsidRPr="00C21B86">
        <w:t xml:space="preserve"> </w:t>
      </w:r>
      <w:r w:rsidR="009A3DAE">
        <w:t xml:space="preserve">во </w:t>
      </w:r>
      <w:r w:rsidR="009A3DAE">
        <w:rPr>
          <w:lang w:val="en-US"/>
        </w:rPr>
        <w:t>view</w:t>
      </w:r>
      <w:r w:rsidR="009A3DAE" w:rsidRPr="00C21B86">
        <w:t xml:space="preserve">. </w:t>
      </w:r>
      <w:r w:rsidR="000C52BC"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305E795F" w14:textId="685AC423" w:rsidR="00741617" w:rsidRPr="00CA2B2B" w:rsidRDefault="000C52BC" w:rsidP="00C85D96">
      <w:pPr>
        <w:rPr>
          <w:szCs w:val="28"/>
        </w:rPr>
      </w:pPr>
      <w:r>
        <w:rPr>
          <w:szCs w:val="28"/>
        </w:rPr>
        <w:t>Схема классов</w:t>
      </w:r>
      <w:r w:rsidR="001A32AA">
        <w:rPr>
          <w:szCs w:val="28"/>
        </w:rPr>
        <w:t xml:space="preserve"> для работы над предоставляемыми услугами</w:t>
      </w:r>
      <w:r w:rsidR="00754F40">
        <w:rPr>
          <w:szCs w:val="28"/>
        </w:rPr>
        <w:t>:</w:t>
      </w:r>
      <w:r w:rsidR="00754F40">
        <w:t xml:space="preserve"> </w:t>
      </w:r>
    </w:p>
    <w:p w14:paraId="33630BA7" w14:textId="7D7D8076" w:rsidR="00741617" w:rsidRPr="000C52BC" w:rsidRDefault="00B56B9D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B56B9D">
        <w:rPr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5B18404E" w:rsidR="00741617" w:rsidRPr="00F274A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r w:rsidR="008B7C1C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4D54530B" w14:textId="78527BB6" w:rsidR="00B56B9D" w:rsidRDefault="00B56B9D" w:rsidP="00B56B9D">
      <w:pPr>
        <w:rPr>
          <w:lang w:val="en-US"/>
        </w:rPr>
      </w:pPr>
      <w:r>
        <w:t xml:space="preserve">На данной схеме </w:t>
      </w:r>
      <w:r w:rsidR="001C1D44">
        <w:t xml:space="preserve">(Рисунок 2) </w:t>
      </w:r>
      <w:r>
        <w:t>контроллер предоставляет функции для чтения, создания, изменения, удаления заявлений</w:t>
      </w:r>
      <w:r w:rsidR="000843BB">
        <w:t>, перенос в архив, чтения заявлений по категории</w:t>
      </w:r>
      <w:r w:rsidR="005B5673">
        <w:t>.</w:t>
      </w:r>
    </w:p>
    <w:p w14:paraId="47235FB5" w14:textId="740F6476" w:rsidR="005F50CC" w:rsidRPr="005F50CC" w:rsidRDefault="005F50CC" w:rsidP="00B56B9D">
      <w:r>
        <w:t xml:space="preserve">Кратко рассмотрим модель данных: </w:t>
      </w:r>
    </w:p>
    <w:p w14:paraId="371994DB" w14:textId="513513C3" w:rsidR="00741617" w:rsidRDefault="00286B8B">
      <w:pPr>
        <w:keepNext/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Регламент предоставления услуги</w:t>
      </w:r>
      <w:r w:rsidR="00754F40">
        <w:rPr>
          <w:rFonts w:cs="Times New Roman"/>
          <w:color w:val="303030" w:themeColor="text1"/>
          <w:szCs w:val="28"/>
        </w:rPr>
        <w:t>:</w:t>
      </w:r>
    </w:p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F66706F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r w:rsidR="00811FDC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57506B74" w14:textId="278E3E0E" w:rsidR="001C1D44" w:rsidRPr="00B56B9D" w:rsidRDefault="001C1D44" w:rsidP="001C1D44">
      <w:r>
        <w:t xml:space="preserve">На данной схеме (Рисунок 3) контроллер предоставляет функции для чтения, создания, изменения, удаления </w:t>
      </w:r>
      <w:r w:rsidR="00A90E28">
        <w:t xml:space="preserve">регламента </w:t>
      </w:r>
      <w:r>
        <w:t xml:space="preserve">заявлений, </w:t>
      </w:r>
      <w:r w:rsidR="00A90E28">
        <w:t>добавления версии регламента, связать регламент с сервисом</w:t>
      </w:r>
    </w:p>
    <w:p w14:paraId="34138C8C" w14:textId="77777777" w:rsidR="005F50CC" w:rsidRPr="005F50CC" w:rsidRDefault="005F50CC" w:rsidP="005F50CC">
      <w:r>
        <w:t xml:space="preserve">Кратко рассмотрим модель данных: </w:t>
      </w:r>
    </w:p>
    <w:p w14:paraId="02F80929" w14:textId="77777777" w:rsidR="001C1D44" w:rsidRPr="001C1D44" w:rsidRDefault="001C1D44" w:rsidP="001C1D44"/>
    <w:p w14:paraId="291A41AE" w14:textId="75ED0EFF" w:rsidR="00741617" w:rsidRDefault="00C9235F" w:rsidP="001253C1">
      <w:pPr>
        <w:ind w:left="-1560" w:firstLine="2269"/>
      </w:pPr>
      <w:r>
        <w:lastRenderedPageBreak/>
        <w:t>Допустимые статусы услуги: </w:t>
      </w:r>
      <w:r w:rsidR="00C24A7D" w:rsidRPr="00C24A7D">
        <w:rPr>
          <w:noProof/>
          <w:lang w:eastAsia="ru-RU"/>
        </w:rPr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792E1C40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05EDE0BD" w14:textId="109703A8" w:rsidR="00CC3B85" w:rsidRPr="00B56B9D" w:rsidRDefault="00CC3B85" w:rsidP="00CC3B85">
      <w:r>
        <w:t xml:space="preserve">На данной схеме (Рисунок </w:t>
      </w:r>
      <w:r w:rsidR="00097783">
        <w:t>4</w:t>
      </w:r>
      <w:r>
        <w:t xml:space="preserve">) контроллер предоставляет функции для </w:t>
      </w:r>
      <w:r w:rsidR="00EF0798">
        <w:t>связывания группы статусов услуги, для удаления связи группы статусов и услуги, для чтения всех доступных статусов</w:t>
      </w:r>
      <w:r w:rsidR="00D76A73">
        <w:t>.</w:t>
      </w:r>
    </w:p>
    <w:p w14:paraId="19BA0B89" w14:textId="77777777" w:rsidR="005F50CC" w:rsidRPr="005F50CC" w:rsidRDefault="005F50CC" w:rsidP="005F50CC">
      <w:r>
        <w:t xml:space="preserve">Кратко рассмотрим модель данных: </w:t>
      </w:r>
    </w:p>
    <w:p w14:paraId="2D6139A9" w14:textId="77777777" w:rsidR="00CC3B85" w:rsidRPr="00CC3B85" w:rsidRDefault="00CC3B85" w:rsidP="00CC3B85"/>
    <w:p w14:paraId="6254B06C" w14:textId="69462F57" w:rsidR="00741617" w:rsidRDefault="00C9235F" w:rsidP="001253C1">
      <w:pPr>
        <w:ind w:left="-1701" w:firstLine="2410"/>
      </w:pPr>
      <w:r>
        <w:lastRenderedPageBreak/>
        <w:t>Исполнители услуги:</w:t>
      </w:r>
      <w:r w:rsidR="00C24A7D" w:rsidRPr="00C24A7D">
        <w:rPr>
          <w:noProof/>
          <w:lang w:eastAsia="ru-RU"/>
        </w:rPr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2035853B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r w:rsidR="00C24A7D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7294E8FB" w14:textId="6A6916A6" w:rsidR="00097783" w:rsidRPr="00B56B9D" w:rsidRDefault="00097783" w:rsidP="00097783">
      <w:r>
        <w:t xml:space="preserve">На данной схеме (Рисунок 5) контроллер предоставляет функции для </w:t>
      </w:r>
      <w:r w:rsidR="00880ACA">
        <w:t>чтения, создания, изменения, удаления исполнителей. Добавления и удаления исполнителя к услуг</w:t>
      </w:r>
      <w:r w:rsidR="00E617DB">
        <w:t>е</w:t>
      </w:r>
      <w:r w:rsidR="00880ACA">
        <w:t>.</w:t>
      </w:r>
    </w:p>
    <w:p w14:paraId="225900E9" w14:textId="77777777" w:rsidR="005F50CC" w:rsidRPr="005F50CC" w:rsidRDefault="005F50CC" w:rsidP="005F50CC">
      <w:r>
        <w:t xml:space="preserve">Кратко рассмотрим модель данных: </w:t>
      </w:r>
    </w:p>
    <w:p w14:paraId="224CACFB" w14:textId="77777777" w:rsidR="00097783" w:rsidRPr="00097783" w:rsidRDefault="00097783" w:rsidP="00097783"/>
    <w:p w14:paraId="5BBB3D47" w14:textId="7D6C1A4E" w:rsidR="00741617" w:rsidRPr="00CA2B2B" w:rsidRDefault="00C9235F" w:rsidP="001253C1">
      <w:pPr>
        <w:pStyle w:val="aff0"/>
        <w:ind w:left="-1560" w:firstLine="226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C24A7D">
        <w:rPr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75B2D945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r w:rsidR="001253C1">
        <w:rPr>
          <w:i w:val="0"/>
          <w:iCs w:val="0"/>
          <w:sz w:val="28"/>
          <w:szCs w:val="28"/>
          <w:lang w:val="en-US"/>
        </w:rPr>
        <w:t>mvc</w:t>
      </w:r>
      <w:r w:rsidRPr="00CA2B2B">
        <w:rPr>
          <w:i w:val="0"/>
          <w:iCs w:val="0"/>
          <w:sz w:val="28"/>
          <w:szCs w:val="28"/>
        </w:rPr>
        <w:t>)</w:t>
      </w:r>
    </w:p>
    <w:p w14:paraId="0D9EF874" w14:textId="38AF9D41" w:rsidR="00E617DB" w:rsidRPr="00B56B9D" w:rsidRDefault="00E617DB" w:rsidP="00E617DB">
      <w:r>
        <w:t xml:space="preserve">На данной схеме (Рисунок </w:t>
      </w:r>
      <w:r w:rsidR="00F67640">
        <w:t>6</w:t>
      </w:r>
      <w:r>
        <w:t xml:space="preserve">) контроллер предоставляет функции для чтения, создания, изменения, удаления </w:t>
      </w:r>
      <w:r w:rsidR="00A91DF0">
        <w:t>причин отказа</w:t>
      </w:r>
      <w:r>
        <w:t xml:space="preserve">. Добавления и удаления </w:t>
      </w:r>
      <w:r w:rsidR="00A91DF0">
        <w:t>причины отказа</w:t>
      </w:r>
      <w:r>
        <w:t xml:space="preserve"> к услуг</w:t>
      </w:r>
      <w:r w:rsidR="006C450B">
        <w:t>е</w:t>
      </w:r>
      <w:r>
        <w:t>.</w:t>
      </w:r>
    </w:p>
    <w:p w14:paraId="3249DCED" w14:textId="77777777" w:rsidR="005F50CC" w:rsidRPr="005F50CC" w:rsidRDefault="005F50CC" w:rsidP="005F50CC">
      <w:r>
        <w:t xml:space="preserve">Кратко рассмотрим модель данных: </w:t>
      </w:r>
    </w:p>
    <w:p w14:paraId="62EF33B1" w14:textId="77777777" w:rsidR="00E617DB" w:rsidRPr="00E617DB" w:rsidRDefault="00E617DB" w:rsidP="00E617DB"/>
    <w:p w14:paraId="357AF8B0" w14:textId="7978B5E9" w:rsidR="00741617" w:rsidRPr="00CA2B2B" w:rsidRDefault="008F3D30" w:rsidP="001253C1">
      <w:pPr>
        <w:ind w:left="-1134" w:firstLine="1843"/>
      </w:pPr>
      <w:r>
        <w:lastRenderedPageBreak/>
        <w:t>Документы, необходимые для предоставления услуги: </w:t>
      </w:r>
      <w:r w:rsidR="00F001B7" w:rsidRPr="00F001B7">
        <w:rPr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009F7372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585E2B5F" w14:textId="5EAEF899" w:rsidR="006E4D09" w:rsidRPr="00B56B9D" w:rsidRDefault="006E4D09" w:rsidP="006E4D09">
      <w:r>
        <w:t xml:space="preserve">На данной схеме (Рисунок </w:t>
      </w:r>
      <w:r w:rsidR="00C91971" w:rsidRPr="00C91971">
        <w:t>7</w:t>
      </w:r>
      <w:r>
        <w:t>) контроллер предоставляет функции для чтения, создания, изменения, удаления</w:t>
      </w:r>
      <w:r w:rsidR="00305EF3">
        <w:t xml:space="preserve"> необходимых для предоставления услуги документов. Чтения прилагаемых документов, чтения итоговых документов.</w:t>
      </w:r>
    </w:p>
    <w:p w14:paraId="7C31377F" w14:textId="77777777" w:rsidR="005F50CC" w:rsidRPr="005F50CC" w:rsidRDefault="005F50CC" w:rsidP="005F50CC">
      <w:r>
        <w:t xml:space="preserve">Кратко рассмотрим модель данных: </w:t>
      </w:r>
    </w:p>
    <w:p w14:paraId="269FB7E2" w14:textId="77777777" w:rsidR="006E4D09" w:rsidRPr="006E4D09" w:rsidRDefault="006E4D09" w:rsidP="006E4D09"/>
    <w:p w14:paraId="169C9277" w14:textId="1DFA59A3" w:rsidR="00741617" w:rsidRDefault="00F1674B" w:rsidP="001253C1">
      <w:pPr>
        <w:ind w:left="-1276" w:firstLine="1985"/>
      </w:pPr>
      <w:r>
        <w:lastRenderedPageBreak/>
        <w:t>Часть для работы с заявками: </w:t>
      </w:r>
      <w:r w:rsidR="00F001B7" w:rsidRPr="00F001B7">
        <w:rPr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0ED9ED01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r w:rsidR="00D406E9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326EE318" w14:textId="5FA9A7CB" w:rsidR="00090C1E" w:rsidRPr="00B56B9D" w:rsidRDefault="00090C1E" w:rsidP="00090C1E">
      <w:r>
        <w:t xml:space="preserve">На данной схеме (Рисунок </w:t>
      </w:r>
      <w:r w:rsidR="00C91971" w:rsidRPr="00C91971">
        <w:t>8</w:t>
      </w:r>
      <w: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</w:t>
      </w:r>
      <w:r w:rsidR="00D06E7E">
        <w:t>.</w:t>
      </w:r>
    </w:p>
    <w:p w14:paraId="6CD45A8C" w14:textId="77777777" w:rsidR="005F50CC" w:rsidRPr="005F50CC" w:rsidRDefault="005F50CC" w:rsidP="005F50CC">
      <w:r>
        <w:t xml:space="preserve">Кратко рассмотрим модель данных: </w:t>
      </w:r>
    </w:p>
    <w:p w14:paraId="515E850F" w14:textId="77777777" w:rsidR="00E068B7" w:rsidRPr="00F23577" w:rsidRDefault="00E068B7"/>
    <w:p w14:paraId="5E56ADDB" w14:textId="58086FE4" w:rsidR="00E068B7" w:rsidRDefault="004112E0" w:rsidP="00C91971">
      <w:pPr>
        <w:keepNext/>
        <w:ind w:left="-1701" w:firstLine="2127"/>
      </w:pPr>
      <w:r>
        <w:lastRenderedPageBreak/>
        <w:t>Часть для работы с файлами заявления: </w:t>
      </w:r>
      <w:r w:rsidR="00C91971" w:rsidRPr="00C91971">
        <w:rPr>
          <w:noProof/>
        </w:rPr>
        <w:drawing>
          <wp:inline distT="0" distB="0" distL="0" distR="0" wp14:anchorId="56B95412" wp14:editId="3AB7A08A">
            <wp:extent cx="7598611" cy="5715000"/>
            <wp:effectExtent l="0" t="0" r="2540" b="9525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9861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157613F1" w:rsidR="00E068B7" w:rsidRPr="00E119A5" w:rsidRDefault="00E068B7" w:rsidP="00E068B7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E068B7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9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743E73">
        <w:rPr>
          <w:i w:val="0"/>
          <w:iCs w:val="0"/>
          <w:color w:val="303030" w:themeColor="text1"/>
          <w:sz w:val="28"/>
          <w:szCs w:val="28"/>
        </w:rPr>
        <w:t xml:space="preserve"> - </w:t>
      </w:r>
      <w:r w:rsidRPr="00E068B7">
        <w:rPr>
          <w:i w:val="0"/>
          <w:iCs w:val="0"/>
          <w:color w:val="303030" w:themeColor="text1"/>
          <w:sz w:val="28"/>
          <w:szCs w:val="28"/>
        </w:rPr>
        <w:t>фалйлы заявления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>)</w:t>
      </w:r>
    </w:p>
    <w:p w14:paraId="2BC9804D" w14:textId="7A9FF9AC" w:rsidR="00E068B7" w:rsidRDefault="00E119A5">
      <w:r>
        <w:t xml:space="preserve">На данной схеме (Рисунок </w:t>
      </w:r>
      <w:r w:rsidR="00C91971" w:rsidRPr="00C91971">
        <w:t>9</w:t>
      </w:r>
      <w: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72EEC877" w14:textId="77777777" w:rsidR="005F50CC" w:rsidRPr="005F50CC" w:rsidRDefault="005F50CC" w:rsidP="005F50CC">
      <w:r>
        <w:t xml:space="preserve">Кратко рассмотрим модель данных: </w:t>
      </w:r>
    </w:p>
    <w:p w14:paraId="44A46CCD" w14:textId="77777777" w:rsidR="005F50CC" w:rsidRPr="00C91971" w:rsidRDefault="005F50CC"/>
    <w:p w14:paraId="2B8F8017" w14:textId="519212A3" w:rsidR="00B138F8" w:rsidRDefault="00F23577" w:rsidP="00931FC1">
      <w:pPr>
        <w:keepNext/>
        <w:ind w:left="-1560" w:firstLine="2127"/>
      </w:pPr>
      <w:r>
        <w:lastRenderedPageBreak/>
        <w:t>Статусы заявления: </w:t>
      </w:r>
      <w:r w:rsidR="00931FC1" w:rsidRPr="00931FC1">
        <w:rPr>
          <w:noProof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2D89081D" w:rsidR="00E068B7" w:rsidRPr="00E119A5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10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статусы заявления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>)</w:t>
      </w:r>
    </w:p>
    <w:p w14:paraId="15471E37" w14:textId="5E4B496E" w:rsidR="00C91971" w:rsidRPr="00C91971" w:rsidRDefault="00C91971" w:rsidP="00C91971">
      <w:r>
        <w:t xml:space="preserve">На данной схеме (Рисунок </w:t>
      </w:r>
      <w:r w:rsidRPr="00C91971">
        <w:t>10</w:t>
      </w:r>
      <w:r>
        <w:t>) контроллер предоставляет функции для чтения, создания, изменения, удаления</w:t>
      </w:r>
      <w:r w:rsidR="002A0B8A">
        <w:t xml:space="preserve"> статуса</w:t>
      </w:r>
      <w:r>
        <w:t xml:space="preserve"> заявления.</w:t>
      </w:r>
      <w:r w:rsidR="00A11C51">
        <w:t xml:space="preserve"> Чтения истории статусов заявления.</w:t>
      </w:r>
    </w:p>
    <w:p w14:paraId="40B03533" w14:textId="77777777" w:rsidR="005F50CC" w:rsidRPr="005F50CC" w:rsidRDefault="005F50CC" w:rsidP="005F50CC">
      <w:r>
        <w:t xml:space="preserve">Кратко рассмотрим модель данных: </w:t>
      </w:r>
    </w:p>
    <w:p w14:paraId="79B5429A" w14:textId="77777777" w:rsidR="00E068B7" w:rsidRPr="008E31BB" w:rsidRDefault="00E068B7"/>
    <w:p w14:paraId="386BB43B" w14:textId="2AD26E2F" w:rsidR="00B138F8" w:rsidRDefault="00743E73" w:rsidP="001253C1">
      <w:pPr>
        <w:keepNext/>
        <w:ind w:left="-1418" w:firstLine="2127"/>
      </w:pPr>
      <w:r>
        <w:lastRenderedPageBreak/>
        <w:t>Группа </w:t>
      </w:r>
      <w:r w:rsidR="001253C1">
        <w:t>статусов</w:t>
      </w:r>
      <w:r>
        <w:t>: </w:t>
      </w:r>
      <w:r w:rsidR="00B138F8" w:rsidRPr="00B138F8">
        <w:rPr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F715F1D" w:rsidR="00E068B7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11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группа статусов</w:t>
      </w:r>
      <w:r w:rsidR="00DB1B23" w:rsidRPr="00C91971">
        <w:rPr>
          <w:i w:val="0"/>
          <w:iCs w:val="0"/>
          <w:color w:val="30303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C91971">
        <w:rPr>
          <w:i w:val="0"/>
          <w:iCs w:val="0"/>
          <w:color w:val="303030" w:themeColor="text1"/>
          <w:sz w:val="28"/>
          <w:szCs w:val="28"/>
        </w:rPr>
        <w:t>)</w:t>
      </w:r>
    </w:p>
    <w:p w14:paraId="7574DF42" w14:textId="6421F5CD" w:rsidR="00EF0798" w:rsidRPr="00C91971" w:rsidRDefault="00EF0798" w:rsidP="00EF0798">
      <w:r>
        <w:t xml:space="preserve">На данной схеме (Рисунок 11) контроллер предоставляет функции для чтения, создания, изменения, удаления </w:t>
      </w:r>
      <w:r w:rsidR="00931FC1">
        <w:t>группы статусов</w:t>
      </w:r>
      <w:r w:rsidR="00457287">
        <w:t>.</w:t>
      </w:r>
    </w:p>
    <w:p w14:paraId="47B8D694" w14:textId="77777777" w:rsidR="005F50CC" w:rsidRPr="005F50CC" w:rsidRDefault="005F50CC" w:rsidP="005F50CC">
      <w:r>
        <w:t xml:space="preserve">Кратко рассмотрим модель данных: </w:t>
      </w:r>
    </w:p>
    <w:p w14:paraId="64A3A81A" w14:textId="77777777" w:rsidR="00EF0798" w:rsidRPr="00EF0798" w:rsidRDefault="00EF0798" w:rsidP="00EF0798"/>
    <w:p w14:paraId="39C461AC" w14:textId="3E713774" w:rsidR="00B138F8" w:rsidRDefault="008E31BB" w:rsidP="001253C1">
      <w:pPr>
        <w:keepNext/>
        <w:ind w:left="-1134" w:firstLine="1843"/>
      </w:pPr>
      <w:r>
        <w:lastRenderedPageBreak/>
        <w:t>Пути статусов: </w:t>
      </w:r>
      <w:r w:rsidR="00B138F8" w:rsidRPr="00B138F8">
        <w:rPr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1323D3D1" w:rsidR="00B138F8" w:rsidRPr="00080975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12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Пути статусов</w:t>
      </w:r>
      <w:r w:rsidR="00DB1B23" w:rsidRPr="00080975">
        <w:rPr>
          <w:i w:val="0"/>
          <w:iCs w:val="0"/>
          <w:color w:val="303030" w:themeColor="text1"/>
          <w:sz w:val="28"/>
          <w:szCs w:val="28"/>
        </w:rPr>
        <w:t xml:space="preserve"> (</w:t>
      </w:r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r w:rsidR="00DB1B23" w:rsidRPr="00080975">
        <w:rPr>
          <w:i w:val="0"/>
          <w:iCs w:val="0"/>
          <w:color w:val="303030" w:themeColor="text1"/>
          <w:sz w:val="28"/>
          <w:szCs w:val="28"/>
        </w:rPr>
        <w:t>)</w:t>
      </w:r>
    </w:p>
    <w:p w14:paraId="14D0D5CF" w14:textId="58DEC0DD" w:rsidR="00EF0798" w:rsidRDefault="00EF0798" w:rsidP="00EF0798">
      <w:r>
        <w:t xml:space="preserve">На данной схеме (Рисунок 12) контроллер предоставляет функции для чтения, создания, изменения, удаления </w:t>
      </w:r>
      <w:r w:rsidR="00080975">
        <w:t>путей статусов в рамках группы.</w:t>
      </w:r>
    </w:p>
    <w:p w14:paraId="7BCE80E6" w14:textId="77777777" w:rsidR="005F50CC" w:rsidRPr="005F50CC" w:rsidRDefault="005F50CC" w:rsidP="005F50CC">
      <w:r>
        <w:t xml:space="preserve">Кратко рассмотрим модель данных: </w:t>
      </w:r>
    </w:p>
    <w:p w14:paraId="629C0899" w14:textId="77777777" w:rsidR="00E262C9" w:rsidRPr="005F50CC" w:rsidRDefault="00E262C9" w:rsidP="00EF0798"/>
    <w:p w14:paraId="5BE0EBBF" w14:textId="77777777" w:rsidR="005F50CC" w:rsidRPr="005F50CC" w:rsidRDefault="005F50CC" w:rsidP="00EF0798"/>
    <w:p w14:paraId="2956222C" w14:textId="77777777" w:rsidR="005F50CC" w:rsidRPr="005F50CC" w:rsidRDefault="005F50CC" w:rsidP="00EF0798"/>
    <w:p w14:paraId="3B504B42" w14:textId="77777777" w:rsidR="005F50CC" w:rsidRPr="005F50CC" w:rsidRDefault="005F50CC" w:rsidP="00EF0798"/>
    <w:p w14:paraId="220062ED" w14:textId="77777777" w:rsidR="005F50CC" w:rsidRPr="005F50CC" w:rsidRDefault="005F50CC" w:rsidP="00EF0798"/>
    <w:p w14:paraId="3F1E278E" w14:textId="77777777" w:rsidR="005F50CC" w:rsidRPr="00EB1122" w:rsidRDefault="005F50CC" w:rsidP="00EF0798">
      <w:pPr>
        <w:rPr>
          <w:color w:val="FF0000"/>
        </w:rPr>
      </w:pPr>
    </w:p>
    <w:p w14:paraId="06AC677D" w14:textId="565042A6" w:rsidR="00E262C9" w:rsidRPr="00EB1122" w:rsidRDefault="00E262C9" w:rsidP="00E262C9">
      <w:pPr>
        <w:pStyle w:val="aff0"/>
        <w:jc w:val="center"/>
        <w:rPr>
          <w:bCs/>
          <w:i w:val="0"/>
          <w:iCs w:val="0"/>
          <w:color w:val="FF0000"/>
          <w:sz w:val="28"/>
          <w:szCs w:val="28"/>
        </w:rPr>
      </w:pPr>
      <w:r w:rsidRPr="00EB1122">
        <w:rPr>
          <w:i w:val="0"/>
          <w:iCs w:val="0"/>
          <w:color w:val="FF0000"/>
          <w:sz w:val="28"/>
          <w:szCs w:val="28"/>
        </w:rPr>
        <w:t xml:space="preserve">Рисунок </w:t>
      </w:r>
      <w:r w:rsidRPr="00EB1122">
        <w:rPr>
          <w:i w:val="0"/>
          <w:iCs w:val="0"/>
          <w:color w:val="FF0000"/>
          <w:sz w:val="28"/>
          <w:szCs w:val="28"/>
        </w:rPr>
        <w:fldChar w:fldCharType="begin"/>
      </w:r>
      <w:r w:rsidRPr="00EB1122">
        <w:rPr>
          <w:i w:val="0"/>
          <w:iCs w:val="0"/>
          <w:color w:val="FF0000"/>
          <w:sz w:val="28"/>
          <w:szCs w:val="28"/>
        </w:rPr>
        <w:instrText xml:space="preserve"> SEQ Рисунок \* ARABIC </w:instrText>
      </w:r>
      <w:r w:rsidRPr="00EB1122">
        <w:rPr>
          <w:i w:val="0"/>
          <w:iCs w:val="0"/>
          <w:color w:val="FF0000"/>
          <w:sz w:val="28"/>
          <w:szCs w:val="28"/>
        </w:rPr>
        <w:fldChar w:fldCharType="separate"/>
      </w:r>
      <w:r w:rsidRPr="00EB1122">
        <w:rPr>
          <w:i w:val="0"/>
          <w:iCs w:val="0"/>
          <w:noProof/>
          <w:color w:val="FF0000"/>
          <w:sz w:val="28"/>
          <w:szCs w:val="28"/>
        </w:rPr>
        <w:t>13</w:t>
      </w:r>
      <w:r w:rsidRPr="00EB1122">
        <w:rPr>
          <w:i w:val="0"/>
          <w:iCs w:val="0"/>
          <w:color w:val="FF0000"/>
          <w:sz w:val="28"/>
          <w:szCs w:val="28"/>
        </w:rPr>
        <w:fldChar w:fldCharType="end"/>
      </w:r>
      <w:r w:rsidRPr="00EB1122">
        <w:rPr>
          <w:i w:val="0"/>
          <w:iCs w:val="0"/>
          <w:color w:val="FF0000"/>
          <w:sz w:val="28"/>
          <w:szCs w:val="28"/>
        </w:rPr>
        <w:t xml:space="preserve"> - Диаграмма межведомственных запросов(</w:t>
      </w:r>
      <w:r w:rsidRPr="00EB1122">
        <w:rPr>
          <w:i w:val="0"/>
          <w:iCs w:val="0"/>
          <w:color w:val="FF0000"/>
          <w:sz w:val="28"/>
          <w:szCs w:val="28"/>
          <w:lang w:val="en-US"/>
        </w:rPr>
        <w:t>mvc</w:t>
      </w:r>
      <w:r w:rsidRPr="00EB1122">
        <w:rPr>
          <w:i w:val="0"/>
          <w:iCs w:val="0"/>
          <w:color w:val="FF0000"/>
          <w:sz w:val="28"/>
          <w:szCs w:val="28"/>
        </w:rPr>
        <w:t>)</w:t>
      </w:r>
    </w:p>
    <w:p w14:paraId="7981E9DD" w14:textId="42298961" w:rsidR="00EB1122" w:rsidRPr="00EB1122" w:rsidRDefault="00EB1122" w:rsidP="00EB1122">
      <w:pPr>
        <w:rPr>
          <w:color w:val="FF0000"/>
        </w:rPr>
      </w:pPr>
      <w:r w:rsidRPr="00EB1122">
        <w:rPr>
          <w:color w:val="FF0000"/>
        </w:rPr>
        <w:t>На данной схеме (Рисунок 13) контроллер предоставляет функции для чтения, создания, изменения, удаления путей статусов в рамках группы.</w:t>
      </w:r>
    </w:p>
    <w:p w14:paraId="5FDE573B" w14:textId="77777777" w:rsidR="005F50CC" w:rsidRPr="005F50CC" w:rsidRDefault="005F50CC" w:rsidP="005F50CC">
      <w:r>
        <w:t xml:space="preserve">Кратко рассмотрим модель данных: </w:t>
      </w:r>
    </w:p>
    <w:p w14:paraId="618000D2" w14:textId="77777777" w:rsidR="00E262C9" w:rsidRPr="00C91971" w:rsidRDefault="00E262C9" w:rsidP="00EF0798"/>
    <w:p w14:paraId="56691D77" w14:textId="58C6D551" w:rsidR="00741617" w:rsidRDefault="00DC6321" w:rsidP="00080975">
      <w:r w:rsidRPr="00DC6321">
        <w:t>На</w:t>
      </w:r>
      <w:r>
        <w:t> </w:t>
      </w:r>
      <w:r w:rsidRPr="00DC6321">
        <w:t>схеме</w:t>
      </w:r>
      <w:r>
        <w:t> (Рисунок 1</w:t>
      </w:r>
      <w:r w:rsidR="00EB1122">
        <w:t>4</w:t>
      </w:r>
      <w:r>
        <w:t>) изображена иерархия контента сообщения и иерархия документа к контенте сообщения </w:t>
      </w:r>
      <w:r w:rsidR="00754F40">
        <w:rPr>
          <w:noProof/>
          <w:lang w:eastAsia="ru-RU"/>
        </w:rPr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4B9F10E6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EB1122">
        <w:rPr>
          <w:i w:val="0"/>
          <w:iCs w:val="0"/>
          <w:noProof/>
          <w:sz w:val="28"/>
          <w:szCs w:val="28"/>
        </w:rPr>
        <w:t>14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6BF39CF0" w14:textId="0B38003D" w:rsidR="00741617" w:rsidRDefault="00CE7880" w:rsidP="00EB1122">
      <w:pPr>
        <w:keepNext/>
        <w:ind w:left="-709" w:firstLine="1418"/>
      </w:pPr>
      <w:r>
        <w:lastRenderedPageBreak/>
        <w:t>Содержимое </w:t>
      </w:r>
      <w:r w:rsidR="002C3EF3">
        <w:t>каждого типа </w:t>
      </w:r>
      <w:r>
        <w:t> сообщени</w:t>
      </w:r>
      <w:r w:rsidR="002C3EF3">
        <w:t>я</w:t>
      </w:r>
      <w:r w:rsidR="00384EAC">
        <w:t>:</w:t>
      </w:r>
      <w:r w:rsidR="00754F40">
        <w:rPr>
          <w:bCs/>
          <w:noProof/>
          <w:lang w:eastAsia="ru-RU"/>
        </w:rPr>
        <w:drawing>
          <wp:inline distT="0" distB="0" distL="0" distR="0" wp14:anchorId="392A3B75" wp14:editId="2437CA14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064C23C2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EB1122">
        <w:rPr>
          <w:i w:val="0"/>
          <w:iCs w:val="0"/>
          <w:noProof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05BFDFCC" w:rsidR="00741617" w:rsidRDefault="00791592" w:rsidP="00EB1122">
      <w:pPr>
        <w:keepNext/>
        <w:ind w:left="-1559" w:firstLine="2268"/>
      </w:pPr>
      <w:r>
        <w:lastRenderedPageBreak/>
        <w:t>Диаграмма реализации для генерации сообщений в интеграционный блок: </w:t>
      </w:r>
      <w:r w:rsidR="00754F40">
        <w:rPr>
          <w:bCs/>
          <w:noProof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123D9216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EB1122">
        <w:rPr>
          <w:i w:val="0"/>
          <w:iCs w:val="0"/>
          <w:noProof/>
          <w:sz w:val="28"/>
          <w:szCs w:val="28"/>
        </w:rPr>
        <w:t>1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</w:t>
      </w:r>
      <w:r w:rsidR="00BC082F">
        <w:rPr>
          <w:i w:val="0"/>
          <w:iCs w:val="0"/>
          <w:sz w:val="28"/>
          <w:szCs w:val="28"/>
        </w:rPr>
        <w:t>приложения</w:t>
      </w:r>
      <w:r>
        <w:rPr>
          <w:i w:val="0"/>
          <w:iCs w:val="0"/>
          <w:sz w:val="28"/>
          <w:szCs w:val="28"/>
        </w:rPr>
        <w:t xml:space="preserve"> (</w:t>
      </w:r>
      <w:r w:rsidR="00BC082F">
        <w:rPr>
          <w:i w:val="0"/>
          <w:iCs w:val="0"/>
          <w:sz w:val="28"/>
          <w:szCs w:val="28"/>
          <w:lang w:val="en-US"/>
        </w:rPr>
        <w:t>mvc</w:t>
      </w:r>
      <w:r>
        <w:rPr>
          <w:i w:val="0"/>
          <w:iCs w:val="0"/>
          <w:sz w:val="28"/>
          <w:szCs w:val="28"/>
        </w:rPr>
        <w:t>)</w:t>
      </w:r>
    </w:p>
    <w:p w14:paraId="1B44780F" w14:textId="68BE8DF7" w:rsidR="00DB1245" w:rsidRDefault="00DB1245" w:rsidP="00DB1245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схемы классов</w:t>
      </w:r>
    </w:p>
    <w:p w14:paraId="3D1A267B" w14:textId="1E422CEE" w:rsidR="00A858B6" w:rsidRDefault="00A858B6" w:rsidP="006A02E8">
      <w:pPr>
        <w:ind w:firstLine="0"/>
        <w:rPr>
          <w:rFonts w:cs="Times New Roman"/>
          <w:color w:val="303030" w:themeColor="text1"/>
          <w:szCs w:val="28"/>
        </w:rPr>
      </w:pPr>
    </w:p>
    <w:p w14:paraId="2F42FFF8" w14:textId="33E0D14B" w:rsidR="00741617" w:rsidRDefault="003031F5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9" w:name="_Toc167302376"/>
      <w:bookmarkStart w:id="30" w:name="_Toc167302409"/>
      <w:r>
        <w:rPr>
          <w:rFonts w:cs="Times New Roman"/>
          <w:szCs w:val="28"/>
        </w:rPr>
        <w:t>Логическая</w:t>
      </w:r>
      <w:r w:rsidR="00754F40">
        <w:rPr>
          <w:rFonts w:cs="Times New Roman"/>
          <w:szCs w:val="28"/>
        </w:rPr>
        <w:t xml:space="preserve"> модель данных</w:t>
      </w:r>
      <w:bookmarkEnd w:id="29"/>
      <w:bookmarkEnd w:id="30"/>
    </w:p>
    <w:p w14:paraId="3862AB48" w14:textId="60A72E09" w:rsidR="0053380B" w:rsidRPr="003A4396" w:rsidRDefault="005B30B3">
      <w:pPr>
        <w:ind w:left="-709" w:firstLine="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сновные</w:t>
      </w:r>
      <w:r w:rsidR="003A4396" w:rsidRPr="003A4396">
        <w:rPr>
          <w:rFonts w:cs="Times New Roman"/>
          <w:color w:val="303030" w:themeColor="text1"/>
          <w:szCs w:val="28"/>
        </w:rPr>
        <w:t xml:space="preserve"> </w:t>
      </w:r>
      <w:r w:rsidR="003A4396">
        <w:rPr>
          <w:rFonts w:cs="Times New Roman"/>
          <w:color w:val="303030" w:themeColor="text1"/>
          <w:szCs w:val="28"/>
        </w:rPr>
        <w:t>таблицы для услужной части:</w:t>
      </w:r>
    </w:p>
    <w:p w14:paraId="3C51A8FF" w14:textId="77777777" w:rsidR="00741617" w:rsidRDefault="0053380B">
      <w:pPr>
        <w:ind w:left="-709"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2CD8" w14:textId="4739F153" w:rsidR="00741617" w:rsidRDefault="00741617">
      <w:pPr>
        <w:ind w:firstLine="0"/>
        <w:rPr>
          <w:rFonts w:cs="Times New Roman"/>
          <w:color w:val="303030" w:themeColor="text1"/>
          <w:szCs w:val="28"/>
        </w:rPr>
      </w:pPr>
    </w:p>
    <w:p w14:paraId="65F60E8B" w14:textId="069222E0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Заявительная часть:</w:t>
      </w:r>
    </w:p>
    <w:p w14:paraId="2F5097F5" w14:textId="5D01426C" w:rsidR="005B30B3" w:rsidRDefault="005B30B3" w:rsidP="005B30B3">
      <w:pPr>
        <w:ind w:left="-1418"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1DC49ACB" wp14:editId="3A603FCB">
            <wp:extent cx="7006856" cy="8609566"/>
            <wp:effectExtent l="0" t="0" r="3810" b="127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984" cy="86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CD8E" w14:textId="648EC404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Отслеживание статусов заявления:</w:t>
      </w:r>
    </w:p>
    <w:p w14:paraId="5402A891" w14:textId="2E035441" w:rsidR="00EE0DDA" w:rsidRDefault="00EE0DDA" w:rsidP="00EE0DDA">
      <w:pPr>
        <w:ind w:hanging="142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FCAF85A" wp14:editId="2EBE62F5">
            <wp:extent cx="5940425" cy="8515218"/>
            <wp:effectExtent l="0" t="0" r="3175" b="635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0317" w14:textId="6A7AA2AC" w:rsidR="00EE0DDA" w:rsidRDefault="00EE0DDA" w:rsidP="00EE0DDA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Работа с файлами:</w:t>
      </w:r>
    </w:p>
    <w:p w14:paraId="7DBF8F73" w14:textId="0148C7DE" w:rsidR="00EE0DDA" w:rsidRDefault="00EE0DDA" w:rsidP="00EE0DDA">
      <w:pPr>
        <w:ind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2196BAB" wp14:editId="2C609091">
            <wp:extent cx="5752214" cy="8532439"/>
            <wp:effectExtent l="0" t="0" r="127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91" cy="85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E782" w14:textId="50A7610F" w:rsidR="00D13C11" w:rsidRDefault="00D13C11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Отслеживание статусов пакета</w:t>
      </w:r>
      <w:r w:rsidR="00EE0DDA">
        <w:rPr>
          <w:rFonts w:cs="Times New Roman"/>
          <w:color w:val="303030" w:themeColor="text1"/>
          <w:szCs w:val="28"/>
        </w:rPr>
        <w:t>, отправленного в СЭД ПСО</w:t>
      </w:r>
      <w:r w:rsidR="00F23038">
        <w:rPr>
          <w:rFonts w:cs="Times New Roman"/>
          <w:color w:val="303030" w:themeColor="text1"/>
          <w:szCs w:val="28"/>
        </w:rPr>
        <w:t>:</w:t>
      </w:r>
    </w:p>
    <w:p w14:paraId="144D6C89" w14:textId="7949900B" w:rsidR="0064286F" w:rsidRDefault="00D13C11" w:rsidP="0064286F">
      <w:pPr>
        <w:ind w:firstLine="0"/>
        <w:jc w:val="center"/>
        <w:rPr>
          <w:rFonts w:cs="Times New Roman"/>
          <w:color w:val="303030" w:themeColor="text1"/>
          <w:szCs w:val="28"/>
        </w:rPr>
      </w:pPr>
      <w:r w:rsidRPr="00D13C11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0E9B" w14:textId="77777777" w:rsidR="00EB1122" w:rsidRDefault="00EB1122" w:rsidP="00EE0DDA">
      <w:pPr>
        <w:ind w:firstLine="0"/>
        <w:jc w:val="center"/>
        <w:rPr>
          <w:rFonts w:cs="Times New Roman"/>
          <w:color w:val="303030" w:themeColor="text1"/>
          <w:szCs w:val="28"/>
        </w:rPr>
      </w:pPr>
    </w:p>
    <w:p w14:paraId="20127902" w14:textId="77777777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31" w:name="_Toc167302377"/>
      <w:bookmarkStart w:id="32" w:name="_Toc167302410"/>
      <w:r>
        <w:rPr>
          <w:rFonts w:cs="Times New Roman"/>
          <w:szCs w:val="28"/>
        </w:rPr>
        <w:t>Словарь логической модели данных</w:t>
      </w:r>
      <w:bookmarkEnd w:id="31"/>
      <w:bookmarkEnd w:id="32"/>
    </w:p>
    <w:p w14:paraId="5A58FC7B" w14:textId="1B2470F4" w:rsidR="00BB5762" w:rsidRDefault="00BB5762" w:rsidP="008330C4">
      <w: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14:paraId="1CBD7B6C" w14:textId="77777777" w:rsidTr="00CB4874">
        <w:tc>
          <w:tcPr>
            <w:tcW w:w="3115" w:type="dxa"/>
          </w:tcPr>
          <w:p w14:paraId="42DDCFA3" w14:textId="77777777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8A249A" w:rsidRPr="003800B2" w14:paraId="751E2CD6" w14:textId="77777777" w:rsidTr="00CB4874">
        <w:tc>
          <w:tcPr>
            <w:tcW w:w="3115" w:type="dxa"/>
          </w:tcPr>
          <w:p w14:paraId="2C349AC7" w14:textId="77777777" w:rsidR="008A249A" w:rsidRPr="009D7FAC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AD735C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800B2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8A249A" w14:paraId="186E898E" w14:textId="77777777" w:rsidTr="00CB4874">
        <w:tc>
          <w:tcPr>
            <w:tcW w:w="3115" w:type="dxa"/>
          </w:tcPr>
          <w:p w14:paraId="21AB09AD" w14:textId="5B487ECF" w:rsidR="008A249A" w:rsidRPr="006B6487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399EF61C" w14:textId="59EEEFCA" w:rsidR="008A249A" w:rsidRPr="00AD735C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услуги</w:t>
            </w:r>
          </w:p>
        </w:tc>
      </w:tr>
      <w:tr w:rsidR="008A249A" w14:paraId="60F1FFF3" w14:textId="77777777" w:rsidTr="00CB4874">
        <w:tc>
          <w:tcPr>
            <w:tcW w:w="3115" w:type="dxa"/>
          </w:tcPr>
          <w:p w14:paraId="639FBBA4" w14:textId="067CFB9A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1EE5F1E" w14:textId="77777777" w:rsidR="008A249A" w:rsidRPr="003800B2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окращенное наименование</w:t>
            </w:r>
          </w:p>
        </w:tc>
      </w:tr>
      <w:tr w:rsidR="008A249A" w14:paraId="12373282" w14:textId="77777777" w:rsidTr="00CB4874">
        <w:tc>
          <w:tcPr>
            <w:tcW w:w="3115" w:type="dxa"/>
          </w:tcPr>
          <w:p w14:paraId="3EF4FFFE" w14:textId="66C0CF69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glament_id</w:t>
            </w:r>
          </w:p>
        </w:tc>
        <w:tc>
          <w:tcPr>
            <w:tcW w:w="1558" w:type="dxa"/>
          </w:tcPr>
          <w:p w14:paraId="580D90A2" w14:textId="77777777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гламент</w:t>
            </w:r>
          </w:p>
        </w:tc>
      </w:tr>
      <w:tr w:rsidR="008A249A" w14:paraId="4CADA756" w14:textId="77777777" w:rsidTr="00CB4874">
        <w:trPr>
          <w:trHeight w:val="557"/>
        </w:trPr>
        <w:tc>
          <w:tcPr>
            <w:tcW w:w="3115" w:type="dxa"/>
          </w:tcPr>
          <w:p w14:paraId="6A995EB2" w14:textId="67B1ABC1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ctive_from_date</w:t>
            </w:r>
          </w:p>
        </w:tc>
        <w:tc>
          <w:tcPr>
            <w:tcW w:w="1558" w:type="dxa"/>
          </w:tcPr>
          <w:p w14:paraId="18D2B8B8" w14:textId="5D184008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Default="00A740D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8A249A">
              <w:rPr>
                <w:rFonts w:cs="Times New Roman"/>
                <w:color w:val="30303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14:paraId="0DCA0A06" w14:textId="77777777" w:rsidTr="00CB4874">
        <w:trPr>
          <w:trHeight w:val="557"/>
        </w:trPr>
        <w:tc>
          <w:tcPr>
            <w:tcW w:w="3115" w:type="dxa"/>
          </w:tcPr>
          <w:p w14:paraId="3CF9732C" w14:textId="41474465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tatus_group_id</w:t>
            </w:r>
          </w:p>
        </w:tc>
        <w:tc>
          <w:tcPr>
            <w:tcW w:w="1558" w:type="dxa"/>
          </w:tcPr>
          <w:p w14:paraId="48C42C29" w14:textId="77777777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Группа статусов</w:t>
            </w:r>
          </w:p>
        </w:tc>
      </w:tr>
      <w:tr w:rsidR="008A249A" w14:paraId="1E142AC0" w14:textId="77777777" w:rsidTr="00CB4874">
        <w:trPr>
          <w:trHeight w:val="557"/>
        </w:trPr>
        <w:tc>
          <w:tcPr>
            <w:tcW w:w="3115" w:type="dxa"/>
          </w:tcPr>
          <w:p w14:paraId="1AEF3D75" w14:textId="3501639E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67156A99" w14:textId="77777777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Default="00A740D7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из.</w:t>
            </w:r>
            <w:r w:rsidR="008A249A">
              <w:rPr>
                <w:rFonts w:cs="Times New Roman"/>
                <w:color w:val="303030" w:themeColor="text1"/>
                <w:szCs w:val="28"/>
              </w:rPr>
              <w:t xml:space="preserve"> лицо</w:t>
            </w:r>
          </w:p>
        </w:tc>
      </w:tr>
      <w:tr w:rsidR="008A249A" w14:paraId="2871206B" w14:textId="77777777" w:rsidTr="00CB4874">
        <w:trPr>
          <w:trHeight w:val="557"/>
        </w:trPr>
        <w:tc>
          <w:tcPr>
            <w:tcW w:w="3115" w:type="dxa"/>
          </w:tcPr>
          <w:p w14:paraId="06B8CBB7" w14:textId="603D44C1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7A6BD54A" w14:textId="730E2597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П</w:t>
            </w:r>
          </w:p>
        </w:tc>
      </w:tr>
      <w:tr w:rsidR="008A249A" w14:paraId="57F7E19D" w14:textId="77777777" w:rsidTr="00CB4874">
        <w:trPr>
          <w:trHeight w:val="557"/>
        </w:trPr>
        <w:tc>
          <w:tcPr>
            <w:tcW w:w="3115" w:type="dxa"/>
          </w:tcPr>
          <w:p w14:paraId="16F5741A" w14:textId="352968F5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173CB01" w14:textId="73614E4F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ЮР лицо</w:t>
            </w:r>
          </w:p>
        </w:tc>
      </w:tr>
      <w:tr w:rsidR="008A249A" w14:paraId="53795854" w14:textId="77777777" w:rsidTr="00CB4874">
        <w:trPr>
          <w:trHeight w:val="557"/>
        </w:trPr>
        <w:tc>
          <w:tcPr>
            <w:tcW w:w="3115" w:type="dxa"/>
          </w:tcPr>
          <w:p w14:paraId="5B973254" w14:textId="12B06348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activate_to_date</w:t>
            </w:r>
          </w:p>
        </w:tc>
        <w:tc>
          <w:tcPr>
            <w:tcW w:w="1558" w:type="dxa"/>
          </w:tcPr>
          <w:p w14:paraId="5272A8BD" w14:textId="3929626F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Default="00A740D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CB42AC">
              <w:rPr>
                <w:rFonts w:cs="Times New Roman"/>
                <w:color w:val="303030" w:themeColor="text1"/>
                <w:szCs w:val="28"/>
              </w:rPr>
              <w:t xml:space="preserve"> по которую</w:t>
            </w:r>
          </w:p>
        </w:tc>
      </w:tr>
      <w:tr w:rsidR="008A249A" w14:paraId="5B4808A8" w14:textId="77777777" w:rsidTr="00CB4874">
        <w:trPr>
          <w:trHeight w:val="557"/>
        </w:trPr>
        <w:tc>
          <w:tcPr>
            <w:tcW w:w="3115" w:type="dxa"/>
          </w:tcPr>
          <w:p w14:paraId="713E7E4E" w14:textId="41B5175B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rvice_code</w:t>
            </w:r>
          </w:p>
        </w:tc>
        <w:tc>
          <w:tcPr>
            <w:tcW w:w="1558" w:type="dxa"/>
          </w:tcPr>
          <w:p w14:paraId="058076D8" w14:textId="3B434F4F" w:rsidR="008A249A" w:rsidRDefault="008A249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Default="00A740D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/>
    <w:p w14:paraId="7CD92326" w14:textId="639A3898" w:rsidR="00152E98" w:rsidRDefault="00152E98" w:rsidP="008330C4">
      <w: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14:paraId="40978CC2" w14:textId="77777777" w:rsidTr="00CB4874">
        <w:tc>
          <w:tcPr>
            <w:tcW w:w="3115" w:type="dxa"/>
          </w:tcPr>
          <w:p w14:paraId="09BB58D0" w14:textId="77777777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152E98" w:rsidRPr="003800B2" w14:paraId="02DCCF32" w14:textId="77777777" w:rsidTr="00CB4874">
        <w:tc>
          <w:tcPr>
            <w:tcW w:w="3115" w:type="dxa"/>
          </w:tcPr>
          <w:p w14:paraId="10FFC326" w14:textId="77777777" w:rsidR="00152E98" w:rsidRPr="009D7FAC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B42D82" w:rsidRDefault="00B42D82" w:rsidP="00B42D82">
            <w:pPr>
              <w:ind w:firstLine="0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800B2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152E98" w14:paraId="177577A8" w14:textId="77777777" w:rsidTr="00CB4874">
        <w:tc>
          <w:tcPr>
            <w:tcW w:w="3115" w:type="dxa"/>
          </w:tcPr>
          <w:p w14:paraId="6C05635D" w14:textId="53FC6128" w:rsidR="00152E98" w:rsidRP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5C1DB74" w14:textId="43BE8570" w:rsidR="00152E98" w:rsidRPr="00AD735C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лное имя</w:t>
            </w:r>
          </w:p>
        </w:tc>
      </w:tr>
      <w:tr w:rsidR="00152E98" w14:paraId="4D07CB71" w14:textId="77777777" w:rsidTr="00CB4874">
        <w:tc>
          <w:tcPr>
            <w:tcW w:w="3115" w:type="dxa"/>
          </w:tcPr>
          <w:p w14:paraId="107C23C1" w14:textId="1A38B669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5744DAD" w14:textId="595A0B37" w:rsidR="00152E98" w:rsidRPr="003800B2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окращенное имя</w:t>
            </w:r>
          </w:p>
        </w:tc>
      </w:tr>
      <w:tr w:rsidR="00152E98" w14:paraId="5457DA9C" w14:textId="77777777" w:rsidTr="00CB4874">
        <w:tc>
          <w:tcPr>
            <w:tcW w:w="3115" w:type="dxa"/>
          </w:tcPr>
          <w:p w14:paraId="3F149C6C" w14:textId="78F64F1A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нн</w:t>
            </w:r>
          </w:p>
        </w:tc>
      </w:tr>
      <w:tr w:rsidR="00152E98" w14:paraId="2955C40A" w14:textId="77777777" w:rsidTr="00CB4874">
        <w:trPr>
          <w:trHeight w:val="557"/>
        </w:trPr>
        <w:tc>
          <w:tcPr>
            <w:tcW w:w="3115" w:type="dxa"/>
          </w:tcPr>
          <w:p w14:paraId="496A7EF1" w14:textId="5F516EC1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kpp</w:t>
            </w:r>
          </w:p>
        </w:tc>
        <w:tc>
          <w:tcPr>
            <w:tcW w:w="1558" w:type="dxa"/>
          </w:tcPr>
          <w:p w14:paraId="1594CF73" w14:textId="7989CCA0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пп</w:t>
            </w:r>
          </w:p>
        </w:tc>
      </w:tr>
      <w:tr w:rsidR="00152E98" w14:paraId="14B7AC3D" w14:textId="77777777" w:rsidTr="00CB4874">
        <w:trPr>
          <w:trHeight w:val="557"/>
        </w:trPr>
        <w:tc>
          <w:tcPr>
            <w:tcW w:w="3115" w:type="dxa"/>
          </w:tcPr>
          <w:p w14:paraId="5A4E8F6B" w14:textId="4452E3CA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ogrn</w:t>
            </w:r>
          </w:p>
        </w:tc>
        <w:tc>
          <w:tcPr>
            <w:tcW w:w="1558" w:type="dxa"/>
          </w:tcPr>
          <w:p w14:paraId="12E0E945" w14:textId="5148AB10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грн</w:t>
            </w:r>
          </w:p>
        </w:tc>
      </w:tr>
      <w:tr w:rsidR="00152E98" w14:paraId="3D21AF55" w14:textId="77777777" w:rsidTr="00CB4874">
        <w:trPr>
          <w:trHeight w:val="557"/>
        </w:trPr>
        <w:tc>
          <w:tcPr>
            <w:tcW w:w="3115" w:type="dxa"/>
          </w:tcPr>
          <w:p w14:paraId="65575D13" w14:textId="1B4F2A7B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ddress_legal</w:t>
            </w:r>
          </w:p>
        </w:tc>
        <w:tc>
          <w:tcPr>
            <w:tcW w:w="1558" w:type="dxa"/>
          </w:tcPr>
          <w:p w14:paraId="639A9597" w14:textId="58F45FDD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юр адрес</w:t>
            </w:r>
          </w:p>
        </w:tc>
      </w:tr>
      <w:tr w:rsidR="00152E98" w14:paraId="7B207316" w14:textId="77777777" w:rsidTr="00CB4874">
        <w:trPr>
          <w:trHeight w:val="557"/>
        </w:trPr>
        <w:tc>
          <w:tcPr>
            <w:tcW w:w="3115" w:type="dxa"/>
          </w:tcPr>
          <w:p w14:paraId="50502C44" w14:textId="6FF48012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ddress_postal</w:t>
            </w:r>
          </w:p>
        </w:tc>
        <w:tc>
          <w:tcPr>
            <w:tcW w:w="1558" w:type="dxa"/>
          </w:tcPr>
          <w:p w14:paraId="2EBF051F" w14:textId="0D6AE1A6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14:paraId="6E57632E" w14:textId="77777777" w:rsidTr="00CB4874">
        <w:trPr>
          <w:trHeight w:val="557"/>
        </w:trPr>
        <w:tc>
          <w:tcPr>
            <w:tcW w:w="3115" w:type="dxa"/>
          </w:tcPr>
          <w:p w14:paraId="26EC009D" w14:textId="11ED3F4D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олжность</w:t>
            </w:r>
          </w:p>
        </w:tc>
      </w:tr>
      <w:tr w:rsidR="00152E98" w14:paraId="4ECCA766" w14:textId="77777777" w:rsidTr="00CB4874">
        <w:trPr>
          <w:trHeight w:val="557"/>
        </w:trPr>
        <w:tc>
          <w:tcPr>
            <w:tcW w:w="3115" w:type="dxa"/>
          </w:tcPr>
          <w:p w14:paraId="742EFD42" w14:textId="3F854BB5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o</w:t>
            </w:r>
          </w:p>
        </w:tc>
        <w:tc>
          <w:tcPr>
            <w:tcW w:w="1558" w:type="dxa"/>
          </w:tcPr>
          <w:p w14:paraId="49B6C3D0" w14:textId="6DF78537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ИО</w:t>
            </w:r>
          </w:p>
        </w:tc>
      </w:tr>
      <w:tr w:rsidR="00152E98" w14:paraId="56BC70EC" w14:textId="77777777" w:rsidTr="00CB4874">
        <w:trPr>
          <w:trHeight w:val="557"/>
        </w:trPr>
        <w:tc>
          <w:tcPr>
            <w:tcW w:w="3115" w:type="dxa"/>
          </w:tcPr>
          <w:p w14:paraId="43259A40" w14:textId="6BF3727C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онтактная информация</w:t>
            </w:r>
          </w:p>
        </w:tc>
      </w:tr>
      <w:tr w:rsidR="00152E98" w14:paraId="2B5A8FB8" w14:textId="77777777" w:rsidTr="00CB4874">
        <w:trPr>
          <w:trHeight w:val="557"/>
        </w:trPr>
        <w:tc>
          <w:tcPr>
            <w:tcW w:w="3115" w:type="dxa"/>
          </w:tcPr>
          <w:p w14:paraId="2BB5546C" w14:textId="096244D6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territory_id</w:t>
            </w:r>
          </w:p>
        </w:tc>
        <w:tc>
          <w:tcPr>
            <w:tcW w:w="1558" w:type="dxa"/>
          </w:tcPr>
          <w:p w14:paraId="66747731" w14:textId="5C810192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14:paraId="7CD8A231" w14:textId="77777777" w:rsidTr="00CB4874">
        <w:trPr>
          <w:trHeight w:val="557"/>
        </w:trPr>
        <w:tc>
          <w:tcPr>
            <w:tcW w:w="3115" w:type="dxa"/>
          </w:tcPr>
          <w:p w14:paraId="4E2A97F6" w14:textId="38530542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ddress_fact</w:t>
            </w:r>
          </w:p>
        </w:tc>
        <w:tc>
          <w:tcPr>
            <w:tcW w:w="1558" w:type="dxa"/>
          </w:tcPr>
          <w:p w14:paraId="53149893" w14:textId="03CED8FA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актический адрес</w:t>
            </w:r>
          </w:p>
        </w:tc>
      </w:tr>
      <w:tr w:rsidR="00152E98" w14:paraId="527E0728" w14:textId="77777777" w:rsidTr="00CB4874">
        <w:trPr>
          <w:trHeight w:val="557"/>
        </w:trPr>
        <w:tc>
          <w:tcPr>
            <w:tcW w:w="3115" w:type="dxa"/>
          </w:tcPr>
          <w:p w14:paraId="485714AF" w14:textId="3B8C6716" w:rsidR="00152E98" w:rsidRDefault="00152E98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Default="00B42D8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Default="0078755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Pr="00B42D82" w:rsidRDefault="00BB5762" w:rsidP="00B42D82">
      <w:pPr>
        <w:ind w:firstLine="0"/>
        <w:rPr>
          <w:lang w:val="en-US"/>
        </w:rPr>
      </w:pPr>
    </w:p>
    <w:p w14:paraId="37E6EC91" w14:textId="22DADC04" w:rsidR="006B6487" w:rsidRDefault="006B6487" w:rsidP="008330C4">
      <w: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14:paraId="619FDB7D" w14:textId="77777777" w:rsidTr="00CB4874">
        <w:tc>
          <w:tcPr>
            <w:tcW w:w="3115" w:type="dxa"/>
          </w:tcPr>
          <w:p w14:paraId="1FD21110" w14:textId="77777777" w:rsidR="006B6487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6487" w14:paraId="17806254" w14:textId="77777777" w:rsidTr="00CB4874">
        <w:tc>
          <w:tcPr>
            <w:tcW w:w="3115" w:type="dxa"/>
          </w:tcPr>
          <w:p w14:paraId="4CB43688" w14:textId="77777777" w:rsidR="006B6487" w:rsidRPr="009D7FAC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AD735C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800B2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800B2">
              <w:rPr>
                <w:rFonts w:cs="Times New Roman"/>
                <w:color w:val="303030" w:themeColor="text1"/>
                <w:szCs w:val="28"/>
              </w:rPr>
              <w:t>заявления</w:t>
            </w:r>
          </w:p>
        </w:tc>
      </w:tr>
      <w:tr w:rsidR="006B6487" w14:paraId="26D7B7E5" w14:textId="77777777" w:rsidTr="00CB4874">
        <w:tc>
          <w:tcPr>
            <w:tcW w:w="3115" w:type="dxa"/>
          </w:tcPr>
          <w:p w14:paraId="3348ECFC" w14:textId="5D0907C4" w:rsidR="006B6487" w:rsidRPr="006B6487" w:rsidRDefault="006B648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gister_date</w:t>
            </w:r>
          </w:p>
        </w:tc>
        <w:tc>
          <w:tcPr>
            <w:tcW w:w="1558" w:type="dxa"/>
          </w:tcPr>
          <w:p w14:paraId="0FB8496E" w14:textId="303F7CE9" w:rsidR="006B6487" w:rsidRPr="00AD735C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г номер</w:t>
            </w:r>
          </w:p>
        </w:tc>
      </w:tr>
      <w:tr w:rsidR="006B6487" w14:paraId="699F5203" w14:textId="77777777" w:rsidTr="00CB4874">
        <w:tc>
          <w:tcPr>
            <w:tcW w:w="3115" w:type="dxa"/>
          </w:tcPr>
          <w:p w14:paraId="3CB69758" w14:textId="6504F25F" w:rsidR="006B6487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register_nimber</w:t>
            </w:r>
          </w:p>
        </w:tc>
        <w:tc>
          <w:tcPr>
            <w:tcW w:w="1558" w:type="dxa"/>
          </w:tcPr>
          <w:p w14:paraId="43D8EBED" w14:textId="4C47A98E" w:rsidR="006B6487" w:rsidRPr="003800B2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г дата</w:t>
            </w:r>
          </w:p>
        </w:tc>
      </w:tr>
      <w:tr w:rsidR="006B6487" w14:paraId="0627DF23" w14:textId="77777777" w:rsidTr="00CB4874">
        <w:tc>
          <w:tcPr>
            <w:tcW w:w="3115" w:type="dxa"/>
          </w:tcPr>
          <w:p w14:paraId="201A2EE8" w14:textId="55D94B23" w:rsidR="006B6487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278650C0" w14:textId="14FABD22" w:rsidR="006B6487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AF112D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status_id</w:t>
            </w:r>
          </w:p>
        </w:tc>
        <w:tc>
          <w:tcPr>
            <w:tcW w:w="1558" w:type="dxa"/>
          </w:tcPr>
          <w:p w14:paraId="41F19967" w14:textId="13790721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</w:t>
            </w:r>
          </w:p>
        </w:tc>
      </w:tr>
      <w:tr w:rsidR="00AF112D" w14:paraId="3BFE60D2" w14:textId="77777777" w:rsidTr="00CB4874">
        <w:trPr>
          <w:trHeight w:val="557"/>
        </w:trPr>
        <w:tc>
          <w:tcPr>
            <w:tcW w:w="3115" w:type="dxa"/>
          </w:tcPr>
          <w:p w14:paraId="633133DF" w14:textId="096794CA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assignet_to_id</w:t>
            </w:r>
          </w:p>
        </w:tc>
        <w:tc>
          <w:tcPr>
            <w:tcW w:w="1558" w:type="dxa"/>
          </w:tcPr>
          <w:p w14:paraId="719FCBFF" w14:textId="73EFAC73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отрудник</w:t>
            </w:r>
          </w:p>
        </w:tc>
      </w:tr>
      <w:tr w:rsidR="00AF112D" w14:paraId="0D6EF389" w14:textId="77777777" w:rsidTr="00CB4874">
        <w:trPr>
          <w:trHeight w:val="557"/>
        </w:trPr>
        <w:tc>
          <w:tcPr>
            <w:tcW w:w="3115" w:type="dxa"/>
          </w:tcPr>
          <w:p w14:paraId="038DDF4D" w14:textId="51640769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service_result</w:t>
            </w:r>
          </w:p>
        </w:tc>
        <w:tc>
          <w:tcPr>
            <w:tcW w:w="1558" w:type="dxa"/>
          </w:tcPr>
          <w:p w14:paraId="74BC307C" w14:textId="0C6E6F03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шение по услуге</w:t>
            </w:r>
          </w:p>
        </w:tc>
      </w:tr>
      <w:tr w:rsidR="00AF112D" w14:paraId="2AB5B32C" w14:textId="77777777" w:rsidTr="00CB4874">
        <w:trPr>
          <w:trHeight w:val="557"/>
        </w:trPr>
        <w:tc>
          <w:tcPr>
            <w:tcW w:w="3115" w:type="dxa"/>
          </w:tcPr>
          <w:p w14:paraId="387406DE" w14:textId="44CFC1AE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F112D">
              <w:rPr>
                <w:rFonts w:cs="Times New Roman"/>
                <w:color w:val="303030" w:themeColor="text1"/>
                <w:szCs w:val="28"/>
                <w:lang w:val="en-US"/>
              </w:rPr>
              <w:t>provider_id</w:t>
            </w:r>
          </w:p>
        </w:tc>
        <w:tc>
          <w:tcPr>
            <w:tcW w:w="1558" w:type="dxa"/>
          </w:tcPr>
          <w:p w14:paraId="563844D8" w14:textId="0B0919D6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ставщик услуги</w:t>
            </w:r>
          </w:p>
        </w:tc>
      </w:tr>
      <w:tr w:rsidR="00AF112D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act_date</w:t>
            </w:r>
          </w:p>
        </w:tc>
        <w:tc>
          <w:tcPr>
            <w:tcW w:w="1558" w:type="dxa"/>
          </w:tcPr>
          <w:p w14:paraId="33D505E8" w14:textId="2AD90F85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актическая дата оказания услуги</w:t>
            </w:r>
          </w:p>
        </w:tc>
      </w:tr>
      <w:tr w:rsidR="00AF112D" w14:paraId="1CD9AA25" w14:textId="77777777" w:rsidTr="00CB4874">
        <w:trPr>
          <w:trHeight w:val="557"/>
        </w:trPr>
        <w:tc>
          <w:tcPr>
            <w:tcW w:w="3115" w:type="dxa"/>
          </w:tcPr>
          <w:p w14:paraId="512F4BB2" w14:textId="3E8A26AB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quest_source</w:t>
            </w:r>
          </w:p>
        </w:tc>
        <w:tc>
          <w:tcPr>
            <w:tcW w:w="1558" w:type="dxa"/>
          </w:tcPr>
          <w:p w14:paraId="1E77C009" w14:textId="45B358C3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AF112D" w14:paraId="1AFF3509" w14:textId="77777777" w:rsidTr="00CB4874">
        <w:trPr>
          <w:trHeight w:val="557"/>
        </w:trPr>
        <w:tc>
          <w:tcPr>
            <w:tcW w:w="3115" w:type="dxa"/>
          </w:tcPr>
          <w:p w14:paraId="3B0ED994" w14:textId="2BDBB8C7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calculated_date</w:t>
            </w:r>
          </w:p>
        </w:tc>
        <w:tc>
          <w:tcPr>
            <w:tcW w:w="1558" w:type="dxa"/>
          </w:tcPr>
          <w:p w14:paraId="43BDE692" w14:textId="1506CBFD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Расчетная дата </w:t>
            </w:r>
          </w:p>
        </w:tc>
      </w:tr>
      <w:tr w:rsidR="00AF112D" w14:paraId="53E7DE21" w14:textId="77777777" w:rsidTr="00CB4874">
        <w:trPr>
          <w:trHeight w:val="557"/>
        </w:trPr>
        <w:tc>
          <w:tcPr>
            <w:tcW w:w="3115" w:type="dxa"/>
          </w:tcPr>
          <w:p w14:paraId="78EC5031" w14:textId="6AD2C266" w:rsidR="00AF112D" w:rsidRDefault="00AF112D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riority_id</w:t>
            </w:r>
          </w:p>
        </w:tc>
        <w:tc>
          <w:tcPr>
            <w:tcW w:w="1558" w:type="dxa"/>
          </w:tcPr>
          <w:p w14:paraId="1CCD733F" w14:textId="2E2CF374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Default="003800B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риоритет</w:t>
            </w:r>
          </w:p>
        </w:tc>
      </w:tr>
      <w:tr w:rsidR="00AF112D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epartment_id</w:t>
            </w:r>
          </w:p>
        </w:tc>
        <w:tc>
          <w:tcPr>
            <w:tcW w:w="1558" w:type="dxa"/>
          </w:tcPr>
          <w:p w14:paraId="6C675F84" w14:textId="1BBA9722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/>
    <w:p w14:paraId="24BA7288" w14:textId="310E3B50" w:rsidR="00085AF0" w:rsidRDefault="00085AF0" w:rsidP="008330C4">
      <w: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1A0E99B6" w14:textId="77777777" w:rsidTr="00CB4874">
        <w:tc>
          <w:tcPr>
            <w:tcW w:w="3115" w:type="dxa"/>
          </w:tcPr>
          <w:p w14:paraId="1A11DF8E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14:paraId="1950B954" w14:textId="77777777" w:rsidTr="00CB4874">
        <w:tc>
          <w:tcPr>
            <w:tcW w:w="3115" w:type="dxa"/>
          </w:tcPr>
          <w:p w14:paraId="3D2BADEA" w14:textId="77777777" w:rsidR="00085AF0" w:rsidRPr="009D7FA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AD735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статуса</w:t>
            </w:r>
          </w:p>
        </w:tc>
      </w:tr>
      <w:tr w:rsidR="00085AF0" w14:paraId="09B4C224" w14:textId="77777777" w:rsidTr="00CB4874">
        <w:tc>
          <w:tcPr>
            <w:tcW w:w="3115" w:type="dxa"/>
          </w:tcPr>
          <w:p w14:paraId="48E2892E" w14:textId="46C0B1E1" w:rsidR="00085AF0" w:rsidRP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AD735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lang w:val="en-US"/>
        </w:rPr>
      </w:pPr>
    </w:p>
    <w:p w14:paraId="48449B19" w14:textId="110DF36E" w:rsidR="00085AF0" w:rsidRPr="00085AF0" w:rsidRDefault="00085AF0" w:rsidP="008330C4">
      <w: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14:paraId="7AAC6DCC" w14:textId="77777777" w:rsidTr="00CB4874">
        <w:tc>
          <w:tcPr>
            <w:tcW w:w="3115" w:type="dxa"/>
          </w:tcPr>
          <w:p w14:paraId="52AACD51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14:paraId="692582A7" w14:textId="77777777" w:rsidTr="00CB4874">
        <w:tc>
          <w:tcPr>
            <w:tcW w:w="3115" w:type="dxa"/>
          </w:tcPr>
          <w:p w14:paraId="43FD2372" w14:textId="77777777" w:rsidR="00085AF0" w:rsidRPr="009D7FA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61459B76" w14:textId="77777777" w:rsidR="00085AF0" w:rsidRPr="00AD735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BF4F80">
              <w:rPr>
                <w:rFonts w:cs="Times New Roman"/>
                <w:color w:val="303030" w:themeColor="text1"/>
                <w:szCs w:val="28"/>
              </w:rPr>
              <w:t>пути статусов</w:t>
            </w:r>
          </w:p>
        </w:tc>
      </w:tr>
      <w:tr w:rsidR="00085AF0" w14:paraId="32CDFE5A" w14:textId="77777777" w:rsidTr="00CB4874">
        <w:tc>
          <w:tcPr>
            <w:tcW w:w="3115" w:type="dxa"/>
          </w:tcPr>
          <w:p w14:paraId="5F1225AB" w14:textId="576FD626" w:rsidR="00085AF0" w:rsidRP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group_id</w:t>
            </w:r>
          </w:p>
        </w:tc>
        <w:tc>
          <w:tcPr>
            <w:tcW w:w="1558" w:type="dxa"/>
          </w:tcPr>
          <w:p w14:paraId="563C0BA1" w14:textId="2DD1EE90" w:rsidR="00085AF0" w:rsidRPr="00AD735C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группы</w:t>
            </w:r>
          </w:p>
        </w:tc>
      </w:tr>
      <w:tr w:rsidR="00085AF0" w14:paraId="37F746F9" w14:textId="77777777" w:rsidTr="00CB4874">
        <w:tc>
          <w:tcPr>
            <w:tcW w:w="3115" w:type="dxa"/>
          </w:tcPr>
          <w:p w14:paraId="029A664D" w14:textId="4EB6AF2B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Заголовок</w:t>
            </w:r>
          </w:p>
        </w:tc>
      </w:tr>
      <w:tr w:rsidR="00085AF0" w14:paraId="78B4C412" w14:textId="77777777" w:rsidTr="00CB4874">
        <w:tc>
          <w:tcPr>
            <w:tcW w:w="3115" w:type="dxa"/>
          </w:tcPr>
          <w:p w14:paraId="061E82C6" w14:textId="75B22C16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rom_status_id</w:t>
            </w:r>
          </w:p>
        </w:tc>
        <w:tc>
          <w:tcPr>
            <w:tcW w:w="1558" w:type="dxa"/>
          </w:tcPr>
          <w:p w14:paraId="5B8B8F70" w14:textId="6CF60F83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 какого</w:t>
            </w:r>
          </w:p>
        </w:tc>
      </w:tr>
      <w:tr w:rsidR="00085AF0" w14:paraId="7E65B42D" w14:textId="77777777" w:rsidTr="00CB4874">
        <w:tc>
          <w:tcPr>
            <w:tcW w:w="3115" w:type="dxa"/>
          </w:tcPr>
          <w:p w14:paraId="7DFD9E74" w14:textId="72BC7579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to_status_id</w:t>
            </w:r>
          </w:p>
        </w:tc>
        <w:tc>
          <w:tcPr>
            <w:tcW w:w="1558" w:type="dxa"/>
          </w:tcPr>
          <w:p w14:paraId="05B4C400" w14:textId="6DBCAE41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 какой</w:t>
            </w:r>
          </w:p>
        </w:tc>
      </w:tr>
      <w:tr w:rsidR="00085AF0" w14:paraId="5445A198" w14:textId="77777777" w:rsidTr="00CB4874">
        <w:tc>
          <w:tcPr>
            <w:tcW w:w="3115" w:type="dxa"/>
          </w:tcPr>
          <w:p w14:paraId="013F69BE" w14:textId="098D21BD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</w:t>
            </w:r>
            <w:r w:rsidR="00085AF0">
              <w:rPr>
                <w:rFonts w:cs="Times New Roman"/>
                <w:color w:val="30303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14:paraId="7813DE43" w14:textId="77777777" w:rsidTr="00CB4874">
        <w:tc>
          <w:tcPr>
            <w:tcW w:w="3115" w:type="dxa"/>
          </w:tcPr>
          <w:p w14:paraId="0331964F" w14:textId="18C4F61F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finished</w:t>
            </w:r>
          </w:p>
        </w:tc>
        <w:tc>
          <w:tcPr>
            <w:tcW w:w="1558" w:type="dxa"/>
          </w:tcPr>
          <w:p w14:paraId="20601896" w14:textId="4784DF1B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Завершающий ли статус</w:t>
            </w:r>
          </w:p>
        </w:tc>
      </w:tr>
      <w:tr w:rsidR="00085AF0" w14:paraId="326E5808" w14:textId="77777777" w:rsidTr="00CB4874">
        <w:tc>
          <w:tcPr>
            <w:tcW w:w="3115" w:type="dxa"/>
          </w:tcPr>
          <w:p w14:paraId="3A0000AC" w14:textId="76816FA4" w:rsidR="00085AF0" w:rsidRDefault="00085AF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order_num</w:t>
            </w:r>
          </w:p>
        </w:tc>
        <w:tc>
          <w:tcPr>
            <w:tcW w:w="1558" w:type="dxa"/>
          </w:tcPr>
          <w:p w14:paraId="2D268859" w14:textId="60866707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Default="00BF4F80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/>
    <w:p w14:paraId="294845F8" w14:textId="3C7D2D5F" w:rsidR="003031F5" w:rsidRDefault="003031F5" w:rsidP="008330C4">
      <w: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14:paraId="3B74AC5D" w14:textId="77777777" w:rsidTr="00CB4874">
        <w:tc>
          <w:tcPr>
            <w:tcW w:w="3115" w:type="dxa"/>
          </w:tcPr>
          <w:p w14:paraId="2DA3C457" w14:textId="77777777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031F5" w:rsidRPr="003800B2" w14:paraId="6926C77C" w14:textId="77777777" w:rsidTr="00CB4874">
        <w:tc>
          <w:tcPr>
            <w:tcW w:w="3115" w:type="dxa"/>
          </w:tcPr>
          <w:p w14:paraId="060539B7" w14:textId="77777777" w:rsidR="003031F5" w:rsidRPr="009D7FAC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AD735C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800B2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14:paraId="4A1EDCC2" w14:textId="77777777" w:rsidTr="00CB4874">
        <w:tc>
          <w:tcPr>
            <w:tcW w:w="3115" w:type="dxa"/>
          </w:tcPr>
          <w:p w14:paraId="0FBFC2A8" w14:textId="471302C5" w:rsidR="003031F5" w:rsidRP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quest_id</w:t>
            </w:r>
          </w:p>
        </w:tc>
        <w:tc>
          <w:tcPr>
            <w:tcW w:w="1558" w:type="dxa"/>
          </w:tcPr>
          <w:p w14:paraId="4A9B5C01" w14:textId="26771A0A" w:rsidR="003031F5" w:rsidRPr="002D0FAA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14:paraId="69B18207" w14:textId="77777777" w:rsidTr="00CB4874">
        <w:tc>
          <w:tcPr>
            <w:tcW w:w="3115" w:type="dxa"/>
          </w:tcPr>
          <w:p w14:paraId="1D07D432" w14:textId="22248022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eragence_type_id</w:t>
            </w:r>
          </w:p>
        </w:tc>
        <w:tc>
          <w:tcPr>
            <w:tcW w:w="1558" w:type="dxa"/>
          </w:tcPr>
          <w:p w14:paraId="50645436" w14:textId="17A5799E" w:rsidR="003031F5" w:rsidRPr="003800B2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Default="003031F5" w:rsidP="003031F5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межведа</w:t>
            </w:r>
          </w:p>
        </w:tc>
      </w:tr>
      <w:tr w:rsidR="003031F5" w14:paraId="2877C448" w14:textId="77777777" w:rsidTr="00CB4874">
        <w:tc>
          <w:tcPr>
            <w:tcW w:w="3115" w:type="dxa"/>
          </w:tcPr>
          <w:p w14:paraId="59D63A88" w14:textId="7E7793CC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out_document_id</w:t>
            </w:r>
          </w:p>
        </w:tc>
        <w:tc>
          <w:tcPr>
            <w:tcW w:w="1558" w:type="dxa"/>
          </w:tcPr>
          <w:p w14:paraId="0A905424" w14:textId="7EE21497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сходящий документ</w:t>
            </w:r>
          </w:p>
        </w:tc>
      </w:tr>
      <w:tr w:rsidR="003031F5" w14:paraId="03DDD19D" w14:textId="77777777" w:rsidTr="00CB4874">
        <w:trPr>
          <w:trHeight w:val="557"/>
        </w:trPr>
        <w:tc>
          <w:tcPr>
            <w:tcW w:w="3115" w:type="dxa"/>
          </w:tcPr>
          <w:p w14:paraId="15B1C87D" w14:textId="7E6EB4F6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_document_id</w:t>
            </w:r>
          </w:p>
        </w:tc>
        <w:tc>
          <w:tcPr>
            <w:tcW w:w="1558" w:type="dxa"/>
          </w:tcPr>
          <w:p w14:paraId="60651E14" w14:textId="67D6C4BE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ходящий документ</w:t>
            </w:r>
          </w:p>
        </w:tc>
      </w:tr>
      <w:tr w:rsidR="003031F5" w14:paraId="2804A31D" w14:textId="77777777" w:rsidTr="00CB4874">
        <w:trPr>
          <w:trHeight w:val="557"/>
        </w:trPr>
        <w:tc>
          <w:tcPr>
            <w:tcW w:w="3115" w:type="dxa"/>
          </w:tcPr>
          <w:p w14:paraId="6FBF197F" w14:textId="2607CE05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nding_date</w:t>
            </w:r>
          </w:p>
        </w:tc>
        <w:tc>
          <w:tcPr>
            <w:tcW w:w="1558" w:type="dxa"/>
          </w:tcPr>
          <w:p w14:paraId="11421673" w14:textId="2E9BEC81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отправки</w:t>
            </w:r>
          </w:p>
        </w:tc>
      </w:tr>
      <w:tr w:rsidR="003031F5" w14:paraId="3242CA84" w14:textId="77777777" w:rsidTr="00CB4874">
        <w:trPr>
          <w:trHeight w:val="557"/>
        </w:trPr>
        <w:tc>
          <w:tcPr>
            <w:tcW w:w="3115" w:type="dxa"/>
          </w:tcPr>
          <w:p w14:paraId="54F25D89" w14:textId="6A2E2FCF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</w:p>
        </w:tc>
        <w:tc>
          <w:tcPr>
            <w:tcW w:w="1558" w:type="dxa"/>
          </w:tcPr>
          <w:p w14:paraId="70FB2DFA" w14:textId="45D7421C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получения ответа</w:t>
            </w:r>
          </w:p>
        </w:tc>
      </w:tr>
      <w:tr w:rsidR="003031F5" w14:paraId="6697E000" w14:textId="77777777" w:rsidTr="00CB4874">
        <w:trPr>
          <w:trHeight w:val="557"/>
        </w:trPr>
        <w:tc>
          <w:tcPr>
            <w:tcW w:w="3115" w:type="dxa"/>
          </w:tcPr>
          <w:p w14:paraId="475FE9B8" w14:textId="0E39D949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запроса</w:t>
            </w:r>
          </w:p>
        </w:tc>
      </w:tr>
      <w:tr w:rsidR="003031F5" w14:paraId="45C2FEA1" w14:textId="77777777" w:rsidTr="00CB4874">
        <w:trPr>
          <w:trHeight w:val="557"/>
        </w:trPr>
        <w:tc>
          <w:tcPr>
            <w:tcW w:w="3115" w:type="dxa"/>
          </w:tcPr>
          <w:p w14:paraId="557709A7" w14:textId="12CB8423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езультат запроса</w:t>
            </w:r>
          </w:p>
        </w:tc>
      </w:tr>
      <w:tr w:rsidR="003031F5" w14:paraId="135E7FFF" w14:textId="77777777" w:rsidTr="00CB4874">
        <w:trPr>
          <w:trHeight w:val="557"/>
        </w:trPr>
        <w:tc>
          <w:tcPr>
            <w:tcW w:w="3115" w:type="dxa"/>
          </w:tcPr>
          <w:p w14:paraId="0D995D24" w14:textId="1B3E6F53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омер запроса</w:t>
            </w:r>
          </w:p>
        </w:tc>
      </w:tr>
      <w:tr w:rsidR="003031F5" w14:paraId="627A39CC" w14:textId="77777777" w:rsidTr="00CB4874">
        <w:trPr>
          <w:trHeight w:val="557"/>
        </w:trPr>
        <w:tc>
          <w:tcPr>
            <w:tcW w:w="3115" w:type="dxa"/>
          </w:tcPr>
          <w:p w14:paraId="332D0E22" w14:textId="41749BA2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estin_depart_id</w:t>
            </w:r>
          </w:p>
        </w:tc>
        <w:tc>
          <w:tcPr>
            <w:tcW w:w="1558" w:type="dxa"/>
          </w:tcPr>
          <w:p w14:paraId="62840890" w14:textId="46FBEDF2" w:rsidR="003031F5" w:rsidRDefault="002D0FA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Default="003031F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/>
    <w:p w14:paraId="66EE0C4D" w14:textId="1FC88CD2" w:rsidR="008330C4" w:rsidRPr="008330C4" w:rsidRDefault="008330C4" w:rsidP="008330C4">
      <w: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14:paraId="68B17AFB" w14:textId="77777777" w:rsidTr="00AE101E">
        <w:tc>
          <w:tcPr>
            <w:tcW w:w="3115" w:type="dxa"/>
          </w:tcPr>
          <w:p w14:paraId="7BE1DA40" w14:textId="77777777" w:rsidR="006B30F7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30F7" w14:paraId="1B7E0386" w14:textId="77777777" w:rsidTr="00AE101E">
        <w:tc>
          <w:tcPr>
            <w:tcW w:w="3115" w:type="dxa"/>
          </w:tcPr>
          <w:p w14:paraId="7BC7F095" w14:textId="77777777" w:rsidR="006B30F7" w:rsidRPr="009D7FAC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AD735C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0FCF3702" w14:textId="6EDEE9E4" w:rsidR="006B30F7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описания документа</w:t>
            </w:r>
          </w:p>
        </w:tc>
      </w:tr>
      <w:tr w:rsidR="006B30F7" w14:paraId="027DB21D" w14:textId="77777777" w:rsidTr="00AE101E">
        <w:tc>
          <w:tcPr>
            <w:tcW w:w="3115" w:type="dxa"/>
          </w:tcPr>
          <w:p w14:paraId="4C59DD35" w14:textId="1C523074" w:rsidR="006B30F7" w:rsidRPr="006B30F7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E881691" w14:textId="122F27F0" w:rsidR="006B30F7" w:rsidRPr="00AD735C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лное наименования документа</w:t>
            </w:r>
          </w:p>
        </w:tc>
      </w:tr>
      <w:tr w:rsidR="006B30F7" w14:paraId="3907BBFC" w14:textId="77777777" w:rsidTr="00AE101E">
        <w:tc>
          <w:tcPr>
            <w:tcW w:w="3115" w:type="dxa"/>
          </w:tcPr>
          <w:p w14:paraId="2B26B6C3" w14:textId="48E78E5D" w:rsidR="006B30F7" w:rsidRPr="00AD735C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73E2179" w14:textId="114CE7E5" w:rsidR="006B30F7" w:rsidRPr="00AD735C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ороткое наименование документа</w:t>
            </w:r>
          </w:p>
        </w:tc>
      </w:tr>
      <w:tr w:rsidR="006B30F7" w14:paraId="17535671" w14:textId="77777777" w:rsidTr="00AE101E">
        <w:tc>
          <w:tcPr>
            <w:tcW w:w="3115" w:type="dxa"/>
          </w:tcPr>
          <w:p w14:paraId="78C38258" w14:textId="5AB9415C" w:rsidR="006B30F7" w:rsidRPr="00AD735C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source_id</w:t>
            </w:r>
          </w:p>
        </w:tc>
        <w:tc>
          <w:tcPr>
            <w:tcW w:w="1558" w:type="dxa"/>
          </w:tcPr>
          <w:p w14:paraId="7F6C54F6" w14:textId="77777777" w:rsidR="006B30F7" w:rsidRPr="00AD735C" w:rsidRDefault="006B30F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окумент шаблон</w:t>
            </w:r>
          </w:p>
        </w:tc>
      </w:tr>
      <w:tr w:rsidR="005E7169" w14:paraId="0683AEA8" w14:textId="77777777" w:rsidTr="00AE101E">
        <w:tc>
          <w:tcPr>
            <w:tcW w:w="3115" w:type="dxa"/>
          </w:tcPr>
          <w:p w14:paraId="6C967C62" w14:textId="6C7E9F9A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642EB56F" w14:textId="69E96192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5E7169" w14:paraId="233653CD" w14:textId="77777777" w:rsidTr="00AE101E">
        <w:tc>
          <w:tcPr>
            <w:tcW w:w="3115" w:type="dxa"/>
          </w:tcPr>
          <w:p w14:paraId="6C0982FA" w14:textId="49537521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ctivate_from_date</w:t>
            </w:r>
          </w:p>
        </w:tc>
        <w:tc>
          <w:tcPr>
            <w:tcW w:w="1558" w:type="dxa"/>
          </w:tcPr>
          <w:p w14:paraId="43F2B179" w14:textId="4AB481C2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Активен </w:t>
            </w:r>
            <w:r w:rsidR="008F371C">
              <w:rPr>
                <w:rFonts w:cs="Times New Roman"/>
                <w:color w:val="303030" w:themeColor="text1"/>
                <w:szCs w:val="28"/>
              </w:rPr>
              <w:t>по</w:t>
            </w:r>
          </w:p>
        </w:tc>
      </w:tr>
      <w:tr w:rsidR="005E7169" w14:paraId="1D609738" w14:textId="77777777" w:rsidTr="00AE101E">
        <w:tc>
          <w:tcPr>
            <w:tcW w:w="3115" w:type="dxa"/>
          </w:tcPr>
          <w:p w14:paraId="0F408B3D" w14:textId="1C312654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mandatory</w:t>
            </w:r>
          </w:p>
        </w:tc>
        <w:tc>
          <w:tcPr>
            <w:tcW w:w="1558" w:type="dxa"/>
          </w:tcPr>
          <w:p w14:paraId="3A2A5C8E" w14:textId="77BCE460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AE101E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AE101E">
              <w:rPr>
                <w:rFonts w:cs="Times New Roman"/>
                <w:color w:val="303030" w:themeColor="text1"/>
                <w:szCs w:val="28"/>
                <w:lang w:val="en-US"/>
              </w:rPr>
              <w:t>Признак обязательности документа</w:t>
            </w:r>
          </w:p>
        </w:tc>
      </w:tr>
      <w:tr w:rsidR="005E7169" w14:paraId="4649A511" w14:textId="77777777" w:rsidTr="00AE101E">
        <w:tc>
          <w:tcPr>
            <w:tcW w:w="3115" w:type="dxa"/>
          </w:tcPr>
          <w:p w14:paraId="38D8D992" w14:textId="39E56CFB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721F99D7" w14:textId="14DF940D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AE101E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ля физ лиц</w:t>
            </w:r>
          </w:p>
        </w:tc>
      </w:tr>
      <w:tr w:rsidR="005E7169" w14:paraId="27519E8A" w14:textId="77777777" w:rsidTr="00AE101E">
        <w:tc>
          <w:tcPr>
            <w:tcW w:w="3115" w:type="dxa"/>
          </w:tcPr>
          <w:p w14:paraId="6146631E" w14:textId="08DEA473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64557281" w14:textId="43E64BA0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ля ИП</w:t>
            </w:r>
          </w:p>
        </w:tc>
      </w:tr>
      <w:tr w:rsidR="005E7169" w14:paraId="15BE86B7" w14:textId="77777777" w:rsidTr="00AE101E">
        <w:tc>
          <w:tcPr>
            <w:tcW w:w="3115" w:type="dxa"/>
          </w:tcPr>
          <w:p w14:paraId="3A6FD86C" w14:textId="4C0B842D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FCE67D2" w14:textId="08C891C2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Default="00AE101E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ля юр лиц</w:t>
            </w:r>
          </w:p>
        </w:tc>
      </w:tr>
      <w:tr w:rsidR="005E7169" w14:paraId="0798AAE1" w14:textId="77777777" w:rsidTr="00AE101E">
        <w:tc>
          <w:tcPr>
            <w:tcW w:w="3115" w:type="dxa"/>
          </w:tcPr>
          <w:p w14:paraId="5643D9B6" w14:textId="11439F2C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ctive_to_date</w:t>
            </w:r>
          </w:p>
        </w:tc>
        <w:tc>
          <w:tcPr>
            <w:tcW w:w="1558" w:type="dxa"/>
          </w:tcPr>
          <w:p w14:paraId="04040FEF" w14:textId="19F828FA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Default="008F371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Активен с</w:t>
            </w:r>
          </w:p>
        </w:tc>
      </w:tr>
      <w:tr w:rsidR="005E7169" w14:paraId="6ED8FAAD" w14:textId="77777777" w:rsidTr="00AE101E">
        <w:tc>
          <w:tcPr>
            <w:tcW w:w="3115" w:type="dxa"/>
          </w:tcPr>
          <w:p w14:paraId="677C1852" w14:textId="1BC9ED4E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Default="002031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5E7169" w14:paraId="24F70721" w14:textId="77777777" w:rsidTr="00AE101E">
        <w:tc>
          <w:tcPr>
            <w:tcW w:w="3115" w:type="dxa"/>
          </w:tcPr>
          <w:p w14:paraId="196B549E" w14:textId="37082085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category_id</w:t>
            </w:r>
          </w:p>
        </w:tc>
        <w:tc>
          <w:tcPr>
            <w:tcW w:w="1558" w:type="dxa"/>
          </w:tcPr>
          <w:p w14:paraId="4599EB78" w14:textId="327B3724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Default="002031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Категория документа</w:t>
            </w:r>
          </w:p>
        </w:tc>
      </w:tr>
      <w:tr w:rsidR="005E7169" w14:paraId="092924F1" w14:textId="77777777" w:rsidTr="00AE101E">
        <w:tc>
          <w:tcPr>
            <w:tcW w:w="3115" w:type="dxa"/>
          </w:tcPr>
          <w:p w14:paraId="4A7E36FE" w14:textId="35034CB9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Default="00994CB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бязательна ли подпись</w:t>
            </w:r>
          </w:p>
        </w:tc>
      </w:tr>
      <w:tr w:rsidR="005E7169" w14:paraId="3F6FDD9C" w14:textId="77777777" w:rsidTr="00AE101E">
        <w:tc>
          <w:tcPr>
            <w:tcW w:w="3115" w:type="dxa"/>
          </w:tcPr>
          <w:p w14:paraId="26A03A13" w14:textId="1EDC659E" w:rsidR="005E7169" w:rsidRDefault="005E716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template_id</w:t>
            </w:r>
          </w:p>
        </w:tc>
        <w:tc>
          <w:tcPr>
            <w:tcW w:w="1558" w:type="dxa"/>
          </w:tcPr>
          <w:p w14:paraId="6BE0BCDF" w14:textId="721BEA33" w:rsidR="005E7169" w:rsidRDefault="002673C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4CA473FD" w14:textId="77777777" w:rsidR="005E7169" w:rsidRDefault="00994CB7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Файл шаблон</w:t>
            </w:r>
          </w:p>
          <w:p w14:paraId="27BAAC47" w14:textId="33909296" w:rsidR="008330C4" w:rsidRDefault="008330C4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</w:tbl>
    <w:p w14:paraId="032855F1" w14:textId="77777777" w:rsidR="006B30F7" w:rsidRDefault="006B30F7" w:rsidP="0064286F"/>
    <w:p w14:paraId="6683907E" w14:textId="77777777" w:rsidR="006B30F7" w:rsidRDefault="006B30F7" w:rsidP="0064286F"/>
    <w:p w14:paraId="059FA930" w14:textId="3D75AD3B" w:rsidR="003176BA" w:rsidRDefault="003176BA" w:rsidP="0064286F">
      <w: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14:paraId="6A229602" w14:textId="77777777" w:rsidTr="00CB4874">
        <w:tc>
          <w:tcPr>
            <w:tcW w:w="3115" w:type="dxa"/>
          </w:tcPr>
          <w:p w14:paraId="13162974" w14:textId="77777777" w:rsidR="000E1DF9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E1DF9" w14:paraId="7087A8A0" w14:textId="77777777" w:rsidTr="00CB4874">
        <w:tc>
          <w:tcPr>
            <w:tcW w:w="3115" w:type="dxa"/>
          </w:tcPr>
          <w:p w14:paraId="4BE1A9CF" w14:textId="77777777" w:rsidR="000E1DF9" w:rsidRPr="009D7FAC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AD735C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44EDC411" w14:textId="77777777" w:rsidR="000E1DF9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0E1DF9" w14:paraId="2B4B1ECF" w14:textId="77777777" w:rsidTr="00CB4874">
        <w:tc>
          <w:tcPr>
            <w:tcW w:w="3115" w:type="dxa"/>
          </w:tcPr>
          <w:p w14:paraId="1F5CE3E9" w14:textId="4230EF29" w:rsidR="000E1DF9" w:rsidRPr="000E1DF9" w:rsidRDefault="000E1DF9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quser_id</w:t>
            </w:r>
          </w:p>
        </w:tc>
        <w:tc>
          <w:tcPr>
            <w:tcW w:w="2267" w:type="dxa"/>
          </w:tcPr>
          <w:p w14:paraId="49A016C5" w14:textId="151C6A2F" w:rsidR="000E1DF9" w:rsidRPr="00AD735C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заявки</w:t>
            </w:r>
          </w:p>
        </w:tc>
      </w:tr>
      <w:tr w:rsidR="000E1DF9" w14:paraId="2E84AB8B" w14:textId="77777777" w:rsidTr="00CB4874">
        <w:tc>
          <w:tcPr>
            <w:tcW w:w="3115" w:type="dxa"/>
          </w:tcPr>
          <w:p w14:paraId="7BE9C1AA" w14:textId="10E9EE08" w:rsidR="000E1DF9" w:rsidRPr="00AD735C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id</w:t>
            </w:r>
          </w:p>
        </w:tc>
        <w:tc>
          <w:tcPr>
            <w:tcW w:w="2267" w:type="dxa"/>
          </w:tcPr>
          <w:p w14:paraId="51B78820" w14:textId="760EB7FC" w:rsidR="000E1DF9" w:rsidRPr="00AD735C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08EE06B9" w14:textId="4D947D49" w:rsidR="000E1DF9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0E1DF9" w14:paraId="5D904A98" w14:textId="77777777" w:rsidTr="00CB4874">
        <w:tc>
          <w:tcPr>
            <w:tcW w:w="3115" w:type="dxa"/>
          </w:tcPr>
          <w:p w14:paraId="32B5C026" w14:textId="77F988D9" w:rsidR="000E1DF9" w:rsidRPr="00AD735C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rvice_document_id</w:t>
            </w:r>
          </w:p>
        </w:tc>
        <w:tc>
          <w:tcPr>
            <w:tcW w:w="2267" w:type="dxa"/>
          </w:tcPr>
          <w:p w14:paraId="019944AE" w14:textId="7399324D" w:rsidR="000E1DF9" w:rsidRPr="00AD735C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Default="000E4392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/>
    <w:p w14:paraId="0D7FAE7D" w14:textId="18F83897" w:rsidR="009D7FAC" w:rsidRPr="003F3B15" w:rsidRDefault="003F3B15" w:rsidP="0064286F">
      <w: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14:paraId="4B5BA15D" w14:textId="77777777" w:rsidTr="00CB4874">
        <w:tc>
          <w:tcPr>
            <w:tcW w:w="3115" w:type="dxa"/>
          </w:tcPr>
          <w:p w14:paraId="2FCF32E2" w14:textId="77777777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F3B15" w14:paraId="35EA28D6" w14:textId="77777777" w:rsidTr="00CB4874">
        <w:tc>
          <w:tcPr>
            <w:tcW w:w="3115" w:type="dxa"/>
          </w:tcPr>
          <w:p w14:paraId="154A395D" w14:textId="77777777" w:rsidR="003F3B15" w:rsidRP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5FAE9D9" w14:textId="77777777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3F3B15" w14:paraId="124ED917" w14:textId="77777777" w:rsidTr="00CB4874">
        <w:tc>
          <w:tcPr>
            <w:tcW w:w="3115" w:type="dxa"/>
          </w:tcPr>
          <w:p w14:paraId="732D6F15" w14:textId="13D05B6B" w:rsidR="003F3B15" w:rsidRP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мя документа</w:t>
            </w:r>
          </w:p>
        </w:tc>
      </w:tr>
      <w:tr w:rsidR="003F3B15" w14:paraId="73F5A20D" w14:textId="77777777" w:rsidTr="00CB4874">
        <w:tc>
          <w:tcPr>
            <w:tcW w:w="3115" w:type="dxa"/>
          </w:tcPr>
          <w:p w14:paraId="75EAF7FB" w14:textId="3D64DD9D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омер документа</w:t>
            </w:r>
          </w:p>
        </w:tc>
      </w:tr>
      <w:tr w:rsidR="003F3B15" w14:paraId="5B113AB1" w14:textId="77777777" w:rsidTr="00CB4874">
        <w:tc>
          <w:tcPr>
            <w:tcW w:w="3115" w:type="dxa"/>
          </w:tcPr>
          <w:p w14:paraId="3156D192" w14:textId="0B70B338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Автор</w:t>
            </w:r>
          </w:p>
        </w:tc>
      </w:tr>
      <w:tr w:rsidR="003F3B15" w14:paraId="43ACC13C" w14:textId="77777777" w:rsidTr="00CB4874">
        <w:tc>
          <w:tcPr>
            <w:tcW w:w="3115" w:type="dxa"/>
          </w:tcPr>
          <w:p w14:paraId="3F057044" w14:textId="003B9486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ssuance_date</w:t>
            </w:r>
          </w:p>
        </w:tc>
        <w:tc>
          <w:tcPr>
            <w:tcW w:w="2267" w:type="dxa"/>
          </w:tcPr>
          <w:p w14:paraId="4EB0C3FC" w14:textId="0A201181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создания</w:t>
            </w:r>
          </w:p>
        </w:tc>
      </w:tr>
      <w:tr w:rsidR="003F3B15" w14:paraId="3860137C" w14:textId="77777777" w:rsidTr="00CB4874">
        <w:tc>
          <w:tcPr>
            <w:tcW w:w="3115" w:type="dxa"/>
          </w:tcPr>
          <w:p w14:paraId="557DF1F0" w14:textId="3028C7B9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 документа</w:t>
            </w:r>
          </w:p>
        </w:tc>
      </w:tr>
      <w:tr w:rsidR="003F3B15" w14:paraId="1A0F3A9F" w14:textId="77777777" w:rsidTr="00CB4874">
        <w:tc>
          <w:tcPr>
            <w:tcW w:w="3115" w:type="dxa"/>
          </w:tcPr>
          <w:p w14:paraId="58D8537D" w14:textId="2EC9804C" w:rsidR="003F3B15" w:rsidRP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igned</w:t>
            </w:r>
          </w:p>
        </w:tc>
        <w:tc>
          <w:tcPr>
            <w:tcW w:w="2267" w:type="dxa"/>
          </w:tcPr>
          <w:p w14:paraId="7E07BB46" w14:textId="77777777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дписан ли документ</w:t>
            </w:r>
          </w:p>
        </w:tc>
      </w:tr>
      <w:tr w:rsidR="003F3B15" w14:paraId="70834E34" w14:textId="77777777" w:rsidTr="00CB4874">
        <w:tc>
          <w:tcPr>
            <w:tcW w:w="3115" w:type="dxa"/>
          </w:tcPr>
          <w:p w14:paraId="64A4FDF1" w14:textId="321599D7" w:rsidR="003F3B15" w:rsidRP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sign_info</w:t>
            </w:r>
          </w:p>
        </w:tc>
        <w:tc>
          <w:tcPr>
            <w:tcW w:w="2267" w:type="dxa"/>
          </w:tcPr>
          <w:p w14:paraId="28AEE6AF" w14:textId="2F0A2446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 подписи</w:t>
            </w:r>
          </w:p>
        </w:tc>
      </w:tr>
      <w:tr w:rsidR="003F3B15" w14:paraId="575B7FDB" w14:textId="77777777" w:rsidTr="00CB4874">
        <w:tc>
          <w:tcPr>
            <w:tcW w:w="3115" w:type="dxa"/>
          </w:tcPr>
          <w:p w14:paraId="5548B615" w14:textId="694781A8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ign_status</w:t>
            </w:r>
          </w:p>
        </w:tc>
        <w:tc>
          <w:tcPr>
            <w:tcW w:w="2267" w:type="dxa"/>
          </w:tcPr>
          <w:p w14:paraId="617E390A" w14:textId="462B14CE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подписания</w:t>
            </w:r>
          </w:p>
        </w:tc>
      </w:tr>
      <w:tr w:rsidR="003F3B15" w14:paraId="064481AE" w14:textId="77777777" w:rsidTr="00CB4874">
        <w:tc>
          <w:tcPr>
            <w:tcW w:w="3115" w:type="dxa"/>
          </w:tcPr>
          <w:p w14:paraId="6C44D98F" w14:textId="07F88CAB" w:rsidR="003F3B15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external_sign</w:t>
            </w:r>
          </w:p>
        </w:tc>
        <w:tc>
          <w:tcPr>
            <w:tcW w:w="2267" w:type="dxa"/>
          </w:tcPr>
          <w:p w14:paraId="285B3D75" w14:textId="6A9E0342" w:rsidR="003F3B15" w:rsidRPr="00AD735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Default="003176BA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Default="009D7FAC" w:rsidP="0064286F"/>
    <w:p w14:paraId="3B6205D7" w14:textId="77777777" w:rsidR="009D7FAC" w:rsidRDefault="009D7FAC" w:rsidP="0064286F"/>
    <w:p w14:paraId="7B2E28EF" w14:textId="09A5DED3" w:rsidR="0064286F" w:rsidRDefault="009D7FAC" w:rsidP="0064286F">
      <w: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14:paraId="0B70A3EE" w14:textId="77777777" w:rsidTr="00CB4874">
        <w:tc>
          <w:tcPr>
            <w:tcW w:w="3115" w:type="dxa"/>
          </w:tcPr>
          <w:p w14:paraId="36E2865E" w14:textId="77777777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9D7FAC" w14:paraId="4CD9D256" w14:textId="77777777" w:rsidTr="00CB4874">
        <w:tc>
          <w:tcPr>
            <w:tcW w:w="3115" w:type="dxa"/>
          </w:tcPr>
          <w:p w14:paraId="7B4DA604" w14:textId="52D007B1" w:rsidR="009D7FAC" w:rsidRP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279FC88" w14:textId="39EC589F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F3B15">
              <w:rPr>
                <w:rFonts w:cs="Times New Roman"/>
                <w:color w:val="303030" w:themeColor="text1"/>
                <w:szCs w:val="28"/>
              </w:rPr>
              <w:t>файла</w:t>
            </w:r>
          </w:p>
        </w:tc>
      </w:tr>
      <w:tr w:rsidR="009D7FAC" w14:paraId="44F324F2" w14:textId="77777777" w:rsidTr="00CB4874">
        <w:tc>
          <w:tcPr>
            <w:tcW w:w="3115" w:type="dxa"/>
          </w:tcPr>
          <w:p w14:paraId="5B66FA7E" w14:textId="314C1E12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name</w:t>
            </w:r>
          </w:p>
        </w:tc>
        <w:tc>
          <w:tcPr>
            <w:tcW w:w="2267" w:type="dxa"/>
          </w:tcPr>
          <w:p w14:paraId="18A49808" w14:textId="0149DCE1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мя файла</w:t>
            </w:r>
          </w:p>
        </w:tc>
      </w:tr>
      <w:tr w:rsidR="009D7FAC" w14:paraId="49C9C20C" w14:textId="77777777" w:rsidTr="00CB4874">
        <w:tc>
          <w:tcPr>
            <w:tcW w:w="3115" w:type="dxa"/>
          </w:tcPr>
          <w:p w14:paraId="3EDD33DA" w14:textId="73C89D12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path</w:t>
            </w:r>
          </w:p>
        </w:tc>
        <w:tc>
          <w:tcPr>
            <w:tcW w:w="2267" w:type="dxa"/>
          </w:tcPr>
          <w:p w14:paraId="471B072A" w14:textId="3F8931A1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файла</w:t>
            </w:r>
          </w:p>
        </w:tc>
      </w:tr>
      <w:tr w:rsidR="009D7FAC" w14:paraId="43A6BB16" w14:textId="77777777" w:rsidTr="00CB4874">
        <w:tc>
          <w:tcPr>
            <w:tcW w:w="3115" w:type="dxa"/>
          </w:tcPr>
          <w:p w14:paraId="5C262298" w14:textId="203984A0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асширение файла</w:t>
            </w:r>
          </w:p>
        </w:tc>
      </w:tr>
      <w:tr w:rsidR="009D7FAC" w14:paraId="537BEBDF" w14:textId="77777777" w:rsidTr="00CB4874">
        <w:tc>
          <w:tcPr>
            <w:tcW w:w="3115" w:type="dxa"/>
          </w:tcPr>
          <w:p w14:paraId="6E640924" w14:textId="57F4BF69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size</w:t>
            </w:r>
          </w:p>
        </w:tc>
        <w:tc>
          <w:tcPr>
            <w:tcW w:w="2267" w:type="dxa"/>
          </w:tcPr>
          <w:p w14:paraId="0EBF953B" w14:textId="251FA45E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Размер файла</w:t>
            </w:r>
          </w:p>
        </w:tc>
      </w:tr>
      <w:tr w:rsidR="009D7FAC" w14:paraId="2552C3B0" w14:textId="77777777" w:rsidTr="00CB4874">
        <w:tc>
          <w:tcPr>
            <w:tcW w:w="3115" w:type="dxa"/>
          </w:tcPr>
          <w:p w14:paraId="541499CF" w14:textId="0927E571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le_hash</w:t>
            </w:r>
          </w:p>
        </w:tc>
        <w:tc>
          <w:tcPr>
            <w:tcW w:w="2267" w:type="dxa"/>
          </w:tcPr>
          <w:p w14:paraId="355D8533" w14:textId="4D50C166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Хеш файла</w:t>
            </w:r>
          </w:p>
        </w:tc>
      </w:tr>
      <w:tr w:rsidR="009D7FAC" w14:paraId="2AFD6098" w14:textId="77777777" w:rsidTr="00CB4874">
        <w:tc>
          <w:tcPr>
            <w:tcW w:w="3115" w:type="dxa"/>
          </w:tcPr>
          <w:p w14:paraId="732A0E3A" w14:textId="7545D642" w:rsidR="009D7FAC" w:rsidRP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s_temp</w:t>
            </w:r>
          </w:p>
        </w:tc>
        <w:tc>
          <w:tcPr>
            <w:tcW w:w="2267" w:type="dxa"/>
          </w:tcPr>
          <w:p w14:paraId="2F70B85D" w14:textId="007A6798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ременный ли файл</w:t>
            </w:r>
          </w:p>
        </w:tc>
      </w:tr>
      <w:tr w:rsidR="009D7FAC" w14:paraId="11FBFF59" w14:textId="77777777" w:rsidTr="00CB4874">
        <w:tc>
          <w:tcPr>
            <w:tcW w:w="3115" w:type="dxa"/>
          </w:tcPr>
          <w:p w14:paraId="556F779E" w14:textId="1D42B677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s_deleted</w:t>
            </w:r>
          </w:p>
        </w:tc>
        <w:tc>
          <w:tcPr>
            <w:tcW w:w="2267" w:type="dxa"/>
          </w:tcPr>
          <w:p w14:paraId="304CBE6B" w14:textId="4E91AC21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Удален ли файл</w:t>
            </w:r>
          </w:p>
        </w:tc>
      </w:tr>
      <w:tr w:rsidR="009D7FAC" w14:paraId="41B24853" w14:textId="77777777" w:rsidTr="00CB4874">
        <w:tc>
          <w:tcPr>
            <w:tcW w:w="3115" w:type="dxa"/>
          </w:tcPr>
          <w:p w14:paraId="0B7FB474" w14:textId="5E299046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order_number</w:t>
            </w:r>
          </w:p>
        </w:tc>
        <w:tc>
          <w:tcPr>
            <w:tcW w:w="2267" w:type="dxa"/>
          </w:tcPr>
          <w:p w14:paraId="3D3A85AE" w14:textId="578394C0" w:rsidR="009D7FAC" w:rsidRPr="00AD735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14:paraId="287C218B" w14:textId="77777777" w:rsidTr="00CB4874">
        <w:tc>
          <w:tcPr>
            <w:tcW w:w="3115" w:type="dxa"/>
          </w:tcPr>
          <w:p w14:paraId="6F8D7C54" w14:textId="23F32E6D" w:rsidR="009D7FAC" w:rsidRDefault="009D7FAC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check_status</w:t>
            </w:r>
          </w:p>
        </w:tc>
        <w:tc>
          <w:tcPr>
            <w:tcW w:w="2267" w:type="dxa"/>
          </w:tcPr>
          <w:p w14:paraId="21E79D1A" w14:textId="5BF0490E" w:rsidR="009D7FAC" w:rsidRPr="00AD735C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Default="003F3B15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</w:pPr>
    </w:p>
    <w:p w14:paraId="7B91DE68" w14:textId="4285219B" w:rsidR="0064286F" w:rsidRDefault="0064286F" w:rsidP="0064286F">
      <w: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14:paraId="013CAA32" w14:textId="77777777" w:rsidTr="00CB4874">
        <w:tc>
          <w:tcPr>
            <w:tcW w:w="3115" w:type="dxa"/>
          </w:tcPr>
          <w:p w14:paraId="251FE55C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4286F" w14:paraId="310F261E" w14:textId="77777777" w:rsidTr="00CB4874">
        <w:tc>
          <w:tcPr>
            <w:tcW w:w="3115" w:type="dxa"/>
          </w:tcPr>
          <w:p w14:paraId="0F59F824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2267" w:type="dxa"/>
          </w:tcPr>
          <w:p w14:paraId="0991247F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2031C995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пакета</w:t>
            </w:r>
          </w:p>
        </w:tc>
      </w:tr>
      <w:tr w:rsidR="0064286F" w14:paraId="757E6B62" w14:textId="77777777" w:rsidTr="00CB4874">
        <w:tc>
          <w:tcPr>
            <w:tcW w:w="3115" w:type="dxa"/>
          </w:tcPr>
          <w:p w14:paraId="2D362BF2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ocument_entity_uuid</w:t>
            </w:r>
          </w:p>
        </w:tc>
        <w:tc>
          <w:tcPr>
            <w:tcW w:w="2267" w:type="dxa"/>
          </w:tcPr>
          <w:p w14:paraId="1240B959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58133FAB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64286F" w14:paraId="47F0F81D" w14:textId="77777777" w:rsidTr="00CB4874">
        <w:tc>
          <w:tcPr>
            <w:tcW w:w="3115" w:type="dxa"/>
          </w:tcPr>
          <w:p w14:paraId="0DEA721C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тправлен ли пакет</w:t>
            </w:r>
          </w:p>
        </w:tc>
      </w:tr>
      <w:tr w:rsidR="0064286F" w14:paraId="060D8680" w14:textId="77777777" w:rsidTr="00CB4874">
        <w:tc>
          <w:tcPr>
            <w:tcW w:w="3115" w:type="dxa"/>
          </w:tcPr>
          <w:p w14:paraId="026B504C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nt_date</w:t>
            </w:r>
          </w:p>
        </w:tc>
        <w:tc>
          <w:tcPr>
            <w:tcW w:w="2267" w:type="dxa"/>
          </w:tcPr>
          <w:p w14:paraId="69F42C54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отправки пакета</w:t>
            </w:r>
          </w:p>
        </w:tc>
      </w:tr>
      <w:tr w:rsidR="0064286F" w14:paraId="55698A7D" w14:textId="77777777" w:rsidTr="00CB4874">
        <w:tc>
          <w:tcPr>
            <w:tcW w:w="3115" w:type="dxa"/>
          </w:tcPr>
          <w:p w14:paraId="4FED9585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sent_file_path</w:t>
            </w:r>
          </w:p>
        </w:tc>
        <w:tc>
          <w:tcPr>
            <w:tcW w:w="2267" w:type="dxa"/>
          </w:tcPr>
          <w:p w14:paraId="688DF1EB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14:paraId="71631F38" w14:textId="77777777" w:rsidTr="00CB4874">
        <w:tc>
          <w:tcPr>
            <w:tcW w:w="3115" w:type="dxa"/>
          </w:tcPr>
          <w:p w14:paraId="4CF2B11B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occessing_status</w:t>
            </w:r>
          </w:p>
        </w:tc>
        <w:tc>
          <w:tcPr>
            <w:tcW w:w="2267" w:type="dxa"/>
          </w:tcPr>
          <w:p w14:paraId="15812E88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Статус обработки получателем</w:t>
            </w:r>
          </w:p>
        </w:tc>
      </w:tr>
      <w:tr w:rsidR="0064286F" w14:paraId="53A712EE" w14:textId="77777777" w:rsidTr="00CB4874">
        <w:tc>
          <w:tcPr>
            <w:tcW w:w="3115" w:type="dxa"/>
          </w:tcPr>
          <w:p w14:paraId="02B1ADB2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occessing_decription</w:t>
            </w:r>
          </w:p>
        </w:tc>
        <w:tc>
          <w:tcPr>
            <w:tcW w:w="2267" w:type="dxa"/>
          </w:tcPr>
          <w:p w14:paraId="75612D00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 статуса</w:t>
            </w:r>
          </w:p>
        </w:tc>
      </w:tr>
      <w:tr w:rsidR="0064286F" w14:paraId="16D46165" w14:textId="77777777" w:rsidTr="00CB4874">
        <w:tc>
          <w:tcPr>
            <w:tcW w:w="3115" w:type="dxa"/>
          </w:tcPr>
          <w:p w14:paraId="4B8E109F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received_date</w:t>
            </w:r>
          </w:p>
        </w:tc>
        <w:tc>
          <w:tcPr>
            <w:tcW w:w="2267" w:type="dxa"/>
          </w:tcPr>
          <w:p w14:paraId="24208DA3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получения получателем</w:t>
            </w:r>
          </w:p>
        </w:tc>
      </w:tr>
      <w:tr w:rsidR="0064286F" w14:paraId="7569ED35" w14:textId="77777777" w:rsidTr="00CB4874">
        <w:tc>
          <w:tcPr>
            <w:tcW w:w="3115" w:type="dxa"/>
          </w:tcPr>
          <w:p w14:paraId="6CA90AFF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ceipt_file_path</w:t>
            </w:r>
          </w:p>
        </w:tc>
        <w:tc>
          <w:tcPr>
            <w:tcW w:w="2267" w:type="dxa"/>
          </w:tcPr>
          <w:p w14:paraId="2C17D864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14:paraId="2A3BF0FC" w14:textId="77777777" w:rsidTr="00CB4874">
        <w:tc>
          <w:tcPr>
            <w:tcW w:w="3115" w:type="dxa"/>
          </w:tcPr>
          <w:p w14:paraId="7BBDF878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Завершен ли обмен</w:t>
            </w:r>
          </w:p>
        </w:tc>
      </w:tr>
      <w:tr w:rsidR="0064286F" w14:paraId="681951B1" w14:textId="77777777" w:rsidTr="00CB4874">
        <w:tc>
          <w:tcPr>
            <w:tcW w:w="3115" w:type="dxa"/>
          </w:tcPr>
          <w:p w14:paraId="5898BCC1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nished_date</w:t>
            </w:r>
          </w:p>
        </w:tc>
        <w:tc>
          <w:tcPr>
            <w:tcW w:w="2267" w:type="dxa"/>
          </w:tcPr>
          <w:p w14:paraId="768E0AFB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Дата завершения</w:t>
            </w:r>
          </w:p>
        </w:tc>
      </w:tr>
      <w:tr w:rsidR="0064286F" w14:paraId="42241214" w14:textId="77777777" w:rsidTr="00CB4874">
        <w:tc>
          <w:tcPr>
            <w:tcW w:w="3115" w:type="dxa"/>
          </w:tcPr>
          <w:p w14:paraId="2E5FF261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finished_file_path</w:t>
            </w:r>
          </w:p>
        </w:tc>
        <w:tc>
          <w:tcPr>
            <w:tcW w:w="2267" w:type="dxa"/>
          </w:tcPr>
          <w:p w14:paraId="31E24F7A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14:paraId="478BB403" w14:textId="77777777" w:rsidTr="00CB4874">
        <w:tc>
          <w:tcPr>
            <w:tcW w:w="3115" w:type="dxa"/>
          </w:tcPr>
          <w:p w14:paraId="7CD6637A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moved_to_file_storage</w:t>
            </w:r>
          </w:p>
        </w:tc>
        <w:tc>
          <w:tcPr>
            <w:tcW w:w="2267" w:type="dxa"/>
          </w:tcPr>
          <w:p w14:paraId="47B333D5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14:paraId="60504724" w14:textId="77777777" w:rsidTr="00CB4874">
        <w:tc>
          <w:tcPr>
            <w:tcW w:w="3115" w:type="dxa"/>
          </w:tcPr>
          <w:p w14:paraId="5585B37A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package_type</w:t>
            </w:r>
          </w:p>
        </w:tc>
        <w:tc>
          <w:tcPr>
            <w:tcW w:w="2267" w:type="dxa"/>
          </w:tcPr>
          <w:p w14:paraId="054327BD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отправляемог опакета</w:t>
            </w:r>
          </w:p>
        </w:tc>
      </w:tr>
      <w:tr w:rsidR="0064286F" w14:paraId="332ED1B7" w14:textId="77777777" w:rsidTr="00CB4874">
        <w:tc>
          <w:tcPr>
            <w:tcW w:w="3115" w:type="dxa"/>
          </w:tcPr>
          <w:p w14:paraId="02C61DB4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receive_inc_by_out</w:t>
            </w:r>
          </w:p>
        </w:tc>
        <w:tc>
          <w:tcPr>
            <w:tcW w:w="2267" w:type="dxa"/>
          </w:tcPr>
          <w:p w14:paraId="056E2BE8" w14:textId="77777777" w:rsidR="0064286F" w:rsidRPr="00AD735C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Default="0064286F" w:rsidP="00CB4874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64286F" w:rsidRDefault="0064286F" w:rsidP="0064286F"/>
    <w:p w14:paraId="1DEA6700" w14:textId="0769A626" w:rsidR="00D35975" w:rsidRDefault="00754F40" w:rsidP="00D35975">
      <w:pPr>
        <w:pStyle w:val="1"/>
        <w:numPr>
          <w:ilvl w:val="0"/>
          <w:numId w:val="0"/>
        </w:numPr>
        <w:ind w:left="360"/>
      </w:pPr>
      <w:r>
        <w:rPr>
          <w:b/>
        </w:rPr>
        <w:br w:type="page" w:clear="all"/>
      </w:r>
      <w:bookmarkStart w:id="33" w:name="_Toc167302378"/>
      <w:bookmarkStart w:id="34" w:name="_Toc167302411"/>
      <w:r w:rsidR="009D7FAC">
        <w:rPr>
          <w:b/>
          <w:lang w:val="en-US"/>
        </w:rPr>
        <w:lastRenderedPageBreak/>
        <w:t>order</w:t>
      </w:r>
      <w:r w:rsidR="00D35975">
        <w:t>ЗАКЛЮЧЕНИЕ</w:t>
      </w:r>
      <w:bookmarkEnd w:id="33"/>
      <w:bookmarkEnd w:id="34"/>
    </w:p>
    <w:p w14:paraId="4702F3DF" w14:textId="00D1217B" w:rsidR="00732067" w:rsidRDefault="00D35975" w:rsidP="00D35975">
      <w:pPr>
        <w:spacing w:after="160" w:line="259" w:lineRule="auto"/>
        <w:ind w:firstLine="0"/>
        <w:jc w:val="left"/>
      </w:pPr>
      <w:r>
        <w:t>С 2009 года функционирует государственный некоммерческий интернет-портал «Госуслуги». Система обеспечивает доступ</w:t>
      </w:r>
    </w:p>
    <w:p w14:paraId="71FE0E4C" w14:textId="77777777" w:rsidR="00732067" w:rsidRDefault="00732067">
      <w:pPr>
        <w:spacing w:after="160" w:line="259" w:lineRule="auto"/>
        <w:ind w:firstLine="0"/>
        <w:jc w:val="left"/>
      </w:pPr>
      <w:r>
        <w:br w:type="page"/>
      </w:r>
    </w:p>
    <w:p w14:paraId="06652C93" w14:textId="7CFDE599" w:rsidR="00732067" w:rsidRDefault="00732067" w:rsidP="00732067">
      <w:pPr>
        <w:pStyle w:val="1"/>
        <w:numPr>
          <w:ilvl w:val="0"/>
          <w:numId w:val="0"/>
        </w:numPr>
        <w:ind w:left="360"/>
      </w:pPr>
      <w:bookmarkStart w:id="35" w:name="_Toc167302379"/>
      <w:bookmarkStart w:id="36" w:name="_Toc167302412"/>
      <w:r>
        <w:lastRenderedPageBreak/>
        <w:t>ПРИЛОЖЕНИЯ</w:t>
      </w:r>
      <w:bookmarkEnd w:id="35"/>
      <w:bookmarkEnd w:id="36"/>
    </w:p>
    <w:p w14:paraId="25BC03D4" w14:textId="6985BD30" w:rsidR="007E161C" w:rsidRDefault="007E161C" w:rsidP="00D67D36">
      <w:pPr>
        <w:jc w:val="right"/>
      </w:pPr>
      <w:r>
        <w:t>Приложение 1</w:t>
      </w:r>
    </w:p>
    <w:p w14:paraId="2C7D8D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>{</w:t>
      </w:r>
    </w:p>
    <w:p w14:paraId="679D44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id": 10693,</w:t>
      </w:r>
    </w:p>
    <w:p w14:paraId="175B82D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2CB7D6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,</w:t>
      </w:r>
    </w:p>
    <w:p w14:paraId="23B7C4F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reglament": {</w:t>
      </w:r>
    </w:p>
    <w:p w14:paraId="5C0B4F4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id": 10677,</w:t>
      </w:r>
    </w:p>
    <w:p w14:paraId="38ED4F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name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"number": "272-</w:t>
      </w:r>
      <w:r w:rsidRPr="007E161C">
        <w:rPr>
          <w:rFonts w:cs="Times New Roman"/>
          <w:sz w:val="24"/>
          <w:szCs w:val="24"/>
        </w:rPr>
        <w:t>УГ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beginDate": "2014-05-23",</w:t>
      </w:r>
    </w:p>
    <w:p w14:paraId="295AF1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url": "https://docs.cntd.ru/document/412308897?ysclid=lewqyivzh2917355250",</w:t>
      </w:r>
    </w:p>
    <w:p w14:paraId="20DFD7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"info": "Общее руководство пользователя - https://cloud.egov66.ru/s/Mp8iXnkokjxLMEw"</w:t>
      </w:r>
    </w:p>
    <w:p w14:paraId="466867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</w:t>
      </w:r>
      <w:r w:rsidRPr="007E161C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7D13E5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7F6899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6AE40C0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49AF3B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picUrl": "./assets/images/Forest_P-A.png",</w:t>
      </w:r>
    </w:p>
    <w:p w14:paraId="62828D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</w:t>
      </w:r>
      <w:r w:rsidRPr="007E161C">
        <w:rPr>
          <w:rFonts w:cs="Times New Roman"/>
          <w:sz w:val="24"/>
          <w:szCs w:val="24"/>
        </w:rPr>
        <w:t>"providers": [</w:t>
      </w:r>
    </w:p>
    <w:p w14:paraId="4583FE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45,</w:t>
      </w:r>
    </w:p>
    <w:p w14:paraId="1804FEB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Министерство природных ресурсов и экологии Свердловской области",</w:t>
      </w:r>
    </w:p>
    <w:p w14:paraId="12AC70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Министерство природных ресурсов и экологии Свердловской области",</w:t>
      </w:r>
    </w:p>
    <w:p w14:paraId="7C62A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nn": "6661089658",</w:t>
      </w:r>
    </w:p>
    <w:p w14:paraId="6FC363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kpp": "667001001",</w:t>
      </w:r>
    </w:p>
    <w:p w14:paraId="35DD7D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ogrn": "1026605251287",</w:t>
      </w:r>
    </w:p>
    <w:p w14:paraId="0D31C6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Legal": "620095, Свердловская область, г. Екатеринбург, ул. Малышева, д.101",</w:t>
      </w:r>
    </w:p>
    <w:p w14:paraId="499225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addressPostal": "620004, г. Екатеринбург, ул. Малышева, 101",</w:t>
      </w:r>
    </w:p>
    <w:p w14:paraId="06B4DC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position": "Министр",</w:t>
      </w:r>
    </w:p>
    <w:p w14:paraId="638ADE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fio": "Мамонтов Денис Михайлович",</w:t>
      </w:r>
    </w:p>
    <w:p w14:paraId="617F61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contact": "</w:t>
      </w:r>
      <w:r w:rsidRPr="007E161C">
        <w:rPr>
          <w:rFonts w:cs="Times New Roman"/>
          <w:sz w:val="24"/>
          <w:szCs w:val="24"/>
        </w:rPr>
        <w:t>Телефон</w:t>
      </w:r>
      <w:r w:rsidRPr="007E161C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restrictions": 14</w:t>
      </w:r>
    </w:p>
    <w:p w14:paraId="0CD1C5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causes": [</w:t>
      </w:r>
    </w:p>
    <w:p w14:paraId="3830FC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7,</w:t>
      </w:r>
    </w:p>
    <w:p w14:paraId="59A852D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дача заявления и прилагаемых к нему документов с нарушением требований",</w:t>
      </w:r>
    </w:p>
    <w:p w14:paraId="297FF29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одача заявления и прилагаемых к нему документов с нарушением требований, установленных пунктом 18 Административного регламента, </w:t>
      </w:r>
      <w:r w:rsidRPr="007E161C">
        <w:rPr>
          <w:rFonts w:cs="Times New Roman"/>
          <w:sz w:val="24"/>
          <w:szCs w:val="24"/>
        </w:rPr>
        <w:lastRenderedPageBreak/>
        <w:t>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9,</w:t>
      </w:r>
    </w:p>
    <w:p w14:paraId="7D3CFA8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0,</w:t>
      </w:r>
    </w:p>
    <w:p w14:paraId="7FF136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3,</w:t>
      </w:r>
    </w:p>
    <w:p w14:paraId="70E6BD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6,</w:t>
      </w:r>
    </w:p>
    <w:p w14:paraId="400B0B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в отношении лесного участка прав третьих лиц",</w:t>
      </w:r>
    </w:p>
    <w:p w14:paraId="02C070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68,</w:t>
      </w:r>
    </w:p>
    <w:p w14:paraId="54EB0EB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едставление заявителем недостоверных сведений",</w:t>
      </w:r>
    </w:p>
    <w:p w14:paraId="589F905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едставление заявителем недостоверных сведений"</w:t>
      </w:r>
    </w:p>
    <w:p w14:paraId="7C7227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2,</w:t>
      </w:r>
    </w:p>
    <w:p w14:paraId="697591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ведений о заявителе в реестре недобросовестных арендаторов",</w:t>
      </w:r>
    </w:p>
    <w:p w14:paraId="5E4CA7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ведений о заявителе в реестре недобросовестных арендаторов"</w:t>
      </w:r>
    </w:p>
    <w:p w14:paraId="3DC1D80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id": 10774,</w:t>
      </w:r>
    </w:p>
    <w:p w14:paraId="5642B2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7,</w:t>
      </w:r>
    </w:p>
    <w:p w14:paraId="60E68B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6,</w:t>
      </w:r>
    </w:p>
    <w:p w14:paraId="23B2F2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1,</w:t>
      </w:r>
    </w:p>
    <w:p w14:paraId="137E3E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CA1AC9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10775,</w:t>
      </w:r>
    </w:p>
    <w:p w14:paraId="61673B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4EA7D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F06B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C4EE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typeDate": 1,</w:t>
      </w:r>
    </w:p>
    <w:p w14:paraId="6A16686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priority": 20,</w:t>
      </w:r>
    </w:p>
    <w:p w14:paraId="78B164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alculationPointType": 1</w:t>
      </w:r>
    </w:p>
    <w:p w14:paraId="4867B9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1CCADCE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Full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nameShort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37CEBD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A3431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F4B90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0E31194" w14:textId="77777777" w:rsidR="007E161C" w:rsidRPr="00DB1245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DB1245">
        <w:rPr>
          <w:rFonts w:cs="Times New Roman"/>
          <w:sz w:val="24"/>
          <w:szCs w:val="24"/>
        </w:rPr>
        <w:t>"</w:t>
      </w:r>
      <w:r w:rsidRPr="007E161C">
        <w:rPr>
          <w:rFonts w:cs="Times New Roman"/>
          <w:sz w:val="24"/>
          <w:szCs w:val="24"/>
          <w:lang w:val="en-US"/>
        </w:rPr>
        <w:t>signRequired</w:t>
      </w:r>
      <w:r w:rsidRPr="00DB1245">
        <w:rPr>
          <w:rFonts w:cs="Times New Roman"/>
          <w:sz w:val="24"/>
          <w:szCs w:val="24"/>
        </w:rPr>
        <w:t xml:space="preserve">": </w:t>
      </w:r>
      <w:r w:rsidRPr="007E161C">
        <w:rPr>
          <w:rFonts w:cs="Times New Roman"/>
          <w:sz w:val="24"/>
          <w:szCs w:val="24"/>
          <w:lang w:val="en-US"/>
        </w:rPr>
        <w:t>true</w:t>
      </w:r>
    </w:p>
    <w:p w14:paraId="32262B17" w14:textId="77777777" w:rsidR="007E161C" w:rsidRPr="00DB1245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  },</w:t>
      </w:r>
    </w:p>
    <w:p w14:paraId="7D4FE067" w14:textId="77777777" w:rsidR="007E161C" w:rsidRPr="00DB1245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  {</w:t>
      </w:r>
    </w:p>
    <w:p w14:paraId="7C60C175" w14:textId="77777777" w:rsidR="007E161C" w:rsidRPr="00DB1245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      "</w:t>
      </w:r>
      <w:r w:rsidRPr="007E161C">
        <w:rPr>
          <w:rFonts w:cs="Times New Roman"/>
          <w:sz w:val="24"/>
          <w:szCs w:val="24"/>
          <w:lang w:val="en-US"/>
        </w:rPr>
        <w:t>id</w:t>
      </w:r>
      <w:r w:rsidRPr="00DB1245">
        <w:rPr>
          <w:rFonts w:cs="Times New Roman"/>
          <w:sz w:val="24"/>
          <w:szCs w:val="24"/>
        </w:rPr>
        <w:t>": 630693,</w:t>
      </w:r>
    </w:p>
    <w:p w14:paraId="26EA91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из Министерства природных ресурсов и экологии Свердловской области - о наличии лицен",</w:t>
      </w:r>
    </w:p>
    <w:p w14:paraId="678AFF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A66D2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AEFE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8705F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A00F1A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1429F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40028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7,</w:t>
      </w:r>
    </w:p>
    <w:p w14:paraId="3D8572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3C3649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DBFB3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E6027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9E821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952C3B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2B32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4,</w:t>
      </w:r>
    </w:p>
    <w:p w14:paraId="5D592B5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из Министерства природных ресурсов и экологии Свердловской области - о нали",</w:t>
      </w:r>
    </w:p>
    <w:p w14:paraId="5A6152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296487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personEnabled": true,</w:t>
      </w:r>
    </w:p>
    <w:p w14:paraId="73DA0C5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F196DC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D95606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6A04B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E8E7E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02,</w:t>
      </w:r>
    </w:p>
    <w:p w14:paraId="67F4A7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на предоста",</w:t>
      </w:r>
    </w:p>
    <w:p w14:paraId="1BBDA0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4CE37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8A03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6AE7A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E8BD6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5BA61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A4634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78,</w:t>
      </w:r>
    </w:p>
    <w:p w14:paraId="6A5BFCC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74278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917F9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7DE4FD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6A9479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72C41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EAD5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87,</w:t>
      </w:r>
    </w:p>
    <w:p w14:paraId="254BFDF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6F59C2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0B32EEE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26DE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D561C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B9C748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C2FB1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CAE782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1,</w:t>
      </w:r>
    </w:p>
    <w:p w14:paraId="00D577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nameShort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7CA4FCC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56005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FB15B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20713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49144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1410CA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22,</w:t>
      </w:r>
    </w:p>
    <w:p w14:paraId="0A87262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53FD4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FFF22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9D411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7BED52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F033E8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A81F4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9,</w:t>
      </w:r>
    </w:p>
    <w:p w14:paraId="0958AB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8D3CD6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34AE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40598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B3F7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420C0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793D91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79,</w:t>
      </w:r>
    </w:p>
    <w:p w14:paraId="00A89DC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5FB91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1505A0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23D16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C8FA95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60CB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25A4D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D628F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{</w:t>
      </w:r>
    </w:p>
    <w:p w14:paraId="0936A71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712,</w:t>
      </w:r>
    </w:p>
    <w:p w14:paraId="10B617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151EC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32041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78D1F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BF4960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112CFBE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5C80FC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842,</w:t>
      </w:r>
    </w:p>
    <w:p w14:paraId="3BFF3B8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",</w:t>
      </w:r>
    </w:p>
    <w:p w14:paraId="499AC4D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в Министерство промышленности и науки Свердловской области - на получение документов, подтвер",</w:t>
      </w:r>
    </w:p>
    <w:p w14:paraId="517D50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4F882E2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79A1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2C9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2E27F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564043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7A5865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1,</w:t>
      </w:r>
    </w:p>
    <w:p w14:paraId="0E5352E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6C73452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79275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8BCAF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9B03B6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8E313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A726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630692,</w:t>
      </w:r>
    </w:p>
    <w:p w14:paraId="2E0A10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1,</w:t>
      </w:r>
    </w:p>
    <w:p w14:paraId="5CECED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E359B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991D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BC752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signRequired": false</w:t>
      </w:r>
    </w:p>
    <w:p w14:paraId="08C3886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05401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6,</w:t>
      </w:r>
    </w:p>
    <w:p w14:paraId="40C8FE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Решение об отказе в предоставлении лесного участка в аренду",</w:t>
      </w:r>
    </w:p>
    <w:p w14:paraId="79E1B52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Решение об отказе в предоставлении лесного участка в аренду",</w:t>
      </w:r>
    </w:p>
    <w:p w14:paraId="62F0B7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4,</w:t>
      </w:r>
    </w:p>
    <w:p w14:paraId="47AC16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1A1079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9AD90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283403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20433F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4EE6AE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30179,</w:t>
      </w:r>
    </w:p>
    <w:p w14:paraId="1E4E30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Иные документы",</w:t>
      </w:r>
    </w:p>
    <w:p w14:paraId="38B3143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Иные документы",</w:t>
      </w:r>
    </w:p>
    <w:p w14:paraId="491BA0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2,</w:t>
      </w:r>
    </w:p>
    <w:p w14:paraId="43F5C1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714A1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D8295F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C0E3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3DAEE0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60E9A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id": 223867,</w:t>
      </w:r>
    </w:p>
    <w:p w14:paraId="32477C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Full": "Проект договора аренды",</w:t>
      </w:r>
    </w:p>
    <w:p w14:paraId="7B6F80B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оект договора аренды",</w:t>
      </w:r>
    </w:p>
    <w:p w14:paraId="7FA93B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documentCategoryId": 3,</w:t>
      </w:r>
    </w:p>
    <w:p w14:paraId="1A6718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F6497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125B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DD963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15D96D0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B230E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nameFull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nameShort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documentCategoryId": 3,</w:t>
      </w:r>
    </w:p>
    <w:p w14:paraId="7D46B22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118EBD4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C010A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3EEAFE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581FDE3B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3401E3">
        <w:rPr>
          <w:rFonts w:cs="Times New Roman"/>
          <w:sz w:val="24"/>
          <w:szCs w:val="24"/>
          <w:lang w:val="en-US"/>
        </w:rPr>
        <w:t>}</w:t>
      </w:r>
    </w:p>
    <w:p w14:paraId="599D6429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serviceCode": "</w:t>
      </w:r>
      <w:r w:rsidRPr="007E161C">
        <w:rPr>
          <w:rFonts w:cs="Times New Roman"/>
          <w:sz w:val="24"/>
          <w:szCs w:val="24"/>
        </w:rPr>
        <w:t>П</w:t>
      </w:r>
      <w:r w:rsidRPr="003401E3">
        <w:rPr>
          <w:rFonts w:cs="Times New Roman"/>
          <w:sz w:val="24"/>
          <w:szCs w:val="24"/>
          <w:lang w:val="en-US"/>
        </w:rPr>
        <w:t>-</w:t>
      </w:r>
      <w:r w:rsidRPr="007E161C">
        <w:rPr>
          <w:rFonts w:cs="Times New Roman"/>
          <w:sz w:val="24"/>
          <w:szCs w:val="24"/>
        </w:rPr>
        <w:t>А</w:t>
      </w:r>
      <w:r w:rsidRPr="003401E3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lastRenderedPageBreak/>
        <w:t>}</w:t>
      </w:r>
    </w:p>
    <w:p w14:paraId="188EB632" w14:textId="040D21BF" w:rsidR="00E27D4D" w:rsidRPr="003401E3" w:rsidRDefault="00E27D4D" w:rsidP="00D67D36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2</w:t>
      </w:r>
    </w:p>
    <w:p w14:paraId="23193C6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orest_part": [</w:t>
      </w:r>
    </w:p>
    <w:p w14:paraId="1B5BE01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6E9162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4,</w:t>
      </w:r>
    </w:p>
    <w:p w14:paraId="3B178A6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cced6cfa-e994-4c92-b8a3-06867b8a2e1f",</w:t>
      </w:r>
    </w:p>
    <w:p w14:paraId="1124FE9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089844,</w:t>
      </w:r>
    </w:p>
    <w:p w14:paraId="5C44908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5438949</w:t>
      </w:r>
    </w:p>
    <w:p w14:paraId="4D69C2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57739258,</w:t>
      </w:r>
    </w:p>
    <w:p w14:paraId="697A7A4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28783926</w:t>
      </w:r>
    </w:p>
    <w:p w14:paraId="1AB29FC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5.1763916,</w:t>
      </w:r>
    </w:p>
    <w:p w14:paraId="58AA1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4265915</w:t>
      </w:r>
    </w:p>
    <w:p w14:paraId="10423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110C15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17611EF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</w:t>
      </w:r>
      <w:r w:rsidRPr="00314429">
        <w:rPr>
          <w:rFonts w:cs="Times New Roman"/>
          <w:sz w:val="24"/>
          <w:szCs w:val="24"/>
        </w:rPr>
        <w:t>"mo": "городской округ город Алапаевск, городской округ Алапаевское"</w:t>
      </w:r>
    </w:p>
    <w:p w14:paraId="3853A4C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lastRenderedPageBreak/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42858E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576BAD8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авп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79E0B9B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3D40BF7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живиц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7386D2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Id": 997,</w:t>
      </w:r>
    </w:p>
    <w:p w14:paraId="791E2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gisUuid": "b9e3e130-adb0-4438-b6f0-874edde5728c",</w:t>
      </w:r>
    </w:p>
    <w:p w14:paraId="145E77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60534668,</w:t>
      </w:r>
    </w:p>
    <w:p w14:paraId="57111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62406732</w:t>
      </w:r>
    </w:p>
    <w:p w14:paraId="455116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"lng": 63.96240234,</w:t>
      </w:r>
    </w:p>
    <w:p w14:paraId="107FCA7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73941</w:t>
      </w:r>
    </w:p>
    <w:p w14:paraId="11865A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72619629,</w:t>
      </w:r>
    </w:p>
    <w:p w14:paraId="6F11E8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18084068</w:t>
      </w:r>
    </w:p>
    <w:p w14:paraId="1D1804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ng": 63.17138672,</w:t>
      </w:r>
    </w:p>
    <w:p w14:paraId="12F5F6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at": 58.39451543</w:t>
      </w:r>
    </w:p>
    <w:p w14:paraId="00F2889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53F4EB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66B10553" w14:textId="77777777" w:rsidR="00E27D4D" w:rsidRPr="00DB1245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</w:t>
      </w:r>
      <w:r w:rsidRPr="00DB1245">
        <w:rPr>
          <w:rFonts w:cs="Times New Roman"/>
          <w:sz w:val="24"/>
          <w:szCs w:val="24"/>
        </w:rPr>
        <w:t>"</w:t>
      </w:r>
      <w:r w:rsidRPr="00F274A7">
        <w:rPr>
          <w:rFonts w:cs="Times New Roman"/>
          <w:sz w:val="24"/>
          <w:szCs w:val="24"/>
          <w:lang w:val="en-US"/>
        </w:rPr>
        <w:t>id</w:t>
      </w:r>
      <w:r w:rsidRPr="00DB1245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</w:rPr>
        <w:t>"values": {</w:t>
      </w:r>
    </w:p>
    <w:p w14:paraId="41C969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actual": true,</w:t>
      </w:r>
    </w:p>
    <w:p w14:paraId="66E9F1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mo": "городской округ город Алапаевск, городской округ Алапаевское"</w:t>
      </w:r>
    </w:p>
    <w:p w14:paraId="37E8F2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663E030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</w:t>
      </w:r>
      <w:r w:rsidRPr="00314429">
        <w:rPr>
          <w:rFonts w:cs="Times New Roman"/>
          <w:sz w:val="24"/>
          <w:szCs w:val="24"/>
        </w:rPr>
        <w:t>рпарп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14429">
        <w:rPr>
          <w:rFonts w:cs="Times New Roman"/>
          <w:sz w:val="24"/>
          <w:szCs w:val="24"/>
        </w:rPr>
        <w:t>пр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6830AF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2EB863F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древесин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"loaded": true</w:t>
      </w:r>
    </w:p>
    <w:p w14:paraId="345EE6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3F4DB0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urpose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okopf": {</w:t>
      </w:r>
    </w:p>
    <w:p w14:paraId="2F7FE7C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id": "11051",</w:t>
      </w:r>
    </w:p>
    <w:p w14:paraId="58EC879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name": "Полные товарищества",</w:t>
      </w:r>
    </w:p>
    <w:p w14:paraId="051A060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m_use": "</w:t>
      </w:r>
      <w:r w:rsidRPr="00314429">
        <w:rPr>
          <w:rFonts w:cs="Times New Roman"/>
          <w:sz w:val="24"/>
          <w:szCs w:val="24"/>
        </w:rPr>
        <w:t>навсегда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DB1245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DB1245">
        <w:rPr>
          <w:rFonts w:cs="Times New Roman"/>
          <w:sz w:val="24"/>
          <w:szCs w:val="24"/>
        </w:rPr>
        <w:t>"</w:t>
      </w:r>
      <w:r w:rsidRPr="00F274A7">
        <w:rPr>
          <w:rFonts w:cs="Times New Roman"/>
          <w:sz w:val="24"/>
          <w:szCs w:val="24"/>
          <w:lang w:val="en-US"/>
        </w:rPr>
        <w:t>type</w:t>
      </w:r>
      <w:r w:rsidRPr="00DB1245">
        <w:rPr>
          <w:rFonts w:cs="Times New Roman"/>
          <w:sz w:val="24"/>
          <w:szCs w:val="24"/>
        </w:rPr>
        <w:t>_</w:t>
      </w:r>
      <w:r w:rsidRPr="00F274A7">
        <w:rPr>
          <w:rFonts w:cs="Times New Roman"/>
          <w:sz w:val="24"/>
          <w:szCs w:val="24"/>
          <w:lang w:val="en-US"/>
        </w:rPr>
        <w:t>use</w:t>
      </w:r>
      <w:r w:rsidRPr="00DB1245">
        <w:rPr>
          <w:rFonts w:cs="Times New Roman"/>
          <w:sz w:val="24"/>
          <w:szCs w:val="24"/>
        </w:rPr>
        <w:t>": [</w:t>
      </w:r>
    </w:p>
    <w:p w14:paraId="176C86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DB1245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</w:rPr>
        <w:t>{</w:t>
      </w:r>
    </w:p>
    <w:p w14:paraId="39671A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id": "1141",</w:t>
      </w:r>
    </w:p>
    <w:p w14:paraId="4365AF6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name": "ведение сельского хозяйства",</w:t>
      </w:r>
    </w:p>
    <w:p w14:paraId="2F080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</w:t>
      </w:r>
      <w:r w:rsidRPr="00314429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justification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"service": {</w:t>
      </w:r>
    </w:p>
    <w:p w14:paraId="1B5C40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693,</w:t>
      </w:r>
    </w:p>
    <w:p w14:paraId="3D1046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347E90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</w:t>
      </w:r>
    </w:p>
    <w:p w14:paraId="768A93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}"provider": {</w:t>
      </w:r>
    </w:p>
    <w:p w14:paraId="3D574E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045,</w:t>
      </w:r>
    </w:p>
    <w:p w14:paraId="59795C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1FDEDA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6FEF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6661089658",</w:t>
      </w:r>
    </w:p>
    <w:p w14:paraId="3830E92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kpp": "667001001",</w:t>
      </w:r>
    </w:p>
    <w:p w14:paraId="476D7DA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ogrn": "1026605251287",</w:t>
      </w:r>
    </w:p>
    <w:p w14:paraId="4E7AF6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E55C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1BC1274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position": "Министр",</w:t>
      </w:r>
    </w:p>
    <w:p w14:paraId="5C0C3F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5CF5D59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contact": "</w:t>
      </w:r>
      <w:r w:rsidRPr="00314429">
        <w:rPr>
          <w:rFonts w:cs="Times New Roman"/>
          <w:sz w:val="24"/>
          <w:szCs w:val="24"/>
        </w:rPr>
        <w:t>Телефон</w:t>
      </w:r>
      <w:r w:rsidRPr="00314429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name": "</w:t>
      </w:r>
      <w:r w:rsidRPr="00314429">
        <w:rPr>
          <w:rFonts w:cs="Times New Roman"/>
          <w:sz w:val="24"/>
          <w:szCs w:val="24"/>
        </w:rPr>
        <w:t>Свердловская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область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id": 1103527,</w:t>
      </w:r>
    </w:p>
    <w:p w14:paraId="2F477AB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182F0C7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hkjh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4CA3D68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Черновик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09A9C5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applicantTypeId": 1,</w:t>
      </w:r>
    </w:p>
    <w:p w14:paraId="4002BA7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43B8FF1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personId": 1103527,</w:t>
      </w:r>
    </w:p>
    <w:p w14:paraId="2B1ED93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,</w:t>
      </w:r>
    </w:p>
    <w:p w14:paraId="5980E8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nn": "123123123123",</w:t>
      </w:r>
    </w:p>
    <w:p w14:paraId="416D13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factAddress": "обл. Тюменская, г. Тюмень, ул. 30 лет Победы",</w:t>
      </w:r>
    </w:p>
    <w:p w14:paraId="10852C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</w:t>
      </w:r>
      <w:r w:rsidRPr="00314429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ypeId": 1,</w:t>
      </w:r>
    </w:p>
    <w:p w14:paraId="1A4BA9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ersonId": 1103527</w:t>
      </w:r>
    </w:p>
    <w:p w14:paraId="63A3FE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0A8182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last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irstName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snils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factAddress": "</w:t>
      </w:r>
      <w:r w:rsidRPr="00314429">
        <w:rPr>
          <w:rFonts w:cs="Times New Roman"/>
          <w:sz w:val="24"/>
          <w:szCs w:val="24"/>
        </w:rPr>
        <w:t>обл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ул</w:t>
      </w:r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hgjkgyukf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},</w:t>
      </w:r>
    </w:p>
    <w:p w14:paraId="6C71D4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lastRenderedPageBreak/>
        <w:t xml:space="preserve">  "causes": [</w:t>
      </w:r>
    </w:p>
    <w:p w14:paraId="65DEE2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creator": {</w:t>
      </w:r>
    </w:p>
    <w:p w14:paraId="04047E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id": 1103528,</w:t>
      </w:r>
    </w:p>
    <w:p w14:paraId="3B6459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name": "Каспшицкий Алексей Александрович"</w:t>
      </w:r>
    </w:p>
    <w:p w14:paraId="13BAB32E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"creationTime": "2024-05-10T19:25:29.248219",</w:t>
      </w:r>
    </w:p>
    <w:p w14:paraId="06D46226" w14:textId="3CB04CE4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50E022F1" w14:textId="39042734" w:rsidR="00B0382C" w:rsidRPr="003401E3" w:rsidRDefault="00B0382C" w:rsidP="00345E49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4</w:t>
      </w:r>
    </w:p>
    <w:p w14:paraId="6DDA2CF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>[</w:t>
      </w:r>
    </w:p>
    <w:p w14:paraId="65FC01C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{</w:t>
      </w:r>
    </w:p>
    <w:p w14:paraId="0FDE2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ssuanceDate": "2024-05-22",</w:t>
      </w:r>
    </w:p>
    <w:p w14:paraId="0D09F1E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{</w:t>
      </w:r>
    </w:p>
    <w:p w14:paraId="0E9ED01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Заявление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441C2C4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"</w:t>
      </w:r>
      <w:r w:rsidRPr="00345E49">
        <w:rPr>
          <w:sz w:val="24"/>
          <w:szCs w:val="24"/>
          <w:lang w:val="en-US"/>
        </w:rPr>
        <w:t>size</w:t>
      </w:r>
      <w:r w:rsidRPr="00345E49">
        <w:rPr>
          <w:sz w:val="24"/>
          <w:szCs w:val="24"/>
        </w:rPr>
        <w:t>": 16572</w:t>
      </w:r>
    </w:p>
    <w:p w14:paraId="07DAD219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}</w:t>
      </w:r>
    </w:p>
    <w:p w14:paraId="70BAAEB2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],</w:t>
      </w:r>
    </w:p>
    <w:p w14:paraId="44CCC38C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"</w:t>
      </w:r>
      <w:r w:rsidRPr="00345E49">
        <w:rPr>
          <w:sz w:val="24"/>
          <w:szCs w:val="24"/>
          <w:lang w:val="en-US"/>
        </w:rPr>
        <w:t>signInfo</w:t>
      </w:r>
      <w:r w:rsidRPr="00345E49">
        <w:rPr>
          <w:sz w:val="24"/>
          <w:szCs w:val="24"/>
        </w:rPr>
        <w:t>": "Владелец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ФИО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олжность: Директор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Срок действия подписи: 30.08.2024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ата подписания: 22.05.2024 08:54",</w:t>
      </w:r>
    </w:p>
    <w:p w14:paraId="7E76A67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</w:rPr>
        <w:t xml:space="preserve">        </w:t>
      </w:r>
      <w:r w:rsidRPr="00345E49">
        <w:rPr>
          <w:sz w:val="24"/>
          <w:szCs w:val="24"/>
          <w:lang w:val="en-US"/>
        </w:rPr>
        <w:t>"signStatus": 2,</w:t>
      </w:r>
    </w:p>
    <w:p w14:paraId="28DC8CC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externalSign": true,</w:t>
      </w:r>
    </w:p>
    <w:p w14:paraId="30108F1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serviceDocument": {</w:t>
      </w:r>
    </w:p>
    <w:p w14:paraId="064D7FE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Full": "Заявление",</w:t>
      </w:r>
    </w:p>
    <w:p w14:paraId="72041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nameShort": "Заявление",</w:t>
      </w:r>
    </w:p>
    <w:p w14:paraId="213DB1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Source": {</w:t>
      </w:r>
    </w:p>
    <w:p w14:paraId="56DF378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Формируется системой"</w:t>
      </w:r>
    </w:p>
    <w:p w14:paraId="061FF3B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12D49A0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documentCategoryId": 2,</w:t>
      </w:r>
    </w:p>
    <w:p w14:paraId="0125D86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ardView": {</w:t>
      </w:r>
    </w:p>
    <w:p w14:paraId="23EAF94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Заявка",</w:t>
      </w:r>
    </w:p>
    <w:p w14:paraId="5DBD110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modifiedTime": "2022-11-07T12:27:24.107976",</w:t>
      </w:r>
    </w:p>
    <w:p w14:paraId="458250E0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5873D04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personEnabled": true,</w:t>
      </w:r>
    </w:p>
    <w:p w14:paraId="2FD7622F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businessmanEnabled": true,</w:t>
      </w:r>
    </w:p>
    <w:p w14:paraId="74DE69A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companyEnabled": true,</w:t>
      </w:r>
    </w:p>
    <w:p w14:paraId="13874D69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templateFile": {</w:t>
      </w:r>
    </w:p>
    <w:p w14:paraId="48B17BCD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lastRenderedPageBreak/>
        <w:t xml:space="preserve">                "id": "5821f599-c9ba-470b-af71-36dea6a070af",</w:t>
      </w:r>
    </w:p>
    <w:p w14:paraId="5BE74C5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Макет заявления о предоставлении лесного участка в аренду (5)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5367F8B9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</w:t>
      </w:r>
      <w:r w:rsidRPr="003401E3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size</w:t>
      </w:r>
      <w:r w:rsidRPr="003401E3">
        <w:rPr>
          <w:sz w:val="24"/>
          <w:szCs w:val="24"/>
        </w:rPr>
        <w:t>": 19806</w:t>
      </w:r>
    </w:p>
    <w:p w14:paraId="56BDB29D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},</w:t>
      </w:r>
    </w:p>
    <w:p w14:paraId="467A0FF8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"</w:t>
      </w:r>
      <w:r w:rsidRPr="00345E49">
        <w:rPr>
          <w:sz w:val="24"/>
          <w:szCs w:val="24"/>
          <w:lang w:val="en-US"/>
        </w:rPr>
        <w:t>signRequired</w:t>
      </w:r>
      <w:r w:rsidRPr="003401E3">
        <w:rPr>
          <w:sz w:val="24"/>
          <w:szCs w:val="24"/>
        </w:rPr>
        <w:t xml:space="preserve">": </w:t>
      </w:r>
      <w:r w:rsidRPr="00345E49">
        <w:rPr>
          <w:sz w:val="24"/>
          <w:szCs w:val="24"/>
          <w:lang w:val="en-US"/>
        </w:rPr>
        <w:t>true</w:t>
      </w:r>
    </w:p>
    <w:p w14:paraId="53C37C40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}</w:t>
      </w:r>
    </w:p>
    <w:p w14:paraId="0D829751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}</w:t>
      </w:r>
    </w:p>
    <w:p w14:paraId="2C146CA8" w14:textId="66F1FDB2" w:rsidR="00B0382C" w:rsidRPr="00B0382C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>]</w:t>
      </w:r>
    </w:p>
    <w:p w14:paraId="0ED877C4" w14:textId="185630CF" w:rsidR="00741617" w:rsidRPr="00F274A7" w:rsidRDefault="00754F40" w:rsidP="00D67D36">
      <w:pPr>
        <w:jc w:val="right"/>
      </w:pPr>
      <w:r w:rsidRPr="00D67D36">
        <w:t>Приложение</w:t>
      </w:r>
      <w:r w:rsidR="00E27D4D">
        <w:t xml:space="preserve"> </w:t>
      </w:r>
      <w:r w:rsidR="00FC558F" w:rsidRPr="00F274A7">
        <w:t>5</w:t>
      </w:r>
    </w:p>
    <w:p w14:paraId="21776189" w14:textId="5849A386" w:rsidR="00741617" w:rsidRDefault="00754F40">
      <w:r w:rsidRPr="00D67D36">
        <w:t>Тело запроса</w:t>
      </w:r>
    </w:p>
    <w:p w14:paraId="1C1340F2" w14:textId="77777777" w:rsidR="00E27D4D" w:rsidRPr="00D67D36" w:rsidRDefault="00E27D4D"/>
    <w:p w14:paraId="7BE59B9C" w14:textId="77777777" w:rsidR="00741617" w:rsidRDefault="00754F40">
      <w:pPr>
        <w:ind w:left="-1134"/>
      </w:pP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08933710" w:rsidR="00741617" w:rsidRPr="00F274A7" w:rsidRDefault="00754F40" w:rsidP="00D67D36">
      <w:pPr>
        <w:jc w:val="right"/>
      </w:pPr>
      <w:r>
        <w:t xml:space="preserve">ПРИЛОЖЕНИЕ </w:t>
      </w:r>
      <w:r w:rsidR="00FC558F" w:rsidRPr="00F274A7">
        <w:t>6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14:paraId="5F2DEE0A" w14:textId="1EFA2966" w:rsidR="0019644D" w:rsidRPr="00FC558F" w:rsidRDefault="0019644D" w:rsidP="00D67D36">
      <w:pPr>
        <w:ind w:left="-567" w:firstLine="0"/>
        <w:jc w:val="right"/>
      </w:pPr>
      <w:r>
        <w:t xml:space="preserve">ПРИЛОЖЕНИЕ </w:t>
      </w:r>
      <w:r w:rsidR="00FC558F" w:rsidRPr="00FC558F">
        <w:t>7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B57D8E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lastRenderedPageBreak/>
              <w:t>[(${#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B57D8E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81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B57D8E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B57D8E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[(${applicant_name_in_text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area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type_use_forest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locationU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date_start_doc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83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area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locationU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4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[(${name_bank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B534F" w14:textId="77777777" w:rsidR="009C7D8B" w:rsidRDefault="009C7D8B">
      <w:pPr>
        <w:spacing w:line="240" w:lineRule="auto"/>
      </w:pPr>
      <w:r>
        <w:separator/>
      </w:r>
    </w:p>
  </w:endnote>
  <w:endnote w:type="continuationSeparator" w:id="0">
    <w:p w14:paraId="3DF780D4" w14:textId="77777777" w:rsidR="009C7D8B" w:rsidRDefault="009C7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F467" w14:textId="77777777" w:rsidR="00686FFB" w:rsidRDefault="00686FFB">
    <w:pPr>
      <w:pStyle w:val="a5"/>
      <w:jc w:val="center"/>
    </w:pPr>
  </w:p>
  <w:p w14:paraId="506DC82B" w14:textId="77777777" w:rsidR="00686FFB" w:rsidRDefault="00686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2EE27" w14:textId="77777777" w:rsidR="009C7D8B" w:rsidRDefault="009C7D8B">
      <w:pPr>
        <w:spacing w:line="240" w:lineRule="auto"/>
      </w:pPr>
      <w:r>
        <w:separator/>
      </w:r>
    </w:p>
  </w:footnote>
  <w:footnote w:type="continuationSeparator" w:id="0">
    <w:p w14:paraId="30EA4F44" w14:textId="77777777" w:rsidR="009C7D8B" w:rsidRDefault="009C7D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609808"/>
      <w:docPartObj>
        <w:docPartGallery w:val="Page Numbers (Top of Page)"/>
        <w:docPartUnique/>
      </w:docPartObj>
    </w:sdtPr>
    <w:sdtContent>
      <w:p w14:paraId="080F9E48" w14:textId="00FB07B3" w:rsidR="005B30B3" w:rsidRDefault="005B30B3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E3">
          <w:rPr>
            <w:noProof/>
          </w:rPr>
          <w:t>54</w:t>
        </w:r>
        <w:r>
          <w:fldChar w:fldCharType="end"/>
        </w:r>
      </w:p>
    </w:sdtContent>
  </w:sdt>
  <w:p w14:paraId="5A37DD90" w14:textId="77777777" w:rsidR="005B30B3" w:rsidRDefault="005B3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33BB1"/>
    <w:multiLevelType w:val="multilevel"/>
    <w:tmpl w:val="7288319A"/>
    <w:lvl w:ilvl="0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20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5006837">
    <w:abstractNumId w:val="21"/>
  </w:num>
  <w:num w:numId="2" w16cid:durableId="2088653809">
    <w:abstractNumId w:val="16"/>
  </w:num>
  <w:num w:numId="3" w16cid:durableId="1057358627">
    <w:abstractNumId w:val="2"/>
  </w:num>
  <w:num w:numId="4" w16cid:durableId="1923952747">
    <w:abstractNumId w:val="14"/>
  </w:num>
  <w:num w:numId="5" w16cid:durableId="451435825">
    <w:abstractNumId w:val="13"/>
  </w:num>
  <w:num w:numId="6" w16cid:durableId="1452936400">
    <w:abstractNumId w:val="18"/>
  </w:num>
  <w:num w:numId="7" w16cid:durableId="1281299614">
    <w:abstractNumId w:val="8"/>
  </w:num>
  <w:num w:numId="8" w16cid:durableId="43407638">
    <w:abstractNumId w:val="22"/>
  </w:num>
  <w:num w:numId="9" w16cid:durableId="544605681">
    <w:abstractNumId w:val="1"/>
  </w:num>
  <w:num w:numId="10" w16cid:durableId="1019962650">
    <w:abstractNumId w:val="17"/>
  </w:num>
  <w:num w:numId="11" w16cid:durableId="1229146490">
    <w:abstractNumId w:val="5"/>
  </w:num>
  <w:num w:numId="12" w16cid:durableId="210073183">
    <w:abstractNumId w:val="20"/>
  </w:num>
  <w:num w:numId="13" w16cid:durableId="1888758338">
    <w:abstractNumId w:val="3"/>
  </w:num>
  <w:num w:numId="14" w16cid:durableId="47341005">
    <w:abstractNumId w:val="19"/>
  </w:num>
  <w:num w:numId="15" w16cid:durableId="1099183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351702">
    <w:abstractNumId w:val="4"/>
  </w:num>
  <w:num w:numId="17" w16cid:durableId="1296369968">
    <w:abstractNumId w:val="9"/>
  </w:num>
  <w:num w:numId="18" w16cid:durableId="581791799">
    <w:abstractNumId w:val="12"/>
  </w:num>
  <w:num w:numId="19" w16cid:durableId="896862992">
    <w:abstractNumId w:val="6"/>
  </w:num>
  <w:num w:numId="20" w16cid:durableId="212816427">
    <w:abstractNumId w:val="15"/>
  </w:num>
  <w:num w:numId="21" w16cid:durableId="644503332">
    <w:abstractNumId w:val="7"/>
  </w:num>
  <w:num w:numId="22" w16cid:durableId="332420848">
    <w:abstractNumId w:val="0"/>
  </w:num>
  <w:num w:numId="23" w16cid:durableId="1026522633">
    <w:abstractNumId w:val="23"/>
  </w:num>
  <w:num w:numId="24" w16cid:durableId="1905068477">
    <w:abstractNumId w:val="10"/>
  </w:num>
  <w:num w:numId="25" w16cid:durableId="40738658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1710E"/>
    <w:rsid w:val="00037D2C"/>
    <w:rsid w:val="00063880"/>
    <w:rsid w:val="00080975"/>
    <w:rsid w:val="000843BB"/>
    <w:rsid w:val="00085AF0"/>
    <w:rsid w:val="00090C1E"/>
    <w:rsid w:val="000963A8"/>
    <w:rsid w:val="00097783"/>
    <w:rsid w:val="000A3697"/>
    <w:rsid w:val="000A4F2E"/>
    <w:rsid w:val="000A79AC"/>
    <w:rsid w:val="000B0B28"/>
    <w:rsid w:val="000B4A2C"/>
    <w:rsid w:val="000C52BC"/>
    <w:rsid w:val="000D480D"/>
    <w:rsid w:val="000E1DF9"/>
    <w:rsid w:val="000E4392"/>
    <w:rsid w:val="000E4B21"/>
    <w:rsid w:val="00123C09"/>
    <w:rsid w:val="001253C1"/>
    <w:rsid w:val="00152E98"/>
    <w:rsid w:val="0019644D"/>
    <w:rsid w:val="001A02B1"/>
    <w:rsid w:val="001A32AA"/>
    <w:rsid w:val="001A48A6"/>
    <w:rsid w:val="001C1D44"/>
    <w:rsid w:val="001C4218"/>
    <w:rsid w:val="001E208A"/>
    <w:rsid w:val="001F59F9"/>
    <w:rsid w:val="00203115"/>
    <w:rsid w:val="00204ADB"/>
    <w:rsid w:val="00220693"/>
    <w:rsid w:val="0022793C"/>
    <w:rsid w:val="00235F69"/>
    <w:rsid w:val="00240E4D"/>
    <w:rsid w:val="0024556C"/>
    <w:rsid w:val="002673C7"/>
    <w:rsid w:val="002850D6"/>
    <w:rsid w:val="00286B8B"/>
    <w:rsid w:val="0028769B"/>
    <w:rsid w:val="002A0B8A"/>
    <w:rsid w:val="002B15E8"/>
    <w:rsid w:val="002C3EF3"/>
    <w:rsid w:val="002D0FAA"/>
    <w:rsid w:val="002D1159"/>
    <w:rsid w:val="002D1E66"/>
    <w:rsid w:val="002E1956"/>
    <w:rsid w:val="002F2786"/>
    <w:rsid w:val="002F527F"/>
    <w:rsid w:val="003031F5"/>
    <w:rsid w:val="00304883"/>
    <w:rsid w:val="00305EF3"/>
    <w:rsid w:val="00311FD3"/>
    <w:rsid w:val="003126F4"/>
    <w:rsid w:val="00314429"/>
    <w:rsid w:val="003176BA"/>
    <w:rsid w:val="00317D94"/>
    <w:rsid w:val="00326D87"/>
    <w:rsid w:val="003401E3"/>
    <w:rsid w:val="00345E49"/>
    <w:rsid w:val="00353C52"/>
    <w:rsid w:val="00362C4B"/>
    <w:rsid w:val="003657E0"/>
    <w:rsid w:val="00367A88"/>
    <w:rsid w:val="003800B2"/>
    <w:rsid w:val="00384EAC"/>
    <w:rsid w:val="003922AB"/>
    <w:rsid w:val="003A1863"/>
    <w:rsid w:val="003A1998"/>
    <w:rsid w:val="003A4396"/>
    <w:rsid w:val="003A4F1C"/>
    <w:rsid w:val="003B5243"/>
    <w:rsid w:val="003D27FA"/>
    <w:rsid w:val="003E7536"/>
    <w:rsid w:val="003F3B15"/>
    <w:rsid w:val="003F6D1E"/>
    <w:rsid w:val="00400DDC"/>
    <w:rsid w:val="0040517F"/>
    <w:rsid w:val="004112E0"/>
    <w:rsid w:val="00413234"/>
    <w:rsid w:val="004167A1"/>
    <w:rsid w:val="004268FD"/>
    <w:rsid w:val="00427A6E"/>
    <w:rsid w:val="004363A3"/>
    <w:rsid w:val="00457287"/>
    <w:rsid w:val="00487CBB"/>
    <w:rsid w:val="004A2D1E"/>
    <w:rsid w:val="004A36FB"/>
    <w:rsid w:val="004E5A27"/>
    <w:rsid w:val="005108D9"/>
    <w:rsid w:val="00521FC1"/>
    <w:rsid w:val="00523050"/>
    <w:rsid w:val="00525B71"/>
    <w:rsid w:val="00527088"/>
    <w:rsid w:val="0053380B"/>
    <w:rsid w:val="0053478F"/>
    <w:rsid w:val="00546D01"/>
    <w:rsid w:val="0054704B"/>
    <w:rsid w:val="00557D79"/>
    <w:rsid w:val="00571764"/>
    <w:rsid w:val="00572D3B"/>
    <w:rsid w:val="0057486B"/>
    <w:rsid w:val="00582345"/>
    <w:rsid w:val="005879D1"/>
    <w:rsid w:val="00590BE1"/>
    <w:rsid w:val="005B30B3"/>
    <w:rsid w:val="005B5673"/>
    <w:rsid w:val="005D6890"/>
    <w:rsid w:val="005E7169"/>
    <w:rsid w:val="005E722C"/>
    <w:rsid w:val="005F50CC"/>
    <w:rsid w:val="005F74B9"/>
    <w:rsid w:val="0064286F"/>
    <w:rsid w:val="00643B54"/>
    <w:rsid w:val="00663583"/>
    <w:rsid w:val="00686FFB"/>
    <w:rsid w:val="00691042"/>
    <w:rsid w:val="006A02E8"/>
    <w:rsid w:val="006B30F7"/>
    <w:rsid w:val="006B6487"/>
    <w:rsid w:val="006C450B"/>
    <w:rsid w:val="006E4D09"/>
    <w:rsid w:val="006F2815"/>
    <w:rsid w:val="006F54FC"/>
    <w:rsid w:val="006F759C"/>
    <w:rsid w:val="00710AEC"/>
    <w:rsid w:val="0071654B"/>
    <w:rsid w:val="00722613"/>
    <w:rsid w:val="00732067"/>
    <w:rsid w:val="0073399D"/>
    <w:rsid w:val="00741617"/>
    <w:rsid w:val="00743E73"/>
    <w:rsid w:val="0074603F"/>
    <w:rsid w:val="007539BB"/>
    <w:rsid w:val="00754F40"/>
    <w:rsid w:val="007571D0"/>
    <w:rsid w:val="00776327"/>
    <w:rsid w:val="00787557"/>
    <w:rsid w:val="00791592"/>
    <w:rsid w:val="007C1476"/>
    <w:rsid w:val="007C3B2D"/>
    <w:rsid w:val="007D01E5"/>
    <w:rsid w:val="007D4699"/>
    <w:rsid w:val="007D50A5"/>
    <w:rsid w:val="007E161C"/>
    <w:rsid w:val="00800E51"/>
    <w:rsid w:val="00802CDA"/>
    <w:rsid w:val="008066CB"/>
    <w:rsid w:val="00806A65"/>
    <w:rsid w:val="0080743F"/>
    <w:rsid w:val="00807FD3"/>
    <w:rsid w:val="008102EC"/>
    <w:rsid w:val="00811FDC"/>
    <w:rsid w:val="008311DF"/>
    <w:rsid w:val="008330C4"/>
    <w:rsid w:val="00853604"/>
    <w:rsid w:val="008627EB"/>
    <w:rsid w:val="00862C59"/>
    <w:rsid w:val="008674A1"/>
    <w:rsid w:val="00876217"/>
    <w:rsid w:val="00877A1A"/>
    <w:rsid w:val="00880ACA"/>
    <w:rsid w:val="00894ACB"/>
    <w:rsid w:val="008A249A"/>
    <w:rsid w:val="008A76DA"/>
    <w:rsid w:val="008B5030"/>
    <w:rsid w:val="008B7C1C"/>
    <w:rsid w:val="008C315C"/>
    <w:rsid w:val="008C5454"/>
    <w:rsid w:val="008D7D78"/>
    <w:rsid w:val="008E31BB"/>
    <w:rsid w:val="008F371C"/>
    <w:rsid w:val="008F3D30"/>
    <w:rsid w:val="008F7BCF"/>
    <w:rsid w:val="00931EDD"/>
    <w:rsid w:val="00931FC1"/>
    <w:rsid w:val="00940CD6"/>
    <w:rsid w:val="009553B5"/>
    <w:rsid w:val="00967864"/>
    <w:rsid w:val="00984D6B"/>
    <w:rsid w:val="00987B65"/>
    <w:rsid w:val="00994CB7"/>
    <w:rsid w:val="009A393F"/>
    <w:rsid w:val="009A3DAE"/>
    <w:rsid w:val="009C0D12"/>
    <w:rsid w:val="009C541E"/>
    <w:rsid w:val="009C7D8B"/>
    <w:rsid w:val="009D369C"/>
    <w:rsid w:val="009D7FAC"/>
    <w:rsid w:val="009F1D91"/>
    <w:rsid w:val="00A02C60"/>
    <w:rsid w:val="00A11C51"/>
    <w:rsid w:val="00A3267B"/>
    <w:rsid w:val="00A6116F"/>
    <w:rsid w:val="00A6483E"/>
    <w:rsid w:val="00A740D7"/>
    <w:rsid w:val="00A768CD"/>
    <w:rsid w:val="00A825BA"/>
    <w:rsid w:val="00A852E5"/>
    <w:rsid w:val="00A858B6"/>
    <w:rsid w:val="00A90E28"/>
    <w:rsid w:val="00A91DF0"/>
    <w:rsid w:val="00A93313"/>
    <w:rsid w:val="00AA2CF0"/>
    <w:rsid w:val="00AA6A88"/>
    <w:rsid w:val="00AB11F6"/>
    <w:rsid w:val="00AB3253"/>
    <w:rsid w:val="00AB3C7E"/>
    <w:rsid w:val="00AD53DA"/>
    <w:rsid w:val="00AD735C"/>
    <w:rsid w:val="00AE101E"/>
    <w:rsid w:val="00AE75E9"/>
    <w:rsid w:val="00AF112D"/>
    <w:rsid w:val="00B0382C"/>
    <w:rsid w:val="00B12AB8"/>
    <w:rsid w:val="00B138F8"/>
    <w:rsid w:val="00B42D82"/>
    <w:rsid w:val="00B53FCA"/>
    <w:rsid w:val="00B56679"/>
    <w:rsid w:val="00B56B9D"/>
    <w:rsid w:val="00B57D8E"/>
    <w:rsid w:val="00B63B3E"/>
    <w:rsid w:val="00B7247E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4F80"/>
    <w:rsid w:val="00BF746A"/>
    <w:rsid w:val="00C21B86"/>
    <w:rsid w:val="00C24A7D"/>
    <w:rsid w:val="00C27179"/>
    <w:rsid w:val="00C43F78"/>
    <w:rsid w:val="00C57149"/>
    <w:rsid w:val="00C7460C"/>
    <w:rsid w:val="00C85D96"/>
    <w:rsid w:val="00C91971"/>
    <w:rsid w:val="00C9235F"/>
    <w:rsid w:val="00C97BFC"/>
    <w:rsid w:val="00CA2B2B"/>
    <w:rsid w:val="00CA2E0D"/>
    <w:rsid w:val="00CB42AC"/>
    <w:rsid w:val="00CC3B85"/>
    <w:rsid w:val="00CE09A0"/>
    <w:rsid w:val="00CE7880"/>
    <w:rsid w:val="00D03227"/>
    <w:rsid w:val="00D06E7E"/>
    <w:rsid w:val="00D13C11"/>
    <w:rsid w:val="00D20B61"/>
    <w:rsid w:val="00D22317"/>
    <w:rsid w:val="00D23049"/>
    <w:rsid w:val="00D35975"/>
    <w:rsid w:val="00D406E9"/>
    <w:rsid w:val="00D41C8B"/>
    <w:rsid w:val="00D428CB"/>
    <w:rsid w:val="00D4536D"/>
    <w:rsid w:val="00D57163"/>
    <w:rsid w:val="00D67D36"/>
    <w:rsid w:val="00D76A73"/>
    <w:rsid w:val="00D80F2F"/>
    <w:rsid w:val="00D8181D"/>
    <w:rsid w:val="00DA09E0"/>
    <w:rsid w:val="00DA6D70"/>
    <w:rsid w:val="00DB1245"/>
    <w:rsid w:val="00DB1B23"/>
    <w:rsid w:val="00DB2596"/>
    <w:rsid w:val="00DC07B1"/>
    <w:rsid w:val="00DC6321"/>
    <w:rsid w:val="00DE5571"/>
    <w:rsid w:val="00DF7024"/>
    <w:rsid w:val="00E044E5"/>
    <w:rsid w:val="00E056F2"/>
    <w:rsid w:val="00E068B7"/>
    <w:rsid w:val="00E119A5"/>
    <w:rsid w:val="00E128B1"/>
    <w:rsid w:val="00E12980"/>
    <w:rsid w:val="00E262C9"/>
    <w:rsid w:val="00E27D4D"/>
    <w:rsid w:val="00E369CC"/>
    <w:rsid w:val="00E37088"/>
    <w:rsid w:val="00E617DB"/>
    <w:rsid w:val="00E73BBD"/>
    <w:rsid w:val="00EB1122"/>
    <w:rsid w:val="00EC23A2"/>
    <w:rsid w:val="00EC6E42"/>
    <w:rsid w:val="00EC708A"/>
    <w:rsid w:val="00ED3DD9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7E80"/>
    <w:rsid w:val="00F43E06"/>
    <w:rsid w:val="00F603A5"/>
    <w:rsid w:val="00F67640"/>
    <w:rsid w:val="00F837BC"/>
    <w:rsid w:val="00F91D89"/>
    <w:rsid w:val="00FA1505"/>
    <w:rsid w:val="00FB48AB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lugi.egov66.ru/geoserver/master/wfs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1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250.png"/><Relationship Id="rId8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image" Target="media/image6.png"/><Relationship Id="rId11" Type="http://schemas.openxmlformats.org/officeDocument/2006/relationships/image" Target="media/image1.emf"/><Relationship Id="rId24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21.png"/><Relationship Id="rId74" Type="http://schemas.openxmlformats.org/officeDocument/2006/relationships/image" Target="media/image240.png"/><Relationship Id="rId79" Type="http://schemas.openxmlformats.org/officeDocument/2006/relationships/image" Target="media/image30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82" Type="http://schemas.openxmlformats.org/officeDocument/2006/relationships/image" Target="media/image32.png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7" Type="http://schemas.openxmlformats.org/officeDocument/2006/relationships/hyperlink" Target="http://dkrekb.rusoft.tech:8104/intersector/intersector-controller/findIntersect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8" Type="http://schemas.openxmlformats.org/officeDocument/2006/relationships/image" Target="media/image140.png"/><Relationship Id="rId56" Type="http://schemas.openxmlformats.org/officeDocument/2006/relationships/image" Target="media/image24.png"/><Relationship Id="rId77" Type="http://schemas.openxmlformats.org/officeDocument/2006/relationships/image" Target="media/image28.png"/><Relationship Id="rId8" Type="http://schemas.openxmlformats.org/officeDocument/2006/relationships/footer" Target="footer1.xml"/><Relationship Id="rId51" Type="http://schemas.openxmlformats.org/officeDocument/2006/relationships/image" Target="media/image19.png"/><Relationship Id="rId72" Type="http://schemas.openxmlformats.org/officeDocument/2006/relationships/image" Target="media/image230.png"/><Relationship Id="rId80" Type="http://schemas.openxmlformats.org/officeDocument/2006/relationships/image" Target="media/image31.png"/><Relationship Id="rId85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0" Type="http://schemas.openxmlformats.org/officeDocument/2006/relationships/hyperlink" Target="https://scand.com/ru/company/blog/top-java-frameworks/" TargetMode="External"/><Relationship Id="rId54" Type="http://schemas.openxmlformats.org/officeDocument/2006/relationships/image" Target="media/image22.png"/><Relationship Id="rId70" Type="http://schemas.openxmlformats.org/officeDocument/2006/relationships/image" Target="media/image220.png"/><Relationship Id="rId75" Type="http://schemas.openxmlformats.org/officeDocument/2006/relationships/image" Target="media/image27.png"/><Relationship Id="rId83" Type="http://schemas.openxmlformats.org/officeDocument/2006/relationships/hyperlink" Target="https://internet.garan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17.png"/><Relationship Id="rId10" Type="http://schemas.openxmlformats.org/officeDocument/2006/relationships/hyperlink" Target="https://zakupki.gov.ru/44fz/filestore/public/1.0/download/priz/file.html?uid=DC589E20FC353859E05334548D0AAAD7" TargetMode="External"/><Relationship Id="rId31" Type="http://schemas.openxmlformats.org/officeDocument/2006/relationships/image" Target="media/image8.png"/><Relationship Id="rId52" Type="http://schemas.openxmlformats.org/officeDocument/2006/relationships/image" Target="media/image20.png"/><Relationship Id="rId73" Type="http://schemas.openxmlformats.org/officeDocument/2006/relationships/image" Target="media/image26.png"/><Relationship Id="rId78" Type="http://schemas.openxmlformats.org/officeDocument/2006/relationships/image" Target="media/image29.emf"/><Relationship Id="rId81" Type="http://schemas.openxmlformats.org/officeDocument/2006/relationships/hyperlink" Target="mailto:mpre@egov66.ru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ganization/view/info.html?organizationCode=01622000118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8BC5-2B3B-4BDC-85A2-8A5B270E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88</Pages>
  <Words>13604</Words>
  <Characters>77549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866</cp:revision>
  <dcterms:created xsi:type="dcterms:W3CDTF">2024-04-10T03:29:00Z</dcterms:created>
  <dcterms:modified xsi:type="dcterms:W3CDTF">2024-05-23T02:05:00Z</dcterms:modified>
</cp:coreProperties>
</file>